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4541" w14:textId="231FC034" w:rsidR="00887FEA" w:rsidRPr="00A46BC0" w:rsidRDefault="00887FEA" w:rsidP="00887FEA">
      <w:pPr>
        <w:spacing w:line="276" w:lineRule="auto"/>
        <w:jc w:val="center"/>
      </w:pPr>
      <w:r w:rsidRPr="00A46BC0">
        <w:fldChar w:fldCharType="begin"/>
      </w:r>
      <w:r w:rsidRPr="00A46BC0">
        <w:instrText xml:space="preserve"> INCLUDEPICTURE "https://www.ktug.lt/wp-content/uploads/2016/05/ktu_logo.png" \* MERGEFORMATINET </w:instrText>
      </w:r>
      <w:r w:rsidRPr="00A46BC0">
        <w:fldChar w:fldCharType="separate"/>
      </w:r>
      <w:r w:rsidR="00CB19E3" w:rsidRPr="00A46BC0">
        <w:rPr>
          <w:noProof/>
        </w:rPr>
        <w:fldChar w:fldCharType="begin"/>
      </w:r>
      <w:r w:rsidR="00CB19E3" w:rsidRPr="00A46BC0">
        <w:rPr>
          <w:noProof/>
        </w:rPr>
        <w:instrText xml:space="preserve"> INCLUDEPICTURE  "https://www.ktug.lt/wp-content/uploads/2016/05/ktu_logo.png" \* MERGEFORMATINET </w:instrText>
      </w:r>
      <w:r w:rsidR="00CB19E3" w:rsidRPr="00A46BC0">
        <w:rPr>
          <w:noProof/>
        </w:rPr>
        <w:fldChar w:fldCharType="separate"/>
      </w:r>
      <w:r w:rsidR="0094180A" w:rsidRPr="00A46BC0">
        <w:rPr>
          <w:noProof/>
        </w:rPr>
        <w:fldChar w:fldCharType="begin"/>
      </w:r>
      <w:r w:rsidR="0094180A" w:rsidRPr="00A46BC0">
        <w:rPr>
          <w:noProof/>
        </w:rPr>
        <w:instrText xml:space="preserve"> INCLUDEPICTURE  "https://www.ktug.lt/wp-content/uploads/2016/05/ktu_logo.png" \* MERGEFORMATINET </w:instrText>
      </w:r>
      <w:r w:rsidR="0094180A"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Pr="00A46BC0">
        <w:rPr>
          <w:noProof/>
        </w:rPr>
        <w:fldChar w:fldCharType="begin"/>
      </w:r>
      <w:r w:rsidRPr="00A46BC0">
        <w:rPr>
          <w:noProof/>
        </w:rPr>
        <w:instrText xml:space="preserve"> INCLUDEPICTURE  "https://www.ktug.lt/wp-content/uploads/2016/05/ktu_logo.png" \* MERGEFORMATINET </w:instrText>
      </w:r>
      <w:r w:rsidRPr="00A46BC0">
        <w:rPr>
          <w:noProof/>
        </w:rPr>
        <w:fldChar w:fldCharType="separate"/>
      </w:r>
      <w:r w:rsidR="00000000">
        <w:rPr>
          <w:noProof/>
        </w:rPr>
        <w:fldChar w:fldCharType="begin"/>
      </w:r>
      <w:r w:rsidR="00000000">
        <w:rPr>
          <w:noProof/>
        </w:rPr>
        <w:instrText xml:space="preserve"> INCLUDEPICTURE  "https://www.ktug.lt/wp-content/uploads/2016/05/ktu_logo.png" \* MERGEFORMATINET </w:instrText>
      </w:r>
      <w:r w:rsidR="00000000">
        <w:rPr>
          <w:noProof/>
        </w:rPr>
        <w:fldChar w:fldCharType="separate"/>
      </w:r>
      <w:r w:rsidR="00E310F1">
        <w:rPr>
          <w:noProof/>
        </w:rPr>
        <w:pict w14:anchorId="66C23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45pt;height:62.2pt">
            <v:imagedata r:id="rId6" r:href="rId7"/>
          </v:shape>
        </w:pict>
      </w:r>
      <w:r w:rsidR="00000000">
        <w:rPr>
          <w:noProof/>
        </w:rPr>
        <w:fldChar w:fldCharType="end"/>
      </w:r>
      <w:r w:rsidRPr="00A46BC0">
        <w:rPr>
          <w:noProof/>
        </w:rPr>
        <w:fldChar w:fldCharType="end"/>
      </w:r>
      <w:r w:rsidRPr="00A46BC0">
        <w:rPr>
          <w:noProof/>
        </w:rPr>
        <w:fldChar w:fldCharType="end"/>
      </w:r>
      <w:r w:rsidRPr="00A46BC0">
        <w:rPr>
          <w:noProof/>
        </w:rPr>
        <w:fldChar w:fldCharType="end"/>
      </w:r>
      <w:r w:rsidRPr="00A46BC0">
        <w:rPr>
          <w:noProof/>
        </w:rPr>
        <w:fldChar w:fldCharType="end"/>
      </w:r>
      <w:r w:rsidRPr="00A46BC0">
        <w:rPr>
          <w:noProof/>
        </w:rPr>
        <w:fldChar w:fldCharType="end"/>
      </w:r>
      <w:r w:rsidRPr="00A46BC0">
        <w:rPr>
          <w:noProof/>
        </w:rPr>
        <w:fldChar w:fldCharType="end"/>
      </w:r>
      <w:r w:rsidR="0094180A" w:rsidRPr="00A46BC0">
        <w:rPr>
          <w:noProof/>
        </w:rPr>
        <w:fldChar w:fldCharType="end"/>
      </w:r>
      <w:r w:rsidR="00CB19E3" w:rsidRPr="00A46BC0">
        <w:rPr>
          <w:noProof/>
        </w:rPr>
        <w:fldChar w:fldCharType="end"/>
      </w:r>
      <w:r w:rsidRPr="00A46BC0">
        <w:fldChar w:fldCharType="end"/>
      </w:r>
    </w:p>
    <w:p w14:paraId="0C91A396" w14:textId="77777777" w:rsidR="001E4A01" w:rsidRPr="00A46BC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28"/>
          <w:lang w:val="en-US"/>
        </w:rPr>
      </w:pPr>
      <w:r w:rsidRPr="00A46BC0">
        <w:rPr>
          <w:rFonts w:cstheme="minorHAnsi"/>
          <w:sz w:val="28"/>
          <w:lang w:val="en-US"/>
        </w:rPr>
        <w:t>KAUNAS UNIVERSITY OF TECHNOLOGY</w:t>
      </w:r>
    </w:p>
    <w:p w14:paraId="4A3D7B39" w14:textId="77777777" w:rsidR="001E4A01" w:rsidRPr="00A46BC0" w:rsidRDefault="001E4A01" w:rsidP="00887FEA">
      <w:pPr>
        <w:pStyle w:val="Caption"/>
        <w:spacing w:after="240" w:line="276" w:lineRule="auto"/>
        <w:jc w:val="center"/>
        <w:rPr>
          <w:rFonts w:cstheme="minorHAnsi"/>
          <w:sz w:val="40"/>
          <w:lang w:val="en-US"/>
        </w:rPr>
      </w:pPr>
      <w:r w:rsidRPr="00A46BC0">
        <w:rPr>
          <w:sz w:val="22"/>
          <w:lang w:val="en-US"/>
        </w:rPr>
        <w:t>FACULTY OF INFORMATICS</w:t>
      </w:r>
    </w:p>
    <w:p w14:paraId="33AD095B" w14:textId="3C833AFE" w:rsidR="001E4A01" w:rsidRPr="00A46BC0" w:rsidRDefault="001E4A01" w:rsidP="001E4A01">
      <w:pPr>
        <w:pStyle w:val="Caption"/>
        <w:spacing w:before="3920" w:after="240"/>
        <w:jc w:val="center"/>
        <w:rPr>
          <w:rFonts w:cstheme="minorHAnsi"/>
          <w:sz w:val="44"/>
          <w:lang w:val="en-US"/>
        </w:rPr>
      </w:pPr>
      <w:r w:rsidRPr="00A46BC0">
        <w:rPr>
          <w:rFonts w:cstheme="minorHAnsi"/>
          <w:sz w:val="44"/>
          <w:lang w:val="en-US"/>
        </w:rPr>
        <w:t>T120B16</w:t>
      </w:r>
      <w:r w:rsidR="00770E44" w:rsidRPr="00A46BC0">
        <w:rPr>
          <w:rFonts w:cstheme="minorHAnsi"/>
          <w:sz w:val="44"/>
          <w:lang w:val="en-US"/>
        </w:rPr>
        <w:t>9</w:t>
      </w:r>
      <w:r w:rsidRPr="00A46BC0">
        <w:rPr>
          <w:rFonts w:cstheme="minorHAnsi"/>
          <w:sz w:val="44"/>
          <w:lang w:val="en-US"/>
        </w:rPr>
        <w:t xml:space="preserve"> </w:t>
      </w:r>
      <w:r w:rsidR="00770E44" w:rsidRPr="00A46BC0">
        <w:rPr>
          <w:rFonts w:cstheme="minorHAnsi"/>
          <w:sz w:val="44"/>
          <w:lang w:val="en-US"/>
        </w:rPr>
        <w:t>App Development for Smart Mobile Systems</w:t>
      </w:r>
    </w:p>
    <w:p w14:paraId="104CC51F" w14:textId="77777777" w:rsidR="001E4A01" w:rsidRPr="00A46BC0" w:rsidRDefault="001E4A01" w:rsidP="001E4A01"/>
    <w:p w14:paraId="6C3300AA" w14:textId="65209F9B" w:rsidR="001E4A01" w:rsidRPr="00A46BC0" w:rsidRDefault="006C3E5F" w:rsidP="001E4A01">
      <w:pPr>
        <w:jc w:val="center"/>
        <w:rPr>
          <w:i/>
        </w:rPr>
      </w:pPr>
      <w:proofErr w:type="spellStart"/>
      <w:r w:rsidRPr="00A46BC0">
        <w:rPr>
          <w:i/>
        </w:rPr>
        <w:t>FitMax</w:t>
      </w:r>
      <w:proofErr w:type="spellEnd"/>
    </w:p>
    <w:p w14:paraId="7BAD61C1" w14:textId="77777777" w:rsidR="001E4A01" w:rsidRPr="00A46BC0" w:rsidRDefault="001E4A01" w:rsidP="001E4A01"/>
    <w:p w14:paraId="458C2DD0" w14:textId="77777777" w:rsidR="001E4A01" w:rsidRPr="00A46BC0" w:rsidRDefault="001E4A01" w:rsidP="001E4A01"/>
    <w:p w14:paraId="48006B2B" w14:textId="77777777" w:rsidR="001E4A01" w:rsidRPr="00A46BC0" w:rsidRDefault="001E4A01" w:rsidP="001E4A01"/>
    <w:p w14:paraId="0370D798" w14:textId="5DC78E02" w:rsidR="001E4A01" w:rsidRPr="00A46BC0" w:rsidRDefault="001E4A01" w:rsidP="001E4A01"/>
    <w:p w14:paraId="1B0BA13C" w14:textId="77777777" w:rsidR="001E4A01" w:rsidRPr="00A46BC0" w:rsidRDefault="001E4A01" w:rsidP="001E4A01">
      <w:pPr>
        <w:jc w:val="right"/>
      </w:pPr>
    </w:p>
    <w:tbl>
      <w:tblPr>
        <w:tblStyle w:val="TableGrid"/>
        <w:tblW w:w="3835" w:type="dxa"/>
        <w:tblInd w:w="55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5"/>
      </w:tblGrid>
      <w:tr w:rsidR="002A0DAA" w:rsidRPr="00A46BC0" w14:paraId="1F9B32CC" w14:textId="77777777" w:rsidTr="00CB19E3">
        <w:tc>
          <w:tcPr>
            <w:tcW w:w="3835" w:type="dxa"/>
          </w:tcPr>
          <w:p w14:paraId="28354B6C" w14:textId="7C8C76F5" w:rsidR="002A0DAA" w:rsidRPr="00A46BC0" w:rsidRDefault="007B4B5C" w:rsidP="002A0DAA">
            <w:pPr>
              <w:rPr>
                <w:i/>
              </w:rPr>
            </w:pPr>
            <w:r w:rsidRPr="00A46BC0">
              <w:rPr>
                <w:i/>
              </w:rPr>
              <w:t>IFZm-1, Ernestas Kuprys</w:t>
            </w:r>
            <w:r w:rsidR="002A0DAA" w:rsidRPr="00A46BC0">
              <w:rPr>
                <w:i/>
              </w:rPr>
              <w:t>:</w:t>
            </w:r>
          </w:p>
        </w:tc>
      </w:tr>
      <w:tr w:rsidR="002A0DAA" w:rsidRPr="00A46BC0" w14:paraId="618ADE6A" w14:textId="77777777" w:rsidTr="00CB19E3">
        <w:tc>
          <w:tcPr>
            <w:tcW w:w="3835" w:type="dxa"/>
          </w:tcPr>
          <w:p w14:paraId="67848262" w14:textId="40DBDF69" w:rsidR="002A0DAA" w:rsidRPr="00A46BC0" w:rsidRDefault="002A0DAA" w:rsidP="001E4A01">
            <w:pPr>
              <w:jc w:val="right"/>
              <w:rPr>
                <w:i/>
              </w:rPr>
            </w:pPr>
            <w:r w:rsidRPr="00A46BC0">
              <w:t xml:space="preserve">Date: </w:t>
            </w:r>
            <w:r w:rsidR="007B4B5C" w:rsidRPr="00A46BC0">
              <w:rPr>
                <w:i/>
              </w:rPr>
              <w:t>2024</w:t>
            </w:r>
            <w:r w:rsidRPr="00A46BC0">
              <w:rPr>
                <w:i/>
              </w:rPr>
              <w:t>.</w:t>
            </w:r>
            <w:r w:rsidR="007B4B5C" w:rsidRPr="00A46BC0">
              <w:rPr>
                <w:i/>
              </w:rPr>
              <w:t>0</w:t>
            </w:r>
            <w:r w:rsidR="00E310F1">
              <w:rPr>
                <w:i/>
              </w:rPr>
              <w:t>5</w:t>
            </w:r>
            <w:r w:rsidRPr="00A46BC0">
              <w:rPr>
                <w:i/>
              </w:rPr>
              <w:t>.</w:t>
            </w:r>
            <w:r w:rsidR="000D1809" w:rsidRPr="00A46BC0">
              <w:rPr>
                <w:i/>
              </w:rPr>
              <w:t>2</w:t>
            </w:r>
            <w:r w:rsidR="00E310F1">
              <w:rPr>
                <w:i/>
              </w:rPr>
              <w:t>7</w:t>
            </w:r>
          </w:p>
        </w:tc>
      </w:tr>
    </w:tbl>
    <w:p w14:paraId="280F31CB" w14:textId="77777777" w:rsidR="001E4A01" w:rsidRPr="00A46BC0" w:rsidRDefault="001E4A01" w:rsidP="001E4A01"/>
    <w:p w14:paraId="69F5F6EF" w14:textId="5976960C" w:rsidR="001E4A01" w:rsidRPr="00A46BC0" w:rsidRDefault="001E4A01" w:rsidP="001E4A01"/>
    <w:p w14:paraId="3567204E" w14:textId="4B9FD883" w:rsidR="003E0D9D" w:rsidRPr="00A46BC0" w:rsidRDefault="003E0D9D" w:rsidP="001E4A01"/>
    <w:p w14:paraId="4E42081C" w14:textId="77777777" w:rsidR="0052089C" w:rsidRPr="00A46BC0" w:rsidRDefault="0052089C" w:rsidP="001E4A01"/>
    <w:p w14:paraId="1C0F25E3" w14:textId="77777777" w:rsidR="001E4A01" w:rsidRPr="00A46BC0" w:rsidRDefault="001E4A01" w:rsidP="001E4A01"/>
    <w:p w14:paraId="0C2D40FF" w14:textId="77777777" w:rsidR="001E4A01" w:rsidRPr="00A46BC0" w:rsidRDefault="001E4A01" w:rsidP="001E4A01"/>
    <w:p w14:paraId="3F232DB6" w14:textId="7A612A6A" w:rsidR="001E4A01" w:rsidRPr="00A46BC0" w:rsidRDefault="001E4A01" w:rsidP="001E4A01">
      <w:pPr>
        <w:jc w:val="center"/>
      </w:pPr>
      <w:r w:rsidRPr="00A46BC0">
        <w:t xml:space="preserve">Kaunas, </w:t>
      </w:r>
      <w:r w:rsidR="00B04A12" w:rsidRPr="00A46BC0">
        <w:t>202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52680111"/>
        <w:docPartObj>
          <w:docPartGallery w:val="Table of Contents"/>
          <w:docPartUnique/>
        </w:docPartObj>
      </w:sdtPr>
      <w:sdtEndPr>
        <w:rPr>
          <w:rFonts w:eastAsiaTheme="minorHAnsi"/>
          <w:noProof/>
        </w:rPr>
      </w:sdtEndPr>
      <w:sdtContent>
        <w:p w14:paraId="439D6600" w14:textId="77777777" w:rsidR="00C97685" w:rsidRPr="00A46BC0" w:rsidRDefault="00C97685">
          <w:pPr>
            <w:pStyle w:val="TOCHeading"/>
            <w:rPr>
              <w:color w:val="000000" w:themeColor="text1"/>
            </w:rPr>
          </w:pPr>
          <w:r w:rsidRPr="00A46BC0">
            <w:rPr>
              <w:color w:val="000000" w:themeColor="text1"/>
            </w:rPr>
            <w:t>Tables of Contents</w:t>
          </w:r>
        </w:p>
        <w:p w14:paraId="376227B5" w14:textId="1AE056AC" w:rsidR="00B14335" w:rsidRDefault="00C9768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r w:rsidRPr="00A46BC0">
            <w:rPr>
              <w:b w:val="0"/>
              <w:bCs w:val="0"/>
              <w:i w:val="0"/>
            </w:rPr>
            <w:fldChar w:fldCharType="begin"/>
          </w:r>
          <w:r w:rsidRPr="00A46BC0">
            <w:rPr>
              <w:b w:val="0"/>
              <w:i w:val="0"/>
            </w:rPr>
            <w:instrText>TOC \o "1-3" \h \z \u</w:instrText>
          </w:r>
          <w:r w:rsidRPr="00A46BC0">
            <w:rPr>
              <w:b w:val="0"/>
              <w:bCs w:val="0"/>
              <w:i w:val="0"/>
            </w:rPr>
            <w:fldChar w:fldCharType="separate"/>
          </w:r>
          <w:hyperlink w:anchor="_Toc167667151" w:history="1">
            <w:r w:rsidR="00B14335" w:rsidRPr="00A30F55">
              <w:rPr>
                <w:rStyle w:val="Hyperlink"/>
                <w:noProof/>
              </w:rPr>
              <w:t>Description of Your app</w:t>
            </w:r>
            <w:r w:rsidR="00B14335">
              <w:rPr>
                <w:noProof/>
                <w:webHidden/>
              </w:rPr>
              <w:tab/>
            </w:r>
            <w:r w:rsidR="00B14335">
              <w:rPr>
                <w:noProof/>
                <w:webHidden/>
              </w:rPr>
              <w:fldChar w:fldCharType="begin"/>
            </w:r>
            <w:r w:rsidR="00B14335">
              <w:rPr>
                <w:noProof/>
                <w:webHidden/>
              </w:rPr>
              <w:instrText xml:space="preserve"> PAGEREF _Toc167667151 \h </w:instrText>
            </w:r>
            <w:r w:rsidR="00B14335">
              <w:rPr>
                <w:noProof/>
                <w:webHidden/>
              </w:rPr>
            </w:r>
            <w:r w:rsidR="00B14335">
              <w:rPr>
                <w:noProof/>
                <w:webHidden/>
              </w:rPr>
              <w:fldChar w:fldCharType="separate"/>
            </w:r>
            <w:r w:rsidR="00B14335">
              <w:rPr>
                <w:noProof/>
                <w:webHidden/>
              </w:rPr>
              <w:t>3</w:t>
            </w:r>
            <w:r w:rsidR="00B14335">
              <w:rPr>
                <w:noProof/>
                <w:webHidden/>
              </w:rPr>
              <w:fldChar w:fldCharType="end"/>
            </w:r>
          </w:hyperlink>
        </w:p>
        <w:p w14:paraId="4B9A1409" w14:textId="35CEE569" w:rsidR="00B14335" w:rsidRDefault="00B1433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7667152" w:history="1">
            <w:r w:rsidRPr="00A30F55">
              <w:rPr>
                <w:rStyle w:val="Hyperlink"/>
                <w:noProof/>
              </w:rPr>
              <w:t>Functionality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6978" w14:textId="79F1D38F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3" w:history="1">
            <w:r w:rsidRPr="00A30F55">
              <w:rPr>
                <w:rStyle w:val="Hyperlink"/>
                <w:noProof/>
              </w:rPr>
              <w:t>List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1662" w14:textId="6A1CB075" w:rsidR="00B14335" w:rsidRDefault="00B1433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7667154" w:history="1">
            <w:r w:rsidRPr="00A30F55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75C2" w14:textId="4052686A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5" w:history="1">
            <w:r w:rsidRPr="00A30F55">
              <w:rPr>
                <w:rStyle w:val="Hyperlink"/>
                <w:noProof/>
              </w:rPr>
              <w:t xml:space="preserve">Task #1. </w:t>
            </w:r>
            <w:r w:rsidRPr="00A30F55">
              <w:rPr>
                <w:rStyle w:val="Hyperlink"/>
                <w:iCs/>
                <w:noProof/>
              </w:rPr>
              <w:t>Create a database to store user 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6A3E" w14:textId="58FCACE5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6" w:history="1">
            <w:r w:rsidRPr="00A30F55">
              <w:rPr>
                <w:rStyle w:val="Hyperlink"/>
                <w:iCs/>
                <w:noProof/>
              </w:rPr>
              <w:t>Task #2. Create a functional sing up system that checks if fields are properly fi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7B367" w14:textId="5BAD02D2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7" w:history="1">
            <w:r w:rsidRPr="00A30F55">
              <w:rPr>
                <w:rStyle w:val="Hyperlink"/>
                <w:iCs/>
                <w:noProof/>
              </w:rPr>
              <w:t>Task #3. Add a functioning login system that stores user s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A38F5" w14:textId="7F5ACE04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8" w:history="1">
            <w:r w:rsidRPr="00A30F55">
              <w:rPr>
                <w:rStyle w:val="Hyperlink"/>
                <w:iCs/>
                <w:noProof/>
              </w:rPr>
              <w:t>Task #4. (Defense) Add a tracker for every time a user logs in inside the profil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CDDE" w14:textId="6906D9C8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59" w:history="1">
            <w:r w:rsidRPr="00A30F55">
              <w:rPr>
                <w:rStyle w:val="Hyperlink"/>
                <w:iCs/>
                <w:noProof/>
              </w:rPr>
              <w:t>Task #5. Store physical activity and plan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A6B3" w14:textId="51BDD031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0" w:history="1">
            <w:r w:rsidRPr="00A30F55">
              <w:rPr>
                <w:rStyle w:val="Hyperlink"/>
                <w:iCs/>
                <w:noProof/>
              </w:rPr>
              <w:t>Task #6. Create a questionnaire that stores user preferenc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4EDFC" w14:textId="75EFF1A4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1" w:history="1">
            <w:r w:rsidRPr="00A30F55">
              <w:rPr>
                <w:rStyle w:val="Hyperlink"/>
                <w:iCs/>
                <w:noProof/>
              </w:rPr>
              <w:t>Task #7. Display daily tasks based off selected pla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7E91" w14:textId="0762690F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2" w:history="1">
            <w:r w:rsidRPr="00A30F55">
              <w:rPr>
                <w:rStyle w:val="Hyperlink"/>
                <w:iCs/>
                <w:noProof/>
              </w:rPr>
              <w:t>Task #8. Add functioning toolbar to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45FB" w14:textId="09802E57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3" w:history="1">
            <w:r w:rsidRPr="00A30F55">
              <w:rPr>
                <w:rStyle w:val="Hyperlink"/>
                <w:iCs/>
                <w:noProof/>
              </w:rPr>
              <w:t>Task #9. (Defense) Let user mark completed activit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7AF0F" w14:textId="54994B15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4" w:history="1">
            <w:r w:rsidRPr="00A30F55">
              <w:rPr>
                <w:rStyle w:val="Hyperlink"/>
                <w:iCs/>
                <w:noProof/>
              </w:rPr>
              <w:t>Task #10. Display a working calendar that lets users go back and forwards by month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BC79" w14:textId="42C27CA7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5" w:history="1">
            <w:r w:rsidRPr="00A30F55">
              <w:rPr>
                <w:rStyle w:val="Hyperlink"/>
                <w:iCs/>
                <w:noProof/>
              </w:rPr>
              <w:t>Task #11. Add a daily step coun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2489F" w14:textId="23143DA1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6" w:history="1">
            <w:r w:rsidRPr="00A30F55">
              <w:rPr>
                <w:rStyle w:val="Hyperlink"/>
                <w:iCs/>
                <w:noProof/>
              </w:rPr>
              <w:t>Task #12. Add a circular progress bar to show step count prog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8CD5C" w14:textId="12101036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7" w:history="1">
            <w:r w:rsidRPr="00A30F55">
              <w:rPr>
                <w:rStyle w:val="Hyperlink"/>
                <w:iCs/>
                <w:noProof/>
              </w:rPr>
              <w:t>Task #13. Let the user see past complete and incomplete activities/steps by clicking on calendar cel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14D9" w14:textId="7A87E569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8" w:history="1">
            <w:r w:rsidRPr="00A30F55">
              <w:rPr>
                <w:rStyle w:val="Hyperlink"/>
                <w:iCs/>
                <w:noProof/>
              </w:rPr>
              <w:t>Task #14. Display weekly calorie loss statistics as a grap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74D1" w14:textId="42B13526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69" w:history="1">
            <w:r w:rsidRPr="00A30F55">
              <w:rPr>
                <w:rStyle w:val="Hyperlink"/>
                <w:iCs/>
                <w:noProof/>
              </w:rPr>
              <w:t>Task #15. Let the user rest daily activity and step count progre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414E" w14:textId="116B2057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70" w:history="1">
            <w:r w:rsidRPr="00A30F55">
              <w:rPr>
                <w:rStyle w:val="Hyperlink"/>
                <w:iCs/>
                <w:noProof/>
              </w:rPr>
              <w:t>Task #16. Let the user change their user data (weight, plan, step coun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F1CD5" w14:textId="57FF10BD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71" w:history="1">
            <w:r w:rsidRPr="00A30F55">
              <w:rPr>
                <w:rStyle w:val="Hyperlink"/>
                <w:iCs/>
                <w:noProof/>
              </w:rPr>
              <w:t>Task #17. Let the user permanently delete their accou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20CDF" w14:textId="5B5DD346" w:rsidR="00B14335" w:rsidRDefault="00B14335">
          <w:pPr>
            <w:pStyle w:val="TOC2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val="lt-LT" w:eastAsia="lt-LT"/>
              <w14:ligatures w14:val="standardContextual"/>
            </w:rPr>
          </w:pPr>
          <w:hyperlink w:anchor="_Toc167667172" w:history="1">
            <w:r w:rsidRPr="00A30F55">
              <w:rPr>
                <w:rStyle w:val="Hyperlink"/>
                <w:iCs/>
                <w:noProof/>
              </w:rPr>
              <w:t>Task #18. Remove the need for users to sign in if they have not logged out from their previous se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4734C" w14:textId="2EA84BE0" w:rsidR="00B14335" w:rsidRDefault="00B14335">
          <w:pPr>
            <w:pStyle w:val="TOC1"/>
            <w:tabs>
              <w:tab w:val="right" w:leader="dot" w:pos="933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lang w:val="lt-LT" w:eastAsia="lt-LT"/>
              <w14:ligatures w14:val="standardContextual"/>
            </w:rPr>
          </w:pPr>
          <w:hyperlink w:anchor="_Toc167667173" w:history="1">
            <w:r w:rsidRPr="00A30F55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6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F80F" w14:textId="00B7EB80" w:rsidR="00C97685" w:rsidRPr="00A46BC0" w:rsidRDefault="00C97685">
          <w:r w:rsidRPr="00A46BC0">
            <w:rPr>
              <w:bCs/>
              <w:noProof/>
            </w:rPr>
            <w:fldChar w:fldCharType="end"/>
          </w:r>
        </w:p>
      </w:sdtContent>
    </w:sdt>
    <w:p w14:paraId="7DEE3C4D" w14:textId="4C44A236" w:rsidR="00525ED5" w:rsidRPr="00A46BC0" w:rsidRDefault="00525ED5">
      <w:pPr>
        <w:spacing w:before="0" w:after="0"/>
        <w:jc w:val="left"/>
      </w:pPr>
      <w:r w:rsidRPr="00A46BC0">
        <w:br w:type="page"/>
      </w:r>
    </w:p>
    <w:p w14:paraId="558F966C" w14:textId="4728EBF4" w:rsidR="007B7ECD" w:rsidRPr="00A46BC0" w:rsidRDefault="008251ED" w:rsidP="00683A40">
      <w:pPr>
        <w:pStyle w:val="Heading1"/>
        <w:rPr>
          <w:b/>
          <w:color w:val="000000" w:themeColor="text1"/>
        </w:rPr>
      </w:pPr>
      <w:bookmarkStart w:id="0" w:name="_Toc167667151"/>
      <w:r w:rsidRPr="00A46BC0">
        <w:rPr>
          <w:b/>
          <w:color w:val="000000" w:themeColor="text1"/>
        </w:rPr>
        <w:lastRenderedPageBreak/>
        <w:t xml:space="preserve">Description of Your </w:t>
      </w:r>
      <w:r w:rsidR="00CB19E3" w:rsidRPr="00A46BC0">
        <w:rPr>
          <w:b/>
          <w:color w:val="000000" w:themeColor="text1"/>
        </w:rPr>
        <w:t>app</w:t>
      </w:r>
      <w:bookmarkEnd w:id="0"/>
    </w:p>
    <w:p w14:paraId="008A95B0" w14:textId="77777777" w:rsidR="002A0DAA" w:rsidRPr="00A46BC0" w:rsidRDefault="002A0DAA" w:rsidP="002A0DAA"/>
    <w:p w14:paraId="3E8C3D84" w14:textId="77777777" w:rsidR="00F02C7A" w:rsidRPr="00A46BC0" w:rsidRDefault="000B0C62" w:rsidP="00F02C7A">
      <w:pPr>
        <w:pStyle w:val="ListParagraph"/>
        <w:numPr>
          <w:ilvl w:val="0"/>
          <w:numId w:val="5"/>
        </w:numPr>
      </w:pPr>
      <w:r w:rsidRPr="00A46BC0">
        <w:t xml:space="preserve">What type is your </w:t>
      </w:r>
      <w:r w:rsidR="00770E44" w:rsidRPr="00A46BC0">
        <w:t>application/</w:t>
      </w:r>
      <w:r w:rsidRPr="00A46BC0">
        <w:t>game?</w:t>
      </w:r>
      <w:r w:rsidR="00A944BE" w:rsidRPr="00A46BC0">
        <w:rPr>
          <w:rFonts w:cs="Arial"/>
          <w:color w:val="000000"/>
        </w:rPr>
        <w:t xml:space="preserve"> </w:t>
      </w:r>
    </w:p>
    <w:p w14:paraId="48B1359F" w14:textId="1DD2E447" w:rsidR="000B0C62" w:rsidRPr="00A46BC0" w:rsidRDefault="00870269" w:rsidP="00F02C7A">
      <w:pPr>
        <w:pStyle w:val="ListParagraph"/>
        <w:numPr>
          <w:ilvl w:val="1"/>
          <w:numId w:val="5"/>
        </w:numPr>
      </w:pPr>
      <w:r w:rsidRPr="00A46BC0">
        <w:rPr>
          <w:rFonts w:asciiTheme="minorHAnsi" w:hAnsiTheme="minorHAnsi" w:cs="Arial"/>
          <w:i/>
        </w:rPr>
        <w:t>Fitness Tracker App - allows users to track their daily physical activities, set fitness goals, and monitor their progress over time:</w:t>
      </w:r>
    </w:p>
    <w:p w14:paraId="5C8D8E6D" w14:textId="49939C99" w:rsidR="00683A40" w:rsidRPr="00A46BC0" w:rsidRDefault="000B0C62" w:rsidP="00B37D09">
      <w:pPr>
        <w:pStyle w:val="ListParagraph"/>
        <w:numPr>
          <w:ilvl w:val="0"/>
          <w:numId w:val="5"/>
        </w:numPr>
      </w:pPr>
      <w:r w:rsidRPr="00A46BC0">
        <w:t>Description</w:t>
      </w:r>
      <w:r w:rsidR="00A944BE" w:rsidRPr="00A46BC0">
        <w:t xml:space="preserve">. </w:t>
      </w:r>
    </w:p>
    <w:p w14:paraId="5D544CE0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User Interface Design:</w:t>
      </w:r>
    </w:p>
    <w:p w14:paraId="061622B7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Design a user-friendly interface with screens for tracking different types of physical activities, such as running, cycling, or weightlifting.</w:t>
      </w:r>
    </w:p>
    <w:p w14:paraId="1A3E8B31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nclude screens for setting fitness goals, viewing activity history, and monitoring progress.</w:t>
      </w:r>
    </w:p>
    <w:p w14:paraId="6C6E9FEE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Data Storage:</w:t>
      </w:r>
    </w:p>
    <w:p w14:paraId="6AFA5216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Use SQLite database or Room Persistence Library to store and retrieve activity data, user profiles, and fitness goals persistently.</w:t>
      </w:r>
    </w:p>
    <w:p w14:paraId="202C1419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functions to save and update activity data, user profiles, and fitness goals.</w:t>
      </w:r>
    </w:p>
    <w:p w14:paraId="560BD188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User Input Handling:</w:t>
      </w:r>
    </w:p>
    <w:p w14:paraId="1E722F11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features for users to input their daily physical activities, including duration, distance, intensity, and calories burned.</w:t>
      </w:r>
    </w:p>
    <w:p w14:paraId="1D845ECB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nclude options for users to manually enter activity data or sync data from external fitness tracking devices or apps.</w:t>
      </w:r>
    </w:p>
    <w:p w14:paraId="7A354D63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Graphical Data Visualization:</w:t>
      </w:r>
    </w:p>
    <w:p w14:paraId="69E6BF48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Use charts or graphs to visually represent users' activity data, progress towards fitness goals, and trends over time.</w:t>
      </w:r>
    </w:p>
    <w:p w14:paraId="544511C9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features for users to view their activity history, track changes in performance, and identify areas for improvement.</w:t>
      </w:r>
    </w:p>
    <w:p w14:paraId="78C823AF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Goal Setting and Monitoring:</w:t>
      </w:r>
    </w:p>
    <w:p w14:paraId="310DDE58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Allow users to set personalized fitness goals, such as daily step count, weekly running distance, or monthly weightlifting targets.</w:t>
      </w:r>
    </w:p>
    <w:p w14:paraId="7C17B3DA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features for users to track their progress towards fitness goals, receive notifications or reminders to stay on track, and adjust goals as needed.</w:t>
      </w:r>
    </w:p>
    <w:p w14:paraId="345BA2E3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Social Sharing and Community Features:</w:t>
      </w:r>
    </w:p>
    <w:p w14:paraId="3A84BF7F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nclude social sharing functionality to allow users to share their fitness achievements, progress updates, and workout routines with friends or on social media platforms.</w:t>
      </w:r>
    </w:p>
    <w:p w14:paraId="11B34D98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community features such as leaderboards, challenges, or virtual fitness groups to encourage interaction and motivation among users.</w:t>
      </w:r>
    </w:p>
    <w:p w14:paraId="26B48D9F" w14:textId="77777777" w:rsidR="00870269" w:rsidRPr="00A46BC0" w:rsidRDefault="00870269" w:rsidP="00F02C7A">
      <w:pPr>
        <w:numPr>
          <w:ilvl w:val="1"/>
          <w:numId w:val="5"/>
        </w:numPr>
        <w:shd w:val="clear" w:color="auto" w:fill="FFFFFF"/>
        <w:spacing w:before="0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b/>
          <w:bCs/>
          <w:color w:val="000000"/>
          <w:sz w:val="23"/>
          <w:szCs w:val="23"/>
          <w:lang w:eastAsia="lt-LT"/>
        </w:rPr>
        <w:t>Additional Features:</w:t>
      </w:r>
    </w:p>
    <w:p w14:paraId="77A9D896" w14:textId="77777777" w:rsidR="00870269" w:rsidRPr="00A46BC0" w:rsidRDefault="00870269" w:rsidP="00F02C7A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ntegrate with external APIs or services to provide additional features such as weather forecasts for outdoor activities, nutritional information for calorie tracking, or workout recommendations based on user preferences.</w:t>
      </w:r>
    </w:p>
    <w:p w14:paraId="7C969A07" w14:textId="49730A4F" w:rsidR="00990400" w:rsidRPr="00A46BC0" w:rsidRDefault="00870269" w:rsidP="00EF5EA3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jc w:val="left"/>
        <w:rPr>
          <w:rStyle w:val="Heading1Char"/>
          <w:rFonts w:ascii="Segoe UI" w:eastAsia="Times New Roman" w:hAnsi="Segoe UI" w:cs="Segoe UI"/>
          <w:color w:val="1D2125"/>
          <w:sz w:val="23"/>
          <w:szCs w:val="23"/>
          <w:lang w:eastAsia="lt-LT"/>
        </w:rPr>
      </w:pPr>
      <w:r w:rsidRPr="00A46BC0">
        <w:rPr>
          <w:rFonts w:ascii="Segoe UI" w:eastAsia="Times New Roman" w:hAnsi="Segoe UI" w:cs="Segoe UI"/>
          <w:color w:val="000000"/>
          <w:sz w:val="23"/>
          <w:szCs w:val="23"/>
          <w:lang w:eastAsia="lt-LT"/>
        </w:rPr>
        <w:t>Implement features for users to track other health metrics such as sleep quality, heart rate, or body measurements.</w:t>
      </w:r>
    </w:p>
    <w:p w14:paraId="38A0050A" w14:textId="224FD4D1" w:rsidR="00887FEA" w:rsidRPr="00A46BC0" w:rsidRDefault="00CB19E3" w:rsidP="00770E44">
      <w:pPr>
        <w:pStyle w:val="Heading1"/>
        <w:rPr>
          <w:rStyle w:val="Heading1Char"/>
          <w:b/>
          <w:color w:val="000000" w:themeColor="text1"/>
        </w:rPr>
      </w:pPr>
      <w:bookmarkStart w:id="1" w:name="_Toc167667152"/>
      <w:r w:rsidRPr="00A46BC0">
        <w:rPr>
          <w:rStyle w:val="Heading1Char"/>
          <w:b/>
          <w:color w:val="000000" w:themeColor="text1"/>
        </w:rPr>
        <w:lastRenderedPageBreak/>
        <w:t>Functionality of your app</w:t>
      </w:r>
      <w:bookmarkEnd w:id="1"/>
    </w:p>
    <w:p w14:paraId="7D4F82D6" w14:textId="30855AED" w:rsidR="00E275D5" w:rsidRPr="00A46BC0" w:rsidRDefault="00E275D5" w:rsidP="00E275D5">
      <w:pPr>
        <w:pStyle w:val="ListParagraph"/>
        <w:numPr>
          <w:ilvl w:val="0"/>
          <w:numId w:val="12"/>
        </w:numPr>
      </w:pPr>
      <w:r w:rsidRPr="00A46BC0">
        <w:t xml:space="preserve">Press </w:t>
      </w:r>
      <w:r w:rsidR="00EE1D74" w:rsidRPr="00A46BC0">
        <w:t>“</w:t>
      </w:r>
      <w:r w:rsidR="00180815" w:rsidRPr="00A46BC0">
        <w:t>S</w:t>
      </w:r>
      <w:r w:rsidRPr="00A46BC0">
        <w:t>tart</w:t>
      </w:r>
      <w:r w:rsidR="00180815" w:rsidRPr="00A46BC0">
        <w:t>”</w:t>
      </w:r>
      <w:r w:rsidRPr="00A46BC0">
        <w:t xml:space="preserve"> </w:t>
      </w:r>
      <w:r w:rsidR="00180815" w:rsidRPr="00A46BC0">
        <w:t>in the</w:t>
      </w:r>
      <w:r w:rsidRPr="00A46BC0">
        <w:t xml:space="preserve"> main menu</w:t>
      </w:r>
      <w:r w:rsidR="00180815" w:rsidRPr="00A46BC0">
        <w:t>:</w:t>
      </w:r>
    </w:p>
    <w:p w14:paraId="75C8507F" w14:textId="2E32F82A" w:rsidR="00E275D5" w:rsidRPr="00A46BC0" w:rsidRDefault="00E275D5" w:rsidP="00E275D5">
      <w:pPr>
        <w:pStyle w:val="ListParagraph"/>
      </w:pPr>
      <w:r w:rsidRPr="00A46BC0">
        <w:rPr>
          <w:noProof/>
        </w:rPr>
        <w:drawing>
          <wp:inline distT="0" distB="0" distL="0" distR="0" wp14:anchorId="7467203F" wp14:editId="334D0B8C">
            <wp:extent cx="3048425" cy="6677957"/>
            <wp:effectExtent l="0" t="0" r="0" b="8890"/>
            <wp:docPr id="99924040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0409" name="Picture 1" descr="A screen 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1DA2" w14:textId="04710E06" w:rsidR="00E275D5" w:rsidRPr="00A46BC0" w:rsidRDefault="00180815" w:rsidP="00E275D5">
      <w:pPr>
        <w:pStyle w:val="ListParagraph"/>
        <w:numPr>
          <w:ilvl w:val="0"/>
          <w:numId w:val="12"/>
        </w:numPr>
      </w:pPr>
      <w:r w:rsidRPr="00A46BC0">
        <w:t>Click on “sign up” to create an account:</w:t>
      </w:r>
    </w:p>
    <w:p w14:paraId="0C70A1E7" w14:textId="107E6F18" w:rsidR="00180815" w:rsidRPr="00A46BC0" w:rsidRDefault="00FC147D" w:rsidP="00180815">
      <w:pPr>
        <w:pStyle w:val="ListParagraph"/>
      </w:pPr>
      <w:r w:rsidRPr="00A46BC0">
        <w:rPr>
          <w:noProof/>
        </w:rPr>
        <w:lastRenderedPageBreak/>
        <w:drawing>
          <wp:inline distT="0" distB="0" distL="0" distR="0" wp14:anchorId="5D78AA95" wp14:editId="7934FF2D">
            <wp:extent cx="2610214" cy="5763429"/>
            <wp:effectExtent l="0" t="0" r="0" b="8890"/>
            <wp:docPr id="79471983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19834" name="Picture 1" descr="A screen 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7458" w14:textId="7B9EBA5F" w:rsidR="00180815" w:rsidRPr="00A46BC0" w:rsidRDefault="00180815" w:rsidP="00E275D5">
      <w:pPr>
        <w:pStyle w:val="ListParagraph"/>
        <w:numPr>
          <w:ilvl w:val="0"/>
          <w:numId w:val="12"/>
        </w:numPr>
      </w:pPr>
      <w:r w:rsidRPr="00A46BC0">
        <w:t>Fill in the form:</w:t>
      </w:r>
    </w:p>
    <w:p w14:paraId="379B4628" w14:textId="40869044" w:rsidR="00C85505" w:rsidRPr="00A46BC0" w:rsidRDefault="00A634F0" w:rsidP="00C85505">
      <w:pPr>
        <w:pStyle w:val="ListParagraph"/>
      </w:pPr>
      <w:r w:rsidRPr="00A46BC0">
        <w:rPr>
          <w:noProof/>
        </w:rPr>
        <w:lastRenderedPageBreak/>
        <w:drawing>
          <wp:inline distT="0" distB="0" distL="0" distR="0" wp14:anchorId="05594BC9" wp14:editId="4DBD11A5">
            <wp:extent cx="2695951" cy="5734850"/>
            <wp:effectExtent l="0" t="0" r="9525" b="0"/>
            <wp:docPr id="73674867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748678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1373" w14:textId="431F7A90" w:rsidR="00C85505" w:rsidRPr="00A46BC0" w:rsidRDefault="00C85505" w:rsidP="00E275D5">
      <w:pPr>
        <w:pStyle w:val="ListParagraph"/>
        <w:numPr>
          <w:ilvl w:val="0"/>
          <w:numId w:val="12"/>
        </w:numPr>
      </w:pPr>
      <w:r w:rsidRPr="00A46BC0">
        <w:t>Log in with new account:</w:t>
      </w:r>
    </w:p>
    <w:p w14:paraId="0F658300" w14:textId="1269C8AF" w:rsidR="00C85505" w:rsidRPr="00A46BC0" w:rsidRDefault="00F60F47" w:rsidP="00C85505">
      <w:pPr>
        <w:pStyle w:val="ListParagraph"/>
      </w:pPr>
      <w:r w:rsidRPr="00A46BC0">
        <w:rPr>
          <w:noProof/>
        </w:rPr>
        <w:lastRenderedPageBreak/>
        <w:drawing>
          <wp:inline distT="0" distB="0" distL="0" distR="0" wp14:anchorId="7F44A6F4" wp14:editId="07C5E67D">
            <wp:extent cx="2743583" cy="5830114"/>
            <wp:effectExtent l="0" t="0" r="0" b="0"/>
            <wp:docPr id="175987236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2367" name="Picture 1" descr="A screen 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8C19" w14:textId="3BA285CF" w:rsidR="00C85505" w:rsidRPr="00A46BC0" w:rsidRDefault="00F60F47" w:rsidP="00E275D5">
      <w:pPr>
        <w:pStyle w:val="ListParagraph"/>
        <w:numPr>
          <w:ilvl w:val="0"/>
          <w:numId w:val="12"/>
        </w:numPr>
      </w:pPr>
      <w:r w:rsidRPr="00A46BC0">
        <w:t>Fill out questionnaire</w:t>
      </w:r>
      <w:r w:rsidR="00C85505" w:rsidRPr="00A46BC0">
        <w:t>:</w:t>
      </w:r>
    </w:p>
    <w:p w14:paraId="5B78692C" w14:textId="77B1AB9F" w:rsidR="008058A3" w:rsidRPr="00A46BC0" w:rsidRDefault="00F43A82" w:rsidP="008058A3">
      <w:pPr>
        <w:pStyle w:val="ListParagraph"/>
      </w:pPr>
      <w:r w:rsidRPr="00F43A82">
        <w:rPr>
          <w:noProof/>
        </w:rPr>
        <w:lastRenderedPageBreak/>
        <w:drawing>
          <wp:inline distT="0" distB="0" distL="0" distR="0" wp14:anchorId="7611F582" wp14:editId="63D46D72">
            <wp:extent cx="2736163" cy="5822302"/>
            <wp:effectExtent l="0" t="0" r="7620" b="7620"/>
            <wp:docPr id="1493349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3497" name="Picture 1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933" cy="5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8E4" w14:textId="497B448C" w:rsidR="00280A0E" w:rsidRPr="00A46BC0" w:rsidRDefault="00280A0E" w:rsidP="00280A0E">
      <w:pPr>
        <w:pStyle w:val="ListParagraph"/>
        <w:numPr>
          <w:ilvl w:val="0"/>
          <w:numId w:val="12"/>
        </w:numPr>
      </w:pPr>
      <w:r w:rsidRPr="00A46BC0">
        <w:t xml:space="preserve">Go to “Home” screen to see </w:t>
      </w:r>
      <w:r w:rsidR="00BC018F" w:rsidRPr="00A46BC0">
        <w:t>your daily tasks:</w:t>
      </w:r>
    </w:p>
    <w:p w14:paraId="69ACBACB" w14:textId="0AD0C361" w:rsidR="00BC018F" w:rsidRDefault="009850ED" w:rsidP="00BC018F">
      <w:pPr>
        <w:pStyle w:val="ListParagraph"/>
      </w:pPr>
      <w:r w:rsidRPr="009850ED">
        <w:rPr>
          <w:noProof/>
        </w:rPr>
        <w:lastRenderedPageBreak/>
        <w:drawing>
          <wp:inline distT="0" distB="0" distL="0" distR="0" wp14:anchorId="05E42673" wp14:editId="51C28B39">
            <wp:extent cx="3172268" cy="6973273"/>
            <wp:effectExtent l="0" t="0" r="9525" b="0"/>
            <wp:docPr id="17269724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72413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C70F" w14:textId="3F698CA4" w:rsidR="00C466FE" w:rsidRDefault="00C466FE" w:rsidP="00C466FE">
      <w:pPr>
        <w:pStyle w:val="ListParagraph"/>
        <w:numPr>
          <w:ilvl w:val="0"/>
          <w:numId w:val="12"/>
        </w:numPr>
      </w:pPr>
      <w:r>
        <w:t xml:space="preserve">Add steps to input field and click the checkbox on any selected </w:t>
      </w:r>
      <w:r w:rsidR="004A0CF8">
        <w:t>activities:</w:t>
      </w:r>
    </w:p>
    <w:p w14:paraId="426D8E14" w14:textId="735C2E48" w:rsidR="004A0CF8" w:rsidRDefault="004A0CF8" w:rsidP="004A0CF8">
      <w:pPr>
        <w:pStyle w:val="ListParagraph"/>
      </w:pPr>
      <w:r w:rsidRPr="004A0CF8">
        <w:rPr>
          <w:noProof/>
        </w:rPr>
        <w:lastRenderedPageBreak/>
        <w:drawing>
          <wp:inline distT="0" distB="0" distL="0" distR="0" wp14:anchorId="32687412" wp14:editId="7C304AE8">
            <wp:extent cx="3238952" cy="6982799"/>
            <wp:effectExtent l="0" t="0" r="0" b="8890"/>
            <wp:docPr id="60104112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41123" name="Picture 1" descr="A screen 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71F2" w14:textId="4F454239" w:rsidR="004A0CF8" w:rsidRDefault="004A0CF8" w:rsidP="00C466FE">
      <w:pPr>
        <w:pStyle w:val="ListParagraph"/>
        <w:numPr>
          <w:ilvl w:val="0"/>
          <w:numId w:val="12"/>
        </w:numPr>
      </w:pPr>
      <w:r>
        <w:t>Go to the dashboard fragment and click on the current day to see completion progress:</w:t>
      </w:r>
    </w:p>
    <w:p w14:paraId="3DDC7B62" w14:textId="61C92A17" w:rsidR="004A0CF8" w:rsidRDefault="004A0CF8" w:rsidP="004A0CF8">
      <w:pPr>
        <w:pStyle w:val="ListParagraph"/>
      </w:pPr>
      <w:r w:rsidRPr="004A0CF8">
        <w:rPr>
          <w:noProof/>
        </w:rPr>
        <w:lastRenderedPageBreak/>
        <w:drawing>
          <wp:inline distT="0" distB="0" distL="0" distR="0" wp14:anchorId="7D60ADA9" wp14:editId="17A4D6F1">
            <wp:extent cx="3162741" cy="6954220"/>
            <wp:effectExtent l="0" t="0" r="0" b="0"/>
            <wp:docPr id="203833390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33903" name="Picture 1" descr="A screenshot of a cell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5EA8" w14:textId="729B700A" w:rsidR="004A0CF8" w:rsidRDefault="00D626AF" w:rsidP="00C466FE">
      <w:pPr>
        <w:pStyle w:val="ListParagraph"/>
        <w:numPr>
          <w:ilvl w:val="0"/>
          <w:numId w:val="12"/>
        </w:numPr>
      </w:pPr>
      <w:r>
        <w:t>Go to the profile fragment, and click on “Reset progress”</w:t>
      </w:r>
      <w:r w:rsidR="0091446F">
        <w:t xml:space="preserve"> and then confirm</w:t>
      </w:r>
      <w:r>
        <w:t>:</w:t>
      </w:r>
    </w:p>
    <w:p w14:paraId="3EEBC519" w14:textId="3A69D084" w:rsidR="0091446F" w:rsidRDefault="0091446F" w:rsidP="0091446F">
      <w:pPr>
        <w:pStyle w:val="ListParagraph"/>
      </w:pPr>
      <w:r w:rsidRPr="0091446F">
        <w:rPr>
          <w:noProof/>
        </w:rPr>
        <w:lastRenderedPageBreak/>
        <w:drawing>
          <wp:inline distT="0" distB="0" distL="0" distR="0" wp14:anchorId="08712210" wp14:editId="3029A739">
            <wp:extent cx="3439005" cy="7020905"/>
            <wp:effectExtent l="0" t="0" r="9525" b="8890"/>
            <wp:docPr id="1220294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9459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777C" w14:textId="188D0FEC" w:rsidR="00D626AF" w:rsidRDefault="00D626AF" w:rsidP="00C466FE">
      <w:pPr>
        <w:pStyle w:val="ListParagraph"/>
        <w:numPr>
          <w:ilvl w:val="0"/>
          <w:numId w:val="12"/>
        </w:numPr>
      </w:pPr>
      <w:r>
        <w:t>Click on “Edit user data” and set a different step count</w:t>
      </w:r>
      <w:r w:rsidR="00061139">
        <w:t xml:space="preserve"> and save your change</w:t>
      </w:r>
      <w:r>
        <w:t>:</w:t>
      </w:r>
    </w:p>
    <w:p w14:paraId="008963B4" w14:textId="2438A91D" w:rsidR="00061139" w:rsidRDefault="00061139" w:rsidP="00061139">
      <w:pPr>
        <w:pStyle w:val="ListParagraph"/>
      </w:pPr>
      <w:r w:rsidRPr="00061139">
        <w:rPr>
          <w:noProof/>
        </w:rPr>
        <w:lastRenderedPageBreak/>
        <w:drawing>
          <wp:inline distT="0" distB="0" distL="0" distR="0" wp14:anchorId="2CBC83D2" wp14:editId="147F51CA">
            <wp:extent cx="3277057" cy="6963747"/>
            <wp:effectExtent l="0" t="0" r="0" b="8890"/>
            <wp:docPr id="107474677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46772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ADCF" w14:textId="58212AE9" w:rsidR="00D626AF" w:rsidRDefault="00D626AF" w:rsidP="00C466FE">
      <w:pPr>
        <w:pStyle w:val="ListParagraph"/>
        <w:numPr>
          <w:ilvl w:val="0"/>
          <w:numId w:val="12"/>
        </w:numPr>
      </w:pPr>
      <w:r>
        <w:t xml:space="preserve">Using the toolbar at the top of the screen, go back to the home fragment to see updated </w:t>
      </w:r>
      <w:r w:rsidR="00D91CED">
        <w:t>and reset step counter</w:t>
      </w:r>
      <w:r w:rsidR="0091446F">
        <w:t>:</w:t>
      </w:r>
    </w:p>
    <w:p w14:paraId="1D92E8C7" w14:textId="4944245A" w:rsidR="005B247E" w:rsidRPr="00A46BC0" w:rsidRDefault="005B247E" w:rsidP="005B247E">
      <w:pPr>
        <w:pStyle w:val="ListParagraph"/>
      </w:pPr>
      <w:r w:rsidRPr="005B247E">
        <w:rPr>
          <w:noProof/>
        </w:rPr>
        <w:lastRenderedPageBreak/>
        <w:drawing>
          <wp:inline distT="0" distB="0" distL="0" distR="0" wp14:anchorId="56337D57" wp14:editId="421B29FF">
            <wp:extent cx="3153215" cy="6944694"/>
            <wp:effectExtent l="0" t="0" r="9525" b="8890"/>
            <wp:docPr id="120056680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66805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2C45" w14:textId="77777777" w:rsidR="00887FEA" w:rsidRPr="00A46BC0" w:rsidRDefault="00887FEA" w:rsidP="001E4A01">
      <w:pPr>
        <w:rPr>
          <w:rStyle w:val="Heading1Char"/>
          <w:b/>
          <w:color w:val="000000" w:themeColor="text1"/>
        </w:rPr>
      </w:pPr>
    </w:p>
    <w:p w14:paraId="5F102867" w14:textId="40692FE4" w:rsidR="008251ED" w:rsidRPr="00A46BC0" w:rsidRDefault="008251ED" w:rsidP="00770E44">
      <w:pPr>
        <w:pStyle w:val="Heading2"/>
      </w:pPr>
      <w:bookmarkStart w:id="2" w:name="_Toc167667153"/>
      <w:r w:rsidRPr="00A46BC0">
        <w:rPr>
          <w:rStyle w:val="Heading2Char"/>
          <w:b/>
          <w:color w:val="000000" w:themeColor="text1"/>
          <w:sz w:val="32"/>
        </w:rPr>
        <w:t xml:space="preserve">List of </w:t>
      </w:r>
      <w:r w:rsidR="00CB19E3" w:rsidRPr="00A46BC0">
        <w:rPr>
          <w:rStyle w:val="Heading2Char"/>
          <w:b/>
          <w:color w:val="000000" w:themeColor="text1"/>
          <w:sz w:val="32"/>
        </w:rPr>
        <w:t>functions</w:t>
      </w:r>
      <w:bookmarkEnd w:id="2"/>
    </w:p>
    <w:p w14:paraId="0C55FA4D" w14:textId="23C18DF4" w:rsidR="00CB19E3" w:rsidRPr="00A46BC0" w:rsidRDefault="00F07F99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Create a database to store user data.</w:t>
      </w:r>
    </w:p>
    <w:p w14:paraId="7BE84279" w14:textId="26DED619" w:rsidR="00F07F99" w:rsidRPr="00A46BC0" w:rsidRDefault="00F07F99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Create a functional sing up system that checks if fields are proper</w:t>
      </w:r>
      <w:r w:rsidR="00D20E2B" w:rsidRPr="00A46BC0">
        <w:t>ly filed.</w:t>
      </w:r>
    </w:p>
    <w:p w14:paraId="558F0A8F" w14:textId="3FA45DE6" w:rsidR="00D20E2B" w:rsidRPr="00A46BC0" w:rsidRDefault="00AF698D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Add a functioning login system that stores user session.</w:t>
      </w:r>
    </w:p>
    <w:p w14:paraId="4D75D961" w14:textId="5D354AA1" w:rsidR="007D44A4" w:rsidRPr="00A46BC0" w:rsidRDefault="007D44A4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(Defense) Add a tracker for every time a user logs in inside the profile tab</w:t>
      </w:r>
      <w:r w:rsidR="00EA5A81" w:rsidRPr="00A46BC0">
        <w:t>.</w:t>
      </w:r>
    </w:p>
    <w:p w14:paraId="33AC87DA" w14:textId="52D3F1DB" w:rsidR="00EB25E7" w:rsidRPr="00A46BC0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Store physical activity and plan information on app start.</w:t>
      </w:r>
    </w:p>
    <w:p w14:paraId="14F135A2" w14:textId="1B885C2B" w:rsidR="00EB25E7" w:rsidRPr="00A46BC0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Create a questionnaire that stores user preferences.</w:t>
      </w:r>
    </w:p>
    <w:p w14:paraId="3A5C1144" w14:textId="0EBE45F6" w:rsidR="00EB25E7" w:rsidRPr="00A46BC0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Display daily tasks based off selected plan.</w:t>
      </w:r>
    </w:p>
    <w:p w14:paraId="617BAF44" w14:textId="5A54F2F7" w:rsidR="00EB25E7" w:rsidRPr="00A46BC0" w:rsidRDefault="00EB25E7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lastRenderedPageBreak/>
        <w:t>Add functioning toolbar to activities.</w:t>
      </w:r>
    </w:p>
    <w:p w14:paraId="2896E6FD" w14:textId="64B6A224" w:rsidR="00B82A28" w:rsidRPr="00A46BC0" w:rsidRDefault="00B82A28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(Defense) Let user mark completed activities.</w:t>
      </w:r>
    </w:p>
    <w:p w14:paraId="00F6E39B" w14:textId="6F230229" w:rsidR="00DD16AE" w:rsidRPr="00A46BC0" w:rsidRDefault="00DD16AE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Display a working calendar that lets users go back and forwards by months</w:t>
      </w:r>
      <w:r w:rsidR="009D1D35" w:rsidRPr="00A46BC0">
        <w:t>.</w:t>
      </w:r>
    </w:p>
    <w:p w14:paraId="31BB1A26" w14:textId="2D16CE9D" w:rsidR="009D1D35" w:rsidRPr="00A46BC0" w:rsidRDefault="009D1D35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Add a daily step counter.</w:t>
      </w:r>
    </w:p>
    <w:p w14:paraId="1FC8B944" w14:textId="33F4FC04" w:rsidR="009D1D35" w:rsidRPr="00A46BC0" w:rsidRDefault="009D1D35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Add a circular progress bar to show step count progress.</w:t>
      </w:r>
    </w:p>
    <w:p w14:paraId="197BA88D" w14:textId="40F52D42" w:rsidR="009D1D35" w:rsidRPr="00A46BC0" w:rsidRDefault="00293C18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Let the user see past complete and incomplete activities/steps by clicking on calendar cells.</w:t>
      </w:r>
    </w:p>
    <w:p w14:paraId="0E85CAD1" w14:textId="5983793F" w:rsidR="00293C18" w:rsidRPr="00A46BC0" w:rsidRDefault="00293C18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Display weekly calorie loss statistics as a graph.</w:t>
      </w:r>
    </w:p>
    <w:p w14:paraId="62BAFDFF" w14:textId="4822DD9B" w:rsidR="00293C18" w:rsidRPr="00A46BC0" w:rsidRDefault="00293C18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Let the user rest daily activity and step count progress.</w:t>
      </w:r>
    </w:p>
    <w:p w14:paraId="22985A87" w14:textId="597774B0" w:rsidR="00293C18" w:rsidRPr="00A46BC0" w:rsidRDefault="00293C18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Let the user change their user data (weight, plan, step count).</w:t>
      </w:r>
    </w:p>
    <w:p w14:paraId="7232EC30" w14:textId="1533633D" w:rsidR="004577C7" w:rsidRPr="00A46BC0" w:rsidRDefault="004577C7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 xml:space="preserve"> Let the user permanently delete their account.</w:t>
      </w:r>
    </w:p>
    <w:p w14:paraId="4AE61812" w14:textId="4D404A08" w:rsidR="00293C18" w:rsidRPr="00A46BC0" w:rsidRDefault="00490893" w:rsidP="00F07F99">
      <w:pPr>
        <w:pStyle w:val="ListParagraph"/>
        <w:numPr>
          <w:ilvl w:val="0"/>
          <w:numId w:val="9"/>
        </w:numPr>
        <w:spacing w:line="276" w:lineRule="auto"/>
      </w:pPr>
      <w:r w:rsidRPr="00A46BC0">
        <w:t>Remove the need for users to sign in if they have not logged out from their previous session.</w:t>
      </w:r>
    </w:p>
    <w:p w14:paraId="6C51951D" w14:textId="77777777" w:rsidR="00CB19E3" w:rsidRPr="00A46BC0" w:rsidRDefault="00CB19E3" w:rsidP="00CB19E3">
      <w:pPr>
        <w:spacing w:before="240" w:line="276" w:lineRule="auto"/>
      </w:pPr>
    </w:p>
    <w:p w14:paraId="1559BC60" w14:textId="4E3B47DB" w:rsidR="00770E44" w:rsidRPr="00A46BC0" w:rsidRDefault="00770E44">
      <w:r w:rsidRPr="00A46BC0">
        <w:br w:type="page"/>
      </w:r>
    </w:p>
    <w:p w14:paraId="2E9C7DED" w14:textId="77777777" w:rsidR="00990400" w:rsidRPr="00A46BC0" w:rsidRDefault="00990400" w:rsidP="00990400">
      <w:pPr>
        <w:pStyle w:val="Heading1"/>
        <w:rPr>
          <w:b/>
          <w:color w:val="000000" w:themeColor="text1"/>
        </w:rPr>
      </w:pPr>
      <w:bookmarkStart w:id="3" w:name="_Toc167667154"/>
      <w:r w:rsidRPr="00A46BC0">
        <w:rPr>
          <w:b/>
          <w:color w:val="000000" w:themeColor="text1"/>
        </w:rPr>
        <w:lastRenderedPageBreak/>
        <w:t>Solution</w:t>
      </w:r>
      <w:bookmarkEnd w:id="3"/>
    </w:p>
    <w:p w14:paraId="4D9A143E" w14:textId="77777777" w:rsidR="00DB5C06" w:rsidRPr="00A46BC0" w:rsidRDefault="00DB5C06" w:rsidP="00DB5C06"/>
    <w:p w14:paraId="2B0761C5" w14:textId="77777777" w:rsidR="00DB5C06" w:rsidRPr="00A46BC0" w:rsidRDefault="00DB5C06" w:rsidP="00DB5C06">
      <w:pPr>
        <w:pStyle w:val="Heading2"/>
        <w:rPr>
          <w:b/>
          <w:iCs/>
          <w:color w:val="000000" w:themeColor="text1"/>
          <w:sz w:val="32"/>
        </w:rPr>
      </w:pPr>
      <w:bookmarkStart w:id="4" w:name="_Toc167667155"/>
      <w:r w:rsidRPr="00A46BC0">
        <w:rPr>
          <w:b/>
          <w:color w:val="000000" w:themeColor="text1"/>
          <w:sz w:val="32"/>
        </w:rPr>
        <w:t xml:space="preserve">Task #1. </w:t>
      </w:r>
      <w:r w:rsidRPr="00A46BC0">
        <w:rPr>
          <w:b/>
          <w:iCs/>
          <w:color w:val="000000" w:themeColor="text1"/>
          <w:sz w:val="32"/>
        </w:rPr>
        <w:t>Create a database to store user data.</w:t>
      </w:r>
      <w:bookmarkEnd w:id="4"/>
    </w:p>
    <w:p w14:paraId="553E94D6" w14:textId="77777777" w:rsidR="00DB5C06" w:rsidRPr="00A46BC0" w:rsidRDefault="00DB5C06" w:rsidP="00DB5C06">
      <w:r w:rsidRPr="00A46BC0">
        <w:t xml:space="preserve">The database was built using Room Persistence Library. Editing it was possible through the “App Inspection” tool. The User table is split into a </w:t>
      </w:r>
      <w:proofErr w:type="gramStart"/>
      <w:r w:rsidRPr="00A46BC0">
        <w:t>User</w:t>
      </w:r>
      <w:proofErr w:type="gramEnd"/>
      <w:r w:rsidRPr="00A46BC0">
        <w:t xml:space="preserve"> class, which stores the table’s model data, and a DAO class for storing related queries.</w:t>
      </w:r>
    </w:p>
    <w:p w14:paraId="5CE0C083" w14:textId="77777777" w:rsidR="00DB5C06" w:rsidRPr="00A46BC0" w:rsidRDefault="00DB5C06" w:rsidP="00DB5C06">
      <w:pPr>
        <w:jc w:val="center"/>
      </w:pPr>
      <w:r w:rsidRPr="00A46BC0">
        <w:rPr>
          <w:noProof/>
        </w:rPr>
        <w:drawing>
          <wp:inline distT="0" distB="0" distL="0" distR="0" wp14:anchorId="03D82B0A" wp14:editId="16F7D46F">
            <wp:extent cx="2562583" cy="3134162"/>
            <wp:effectExtent l="0" t="0" r="9525" b="0"/>
            <wp:docPr id="9869126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12619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335E" w14:textId="195D5875" w:rsidR="006C1D08" w:rsidRPr="006C1D08" w:rsidRDefault="00DB5C06" w:rsidP="006C1D08">
      <w:pPr>
        <w:pStyle w:val="Caption"/>
        <w:jc w:val="center"/>
        <w:rPr>
          <w:b w:val="0"/>
          <w:lang w:val="en-US"/>
        </w:rPr>
      </w:pPr>
      <w:bookmarkStart w:id="5" w:name="_Toc189252"/>
      <w:bookmarkStart w:id="6" w:name="_Toc189291"/>
      <w:bookmarkStart w:id="7" w:name="_Toc18584997"/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. </w:t>
      </w:r>
      <w:bookmarkEnd w:id="5"/>
      <w:bookmarkEnd w:id="6"/>
      <w:bookmarkEnd w:id="7"/>
      <w:r w:rsidRPr="00A46BC0">
        <w:rPr>
          <w:b w:val="0"/>
          <w:lang w:val="en-US"/>
        </w:rPr>
        <w:t>Database layout</w:t>
      </w:r>
    </w:p>
    <w:p w14:paraId="6733E526" w14:textId="77777777" w:rsidR="00DB5C06" w:rsidRPr="00A46BC0" w:rsidRDefault="00DB5C06" w:rsidP="00DB5C06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3C9D69D6" wp14:editId="7DF20377">
                <wp:extent cx="5942965" cy="2618154"/>
                <wp:effectExtent l="0" t="0" r="19685" b="10795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26181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CDB8D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</w:t>
                            </w:r>
                            <w:proofErr w:type="gram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dices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de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alue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email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}, uniqu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}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User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email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emai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username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usernam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passwor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asswor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</w:p>
                          <w:p w14:paraId="223F6F64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</w:p>
                          <w:p w14:paraId="76A10786" w14:textId="77777777" w:rsidR="00DB5C06" w:rsidRPr="00A46BC0" w:rsidRDefault="00DB5C06" w:rsidP="00DB5C06">
                            <w:pPr>
                              <w:jc w:val="center"/>
                            </w:pPr>
                            <w:r w:rsidRPr="00A46BC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9D69D6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width:467.95pt;height:20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" fillcolor="white [3201]" strokeweight=".5pt">
                <v:textbox>
                  <w:txbxContent>
                    <w:p w14:paraId="02BCDB8D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</w:t>
                      </w:r>
                      <w:proofErr w:type="gram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ndices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de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alue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email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}, uniqu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}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User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email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emai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username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usernam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passwor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asswor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</w:p>
                    <w:p w14:paraId="223F6F64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</w:p>
                    <w:p w14:paraId="76A10786" w14:textId="77777777" w:rsidR="00DB5C06" w:rsidRPr="00A46BC0" w:rsidRDefault="00DB5C06" w:rsidP="00DB5C06">
                      <w:pPr>
                        <w:jc w:val="center"/>
                      </w:pPr>
                      <w:r w:rsidRPr="00A46BC0"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ADF56" w14:textId="2D1737A7" w:rsidR="00DB5C06" w:rsidRPr="00A46BC0" w:rsidRDefault="00DB5C06" w:rsidP="00DB5C06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lang w:val="en-US"/>
        </w:rPr>
        <w:t xml:space="preserve">User class </w:t>
      </w:r>
      <w:proofErr w:type="gramStart"/>
      <w:r w:rsidRPr="00A46BC0">
        <w:rPr>
          <w:b w:val="0"/>
          <w:lang w:val="en-US"/>
        </w:rPr>
        <w:t>code</w:t>
      </w:r>
      <w:proofErr w:type="gramEnd"/>
    </w:p>
    <w:p w14:paraId="6986BBBC" w14:textId="77777777" w:rsidR="00DB5C06" w:rsidRPr="00A46BC0" w:rsidRDefault="00DB5C06" w:rsidP="00DB5C06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487BEC6F" wp14:editId="552A3012">
                <wp:extent cx="6658708" cy="3196493"/>
                <wp:effectExtent l="0" t="0" r="19685" b="23495"/>
                <wp:docPr id="24762967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8708" cy="319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AA995E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Da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interfac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ser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inser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User user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DELETE FROM us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SELECT * FROM user ORDER BY username ASC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List&lt;User&gt;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AllUser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SELECT COUNT(*) FROM user WHERE email = :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email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boole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checkIfEmailAvailab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mail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SELECT id FROM user WHERE email = :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email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AND password = :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assword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By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mail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ssword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SELECT username FROM user WHERE id = :id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UsernameByI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Long id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1DCA5E07" w14:textId="77777777" w:rsidR="00DB5C06" w:rsidRPr="00A46BC0" w:rsidRDefault="00DB5C06" w:rsidP="00DB5C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BEC6F" id="_x0000_s1027" type="#_x0000_t202" style="width:524.3pt;height:251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" fillcolor="white [3201]" strokeweight=".5pt">
                <v:textbox>
                  <w:txbxContent>
                    <w:p w14:paraId="1AAA995E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Da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interfac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ser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inser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User user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DELETE FROM us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SELECT * FROM user ORDER BY username ASC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List&lt;User&gt;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AllUser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SELECT COUNT(*) FROM user WHERE email = :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email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boole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checkIfEmailAvailab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mail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SELECT id FROM user WHERE email = :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email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AND password = :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assword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By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mail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assword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SELECT username FROM user WHERE id = :id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UsernameByI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Long id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1DCA5E07" w14:textId="77777777" w:rsidR="00DB5C06" w:rsidRPr="00A46BC0" w:rsidRDefault="00DB5C06" w:rsidP="00DB5C0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DCFECD" w14:textId="15B9B197" w:rsidR="00DB5C06" w:rsidRPr="00A46BC0" w:rsidRDefault="00DB5C06" w:rsidP="00DB5C06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3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UserDAO</w:t>
      </w:r>
      <w:proofErr w:type="spellEnd"/>
      <w:r w:rsidRPr="00A46BC0">
        <w:rPr>
          <w:b w:val="0"/>
          <w:bCs w:val="0"/>
          <w:lang w:val="en-US"/>
        </w:rPr>
        <w:t xml:space="preserve">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6927E0B4" w14:textId="77777777" w:rsidR="00DB5C06" w:rsidRPr="00A46BC0" w:rsidRDefault="00DB5C06" w:rsidP="00DB5C06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4E8302E5" wp14:editId="1312FBA9">
                <wp:extent cx="5936615" cy="2141416"/>
                <wp:effectExtent l="0" t="0" r="19685" b="11430"/>
                <wp:docPr id="90169366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14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85F2D4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xtend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lication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static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re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onCre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atabaseBuild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fitmax_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lowMainThreadQuer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build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static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8302E5" id="_x0000_s1028" type="#_x0000_t202" style="width:467.45pt;height:168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" fillcolor="white [3201]" strokeweight=".5pt">
                <v:textbox>
                  <w:txbxContent>
                    <w:p w14:paraId="7785F2D4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xtend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lication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static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re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onCre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databaseBuild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fitmax_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lowMainThreadQuer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build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static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E43853" w14:textId="292BF098" w:rsidR="00DB5C06" w:rsidRPr="00A46BC0" w:rsidRDefault="00DB5C06" w:rsidP="00DB5C06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AppActivity</w:t>
      </w:r>
      <w:proofErr w:type="spellEnd"/>
      <w:r w:rsidRPr="00A46BC0">
        <w:rPr>
          <w:b w:val="0"/>
          <w:bCs w:val="0"/>
          <w:lang w:val="en-US"/>
        </w:rPr>
        <w:t xml:space="preserve">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0351A751" w14:textId="77777777" w:rsidR="00DB5C06" w:rsidRPr="00A46BC0" w:rsidRDefault="00DB5C06" w:rsidP="00DB5C06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5A4D4E85" wp14:editId="62CA3322">
                <wp:extent cx="5936615" cy="961292"/>
                <wp:effectExtent l="0" t="0" r="19685" b="10795"/>
                <wp:docPr id="77947375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961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C1A95F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</w:t>
                            </w:r>
                            <w:proofErr w:type="gram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Databa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ntities = {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Us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}, version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1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abstract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xtend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oom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abstrac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abstrac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loginDate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88B932D" w14:textId="77777777" w:rsidR="00DB5C06" w:rsidRPr="00A46BC0" w:rsidRDefault="00DB5C06" w:rsidP="00DB5C0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4D4E85" id="_x0000_s1029" type="#_x0000_t202" style="width:467.45pt;height:75.7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" fillcolor="white [3201]" strokeweight=".5pt">
                <v:textbox>
                  <w:txbxContent>
                    <w:p w14:paraId="68C1A95F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</w:t>
                      </w:r>
                      <w:proofErr w:type="gram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Databas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ntities = {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User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}, version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1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abstract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xtend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oom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abstrac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abstrac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loginDate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688B932D" w14:textId="77777777" w:rsidR="00DB5C06" w:rsidRPr="00A46BC0" w:rsidRDefault="00DB5C06" w:rsidP="00DB5C0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C75C3" w14:textId="6EBECF84" w:rsidR="00DB5C06" w:rsidRPr="00A46BC0" w:rsidRDefault="00DB5C06" w:rsidP="00DB5C06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AppDatabase</w:t>
      </w:r>
      <w:proofErr w:type="spellEnd"/>
      <w:r w:rsidRPr="00A46BC0">
        <w:rPr>
          <w:b w:val="0"/>
          <w:bCs w:val="0"/>
          <w:lang w:val="en-US"/>
        </w:rPr>
        <w:t xml:space="preserve">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1D8EA18C" w14:textId="77777777" w:rsidR="00DB5C06" w:rsidRPr="00A46BC0" w:rsidRDefault="00DB5C06" w:rsidP="00DB5C06">
      <w:pPr>
        <w:pStyle w:val="Caption"/>
        <w:rPr>
          <w:rStyle w:val="Heading1Char"/>
          <w:b w:val="0"/>
          <w:color w:val="000000" w:themeColor="text1"/>
          <w:lang w:val="en-US"/>
        </w:rPr>
      </w:pPr>
      <w:r w:rsidRPr="00A46BC0">
        <w:rPr>
          <w:lang w:val="en-US"/>
        </w:rPr>
        <w:br w:type="page"/>
      </w:r>
    </w:p>
    <w:p w14:paraId="3BE1A359" w14:textId="77777777" w:rsidR="00DB5C06" w:rsidRPr="00A46BC0" w:rsidRDefault="00DB5C06" w:rsidP="00DB5C06"/>
    <w:p w14:paraId="5A4451BE" w14:textId="4C3F0CD3" w:rsidR="00DB5C06" w:rsidRPr="00A46BC0" w:rsidRDefault="00DB5C06" w:rsidP="00DB5C06">
      <w:pPr>
        <w:pStyle w:val="Heading2"/>
      </w:pPr>
      <w:bookmarkStart w:id="8" w:name="_Toc167667156"/>
      <w:r w:rsidRPr="00A46BC0">
        <w:rPr>
          <w:b/>
          <w:iCs/>
          <w:color w:val="000000" w:themeColor="text1"/>
          <w:sz w:val="32"/>
        </w:rPr>
        <w:t>Task #2. Create a functional sing up system that checks if fields are properly filed.</w:t>
      </w:r>
      <w:bookmarkEnd w:id="8"/>
    </w:p>
    <w:p w14:paraId="0A00B9A6" w14:textId="23EE7EA5" w:rsidR="00DB5C06" w:rsidRPr="00A46BC0" w:rsidRDefault="00530B51" w:rsidP="00DB5C06">
      <w:r w:rsidRPr="00A46BC0">
        <w:t xml:space="preserve">The </w:t>
      </w:r>
      <w:r w:rsidR="00AE4AC5" w:rsidRPr="00A46BC0">
        <w:t>sign-up</w:t>
      </w:r>
      <w:r w:rsidRPr="00A46BC0">
        <w:t xml:space="preserve"> screen takes in 4 String values, if any of them are empty – an error is shown to the user. </w:t>
      </w:r>
      <w:r w:rsidR="00AE4AC5" w:rsidRPr="00A46BC0">
        <w:t>Before creating an account, a query is executed, checking whether the given email is taken or not. If it is, an appropriate error is shown.</w:t>
      </w:r>
      <w:r w:rsidR="00131181" w:rsidRPr="00A46BC0">
        <w:t xml:space="preserve"> On successful creation, the user is sent back to the login screen.</w:t>
      </w:r>
    </w:p>
    <w:p w14:paraId="4496FAE9" w14:textId="77777777" w:rsidR="00DC4E04" w:rsidRPr="00A46BC0" w:rsidRDefault="00DC4E04" w:rsidP="00DC4E04">
      <w:pPr>
        <w:keepNext/>
        <w:jc w:val="center"/>
      </w:pPr>
      <w:r w:rsidRPr="00A46BC0">
        <w:rPr>
          <w:noProof/>
        </w:rPr>
        <w:drawing>
          <wp:inline distT="0" distB="0" distL="0" distR="0" wp14:anchorId="00E814B8" wp14:editId="626F757D">
            <wp:extent cx="2524477" cy="5620534"/>
            <wp:effectExtent l="0" t="0" r="9525" b="0"/>
            <wp:docPr id="103605254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52540" name="Picture 1" descr="A screen 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5E5A" w14:textId="6A2DB5D8" w:rsidR="00DC4E04" w:rsidRPr="00A46BC0" w:rsidRDefault="00DC4E04" w:rsidP="00DC4E04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6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Sign up page with invalid </w:t>
      </w:r>
      <w:proofErr w:type="gramStart"/>
      <w:r w:rsidRPr="00A46BC0">
        <w:rPr>
          <w:b w:val="0"/>
          <w:bCs w:val="0"/>
          <w:lang w:val="en-US"/>
        </w:rPr>
        <w:t>data</w:t>
      </w:r>
      <w:proofErr w:type="gramEnd"/>
    </w:p>
    <w:p w14:paraId="58DEBDB1" w14:textId="44F4F00D" w:rsidR="00DB5C06" w:rsidRPr="00A46BC0" w:rsidRDefault="00DB5C06" w:rsidP="00DB5C06">
      <w:pPr>
        <w:jc w:val="center"/>
      </w:pPr>
    </w:p>
    <w:p w14:paraId="75C0D102" w14:textId="77777777" w:rsidR="00273304" w:rsidRPr="00A46BC0" w:rsidRDefault="00DB5C06" w:rsidP="00273304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34EA9B00" wp14:editId="34DF2144">
                <wp:extent cx="6424246" cy="8346831"/>
                <wp:effectExtent l="0" t="0" r="19685" b="16510"/>
                <wp:docPr id="193766279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46" cy="834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57D280" w14:textId="6B06E6FC" w:rsidR="009C3D75" w:rsidRPr="00A46BC0" w:rsidRDefault="009C3D75" w:rsidP="009C3D7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ublic clas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SignUp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xtend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AppCompatActivity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AppDataba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Butto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signUp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rotected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eastAsia="lt-LT"/>
                              </w:rPr>
                              <w:t>onCreat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Bundle savedInstanceState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ActivitySignUpBinding binding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onCreate(savedInstanceState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binding = ActivitySignUp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inflat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getLayoutInflater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View view = binding.getRoot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setContentView(view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 xml:space="preserve">db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= App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getDataba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sign up funct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signUp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OnClickListener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View.OnClickListener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eastAsia="lt-LT"/>
                              </w:rPr>
                              <w:t>onClick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View v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boolea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username 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String username_string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usernam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username_string.isEmpty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username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Username inval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username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email 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String email_string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emai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email_string.isEmpty())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                       || Patterns.EMAIL_ADDRESS.matcher(email_string).matches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email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Email inval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userDAO().checkIfEmailAvailable(email_string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email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Email already in use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email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password 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String password_string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password_string.isEmpty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Password inval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t>// password confirm 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 xml:space="preserve">String password_confirm_string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firm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password_confirm_string.isEmpty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firm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Password inval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!password_string.equals(password_confirm_string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isVal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firm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Password does not match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el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passwordConfirm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setHelperText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isValid)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User user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User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user.setUsername(username_string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user.setEmail(email_string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user.setPassword(password_string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userDAO().insert(user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String messag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Account successfully created!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Lo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v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4"/>
                                <w:szCs w:val="14"/>
                                <w:lang w:eastAsia="lt-LT"/>
                              </w:rPr>
                              <w:t>"MMMM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, message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    openLogin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rivate boolea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eastAsia="lt-LT"/>
                              </w:rPr>
                              <w:t>checkEmai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String email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4"/>
                                <w:szCs w:val="14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.userDAO().checkIfEmailAvailable(email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}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4"/>
                                <w:szCs w:val="14"/>
                                <w:lang w:eastAsia="lt-LT"/>
                              </w:rPr>
                              <w:t>openLogi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()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Intent intent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Inten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, Login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4"/>
                                <w:szCs w:val="14"/>
                                <w:lang w:eastAsia="lt-LT"/>
                              </w:rPr>
                              <w:t>clas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    startActivity(intent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4"/>
                                <w:szCs w:val="14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021ECB2A" w14:textId="0C3C88C6" w:rsidR="00DB5C06" w:rsidRPr="00A46BC0" w:rsidRDefault="00DB5C06" w:rsidP="00DB5C0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A9B00" id="_x0000_s1030" type="#_x0000_t202" style="width:505.85pt;height:657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" fillcolor="white [3201]" strokeweight=".5pt">
                <v:textbox>
                  <w:txbxContent>
                    <w:p w14:paraId="0957D280" w14:textId="6B06E6FC" w:rsidR="009C3D75" w:rsidRPr="00A46BC0" w:rsidRDefault="009C3D75" w:rsidP="009C3D7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ublic clas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SignUp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xtend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AppCompatActivity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AppDataba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Butto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signUp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rotected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eastAsia="lt-LT"/>
                        </w:rPr>
                        <w:t>onCreat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Bundle savedInstanceState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ActivitySignUpBinding binding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onCreate(savedInstanceState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binding = ActivitySignUp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inflat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getLayoutInflater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View view = binding.getRoot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setContentView(view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 xml:space="preserve">db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= App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getDataba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sign up functi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signUp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OnClickListener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View.OnClickListener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4"/>
                          <w:szCs w:val="14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eastAsia="lt-LT"/>
                        </w:rPr>
                        <w:t>onClick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View v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boolea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username 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String username_string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usernam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username_string.isEmpty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username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Username invalid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username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email 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String email_string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email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email_string.isEmpty())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                       || Patterns.EMAIL_ADDRESS.matcher(email_string).matches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email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Email invalid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userDAO().checkIfEmailAvailable(email_string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email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Email already in use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email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password 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String password_string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password_string.isEmpty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Password invalid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t>// password confirm 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 xml:space="preserve">String password_confirm_string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firm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password_confirm_string.isEmpty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firm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Password invalid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!password_string.equals(password_confirm_string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isVal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firm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Password does not match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el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passwordConfirm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setHelperText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isValid)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User user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User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user.setUsername(username_string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user.setEmail(email_string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user.setPassword(password_string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userDAO().insert(user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String messag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Account successfully created!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Lo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v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4"/>
                          <w:szCs w:val="14"/>
                          <w:lang w:eastAsia="lt-LT"/>
                        </w:rPr>
                        <w:t>"MMMM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, message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    openLogin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rivate boolea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eastAsia="lt-LT"/>
                        </w:rPr>
                        <w:t>checkEmail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String email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4"/>
                          <w:szCs w:val="14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.userDAO().checkIfEmailAvailable(email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}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4"/>
                          <w:szCs w:val="14"/>
                          <w:lang w:eastAsia="lt-LT"/>
                        </w:rPr>
                        <w:t>openLogi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()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Intent intent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Inten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, Login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4"/>
                          <w:szCs w:val="14"/>
                          <w:lang w:eastAsia="lt-LT"/>
                        </w:rPr>
                        <w:t>clas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    startActivity(intent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4"/>
                          <w:szCs w:val="14"/>
                          <w:lang w:eastAsia="lt-LT"/>
                        </w:rPr>
                        <w:br/>
                        <w:t>}</w:t>
                      </w:r>
                    </w:p>
                    <w:p w14:paraId="021ECB2A" w14:textId="0C3C88C6" w:rsidR="00DB5C06" w:rsidRPr="00A46BC0" w:rsidRDefault="00DB5C06" w:rsidP="00DB5C0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1F33DD" w14:textId="32D59BB1" w:rsidR="00273304" w:rsidRPr="00A46BC0" w:rsidRDefault="00273304" w:rsidP="00273304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7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Sign up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6FCDC443" w14:textId="62179FC9" w:rsidR="00FC7422" w:rsidRPr="00A46BC0" w:rsidRDefault="00FC7422" w:rsidP="00FC7422">
      <w:pPr>
        <w:rPr>
          <w:lang w:eastAsia="lt-LT"/>
        </w:rPr>
      </w:pPr>
    </w:p>
    <w:p w14:paraId="574EFE4B" w14:textId="3E9EAA69" w:rsidR="00053396" w:rsidRPr="00A46BC0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9" w:name="_Toc167667157"/>
      <w:r w:rsidRPr="00A46BC0">
        <w:rPr>
          <w:b/>
          <w:iCs/>
          <w:color w:val="000000" w:themeColor="text1"/>
          <w:sz w:val="32"/>
        </w:rPr>
        <w:lastRenderedPageBreak/>
        <w:t xml:space="preserve">Task #3. </w:t>
      </w:r>
      <w:r w:rsidR="004B1879" w:rsidRPr="00A46BC0">
        <w:rPr>
          <w:b/>
          <w:iCs/>
          <w:color w:val="000000" w:themeColor="text1"/>
          <w:sz w:val="32"/>
        </w:rPr>
        <w:t>Add a functioning login system that stores user session</w:t>
      </w:r>
      <w:r w:rsidRPr="00A46BC0">
        <w:rPr>
          <w:b/>
          <w:iCs/>
          <w:color w:val="000000" w:themeColor="text1"/>
          <w:sz w:val="32"/>
        </w:rPr>
        <w:t>.</w:t>
      </w:r>
      <w:bookmarkEnd w:id="9"/>
    </w:p>
    <w:p w14:paraId="02158E6E" w14:textId="51D8B9B2" w:rsidR="000740D6" w:rsidRPr="00A46BC0" w:rsidRDefault="000740D6" w:rsidP="00C27A51">
      <w:r w:rsidRPr="00A46BC0">
        <w:t xml:space="preserve">Log in sessions were achieved by using </w:t>
      </w:r>
      <w:proofErr w:type="spellStart"/>
      <w:r w:rsidRPr="00A46BC0">
        <w:t>SharedPreferences</w:t>
      </w:r>
      <w:proofErr w:type="spellEnd"/>
      <w:r w:rsidRPr="00A46BC0">
        <w:t xml:space="preserve"> to store login information.</w:t>
      </w:r>
      <w:r w:rsidR="006260CB" w:rsidRPr="00A46BC0">
        <w:t xml:space="preserve"> First, the page checks if there is a matching password for the given email and password. If a match is found, an appropriate id is stored in </w:t>
      </w:r>
      <w:proofErr w:type="spellStart"/>
      <w:r w:rsidR="006260CB" w:rsidRPr="00A46BC0">
        <w:t>SharedPreferences</w:t>
      </w:r>
      <w:proofErr w:type="spellEnd"/>
      <w:r w:rsidR="006260CB" w:rsidRPr="00A46BC0">
        <w:t>, and the user is sent to the main tab screen.</w:t>
      </w:r>
    </w:p>
    <w:p w14:paraId="319FAD4B" w14:textId="77777777" w:rsidR="003F2E5B" w:rsidRPr="00A46BC0" w:rsidRDefault="003F2E5B" w:rsidP="003F2E5B">
      <w:pPr>
        <w:keepNext/>
        <w:jc w:val="center"/>
      </w:pPr>
      <w:r w:rsidRPr="00A46BC0">
        <w:rPr>
          <w:noProof/>
        </w:rPr>
        <w:drawing>
          <wp:inline distT="0" distB="0" distL="0" distR="0" wp14:anchorId="276C7E85" wp14:editId="346FB301">
            <wp:extent cx="3086531" cy="6782747"/>
            <wp:effectExtent l="0" t="0" r="0" b="0"/>
            <wp:docPr id="63472949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29490" name="Picture 1" descr="A screen 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F522" w14:textId="671367B5" w:rsidR="003F2E5B" w:rsidRPr="00A46BC0" w:rsidRDefault="003F2E5B" w:rsidP="003F2E5B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8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Login </w:t>
      </w:r>
      <w:proofErr w:type="gramStart"/>
      <w:r w:rsidRPr="00A46BC0">
        <w:rPr>
          <w:b w:val="0"/>
          <w:bCs w:val="0"/>
          <w:lang w:val="en-US"/>
        </w:rPr>
        <w:t>page</w:t>
      </w:r>
      <w:proofErr w:type="gramEnd"/>
    </w:p>
    <w:p w14:paraId="7BA56E7A" w14:textId="77777777" w:rsidR="00320C35" w:rsidRPr="00A46BC0" w:rsidRDefault="00320C35" w:rsidP="00320C35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12C7E343" wp14:editId="58C0FA5E">
                <wp:extent cx="5936615" cy="7760677"/>
                <wp:effectExtent l="0" t="0" r="19685" b="12065"/>
                <wp:docPr id="97367020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760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6D11C" w14:textId="7E2AB79B" w:rsidR="00320C35" w:rsidRPr="00A46BC0" w:rsidRDefault="00320C35" w:rsidP="00320C3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clas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Logi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extend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AppCompatActivity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AppDatabas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Butto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Butto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signup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TextVi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email_fiel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TextVi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password_fiel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SharedPreference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sharedPref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otected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onCreat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Bundle savedInstanceState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onCreate(savedInstanceState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setContentView(R.layou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activity_logi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db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App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getDataba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loginButto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findViewById(R.id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_i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signupButto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findViewById(R.id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sing_up_link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email_fiel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findViewById(R.id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emai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password_fiel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findViewById(R.id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passwor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userDAO().getAllUsers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setOnClickListener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View.OnClickListener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onClick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View v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String email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email_fiel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String passwor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password_fiel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getText().toString().trim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lo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id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userDAO().getIdByLogin(email, password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eastAsia="lt-LT"/>
                              </w:rPr>
                              <w:t>// in case user doesn't exis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id &lt;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2AACB8"/>
                                <w:sz w:val="18"/>
                                <w:szCs w:val="18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retur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eastAsia="lt-LT"/>
                              </w:rPr>
                              <w:t>// store user id for sess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7A7E85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sharedPref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= getSharedPreferences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use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 Contex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MODE_PRIVAT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SharedPreferences.Editor editor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sharedPref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edit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editor.putLong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use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 id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editor.apply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openTabActivity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}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signup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setOnClickListener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View.OnClickListener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onClick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View v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    openSingUp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}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openTabActiv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Intent intent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nten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 TabScreen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clas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startActivity(intent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openSingUp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Intent intent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ntent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 SignUp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clas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startActivity(intent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noProof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75281AF" w14:textId="7D5355FD" w:rsidR="00320C35" w:rsidRPr="00A46BC0" w:rsidRDefault="00320C35" w:rsidP="00320C3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C7E343" id="_x0000_s1031" type="#_x0000_t202" style="width:467.45pt;height:611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" fillcolor="white [3201]" strokeweight=".5pt">
                <v:textbox>
                  <w:txbxContent>
                    <w:p w14:paraId="0116D11C" w14:textId="7E2AB79B" w:rsidR="00320C35" w:rsidRPr="00A46BC0" w:rsidRDefault="00320C35" w:rsidP="00320C3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clas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Logi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extend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AppCompatActivity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AppDatabas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Butto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login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Butto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signup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TextVi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email_fiel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TextVi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password_fiel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SharedPreference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sharedPref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otected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eastAsia="lt-LT"/>
                        </w:rPr>
                        <w:t>onCreat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Bundle savedInstanceState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onCreate(savedInstanceState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setContentView(R.layou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activity_logi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db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App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getDatabas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loginButto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findViewById(R.id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log_i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signupButton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findViewById(R.id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sing_up_link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email_fiel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findViewById(R.id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email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password_fiel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findViewById(R.id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passwor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userDAO().getAllUsers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login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setOnClickListener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View.OnClickListener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eastAsia="lt-LT"/>
                        </w:rPr>
                        <w:t>onClick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View v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String email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email_fiel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String passwor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password_field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getText().toString().trim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long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id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userDAO().getIdByLogin(email, password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eastAsia="lt-LT"/>
                        </w:rPr>
                        <w:t>// in case user doesn't exist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id &lt;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2AACB8"/>
                          <w:sz w:val="18"/>
                          <w:szCs w:val="18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retur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eastAsia="lt-LT"/>
                        </w:rPr>
                        <w:t>// store user id for sessi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7A7E85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sharedPrefs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= getSharedPreferences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eastAsia="lt-LT"/>
                        </w:rPr>
                        <w:t>"user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, Contex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MODE_PRIVAT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SharedPreferences.Editor editor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sharedPref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edit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editor.putLong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6AAB73"/>
                          <w:sz w:val="18"/>
                          <w:szCs w:val="18"/>
                          <w:lang w:eastAsia="lt-LT"/>
                        </w:rPr>
                        <w:t>"user"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, id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editor.apply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openTabActivity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}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77DBB"/>
                          <w:sz w:val="18"/>
                          <w:szCs w:val="18"/>
                          <w:lang w:eastAsia="lt-LT"/>
                        </w:rPr>
                        <w:t>signup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.setOnClickListener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View.OnClickListener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eastAsia="lt-LT"/>
                        </w:rPr>
                        <w:t>onClick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View v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    openSingUp(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}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eastAsia="lt-LT"/>
                        </w:rPr>
                        <w:t>openTabActivity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Intent intent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Inten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, TabScreen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clas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startActivity(intent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56A8F5"/>
                          <w:sz w:val="18"/>
                          <w:szCs w:val="18"/>
                          <w:lang w:eastAsia="lt-LT"/>
                        </w:rPr>
                        <w:t>openSingUp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Intent intent =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Intent(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, SignUp.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CF8E6D"/>
                          <w:sz w:val="18"/>
                          <w:szCs w:val="18"/>
                          <w:lang w:eastAsia="lt-LT"/>
                        </w:rPr>
                        <w:t>class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startActivity(intent);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noProof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>}</w:t>
                      </w:r>
                    </w:p>
                    <w:p w14:paraId="675281AF" w14:textId="7D5355FD" w:rsidR="00320C35" w:rsidRPr="00A46BC0" w:rsidRDefault="00320C35" w:rsidP="00320C3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52CA2" w14:textId="3D140135" w:rsidR="00B415CF" w:rsidRPr="00A46BC0" w:rsidRDefault="00320C35" w:rsidP="00B415CF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9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Login page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64D46F6F" w14:textId="77777777" w:rsidR="00B415CF" w:rsidRPr="00A46BC0" w:rsidRDefault="00B415CF" w:rsidP="00B415CF">
      <w:pPr>
        <w:rPr>
          <w:lang w:eastAsia="lt-LT"/>
        </w:rPr>
      </w:pPr>
    </w:p>
    <w:p w14:paraId="5749144F" w14:textId="31A80BD4" w:rsidR="00053396" w:rsidRPr="00A46BC0" w:rsidRDefault="00053396" w:rsidP="00053396">
      <w:pPr>
        <w:pStyle w:val="Heading2"/>
        <w:rPr>
          <w:b/>
          <w:iCs/>
          <w:color w:val="000000" w:themeColor="text1"/>
          <w:sz w:val="32"/>
        </w:rPr>
      </w:pPr>
      <w:bookmarkStart w:id="10" w:name="_Toc167667158"/>
      <w:r w:rsidRPr="00A46BC0">
        <w:rPr>
          <w:b/>
          <w:iCs/>
          <w:color w:val="000000" w:themeColor="text1"/>
          <w:sz w:val="32"/>
        </w:rPr>
        <w:lastRenderedPageBreak/>
        <w:t>Task #</w:t>
      </w:r>
      <w:r w:rsidR="00BD2D12" w:rsidRPr="00A46BC0">
        <w:rPr>
          <w:b/>
          <w:iCs/>
          <w:color w:val="000000" w:themeColor="text1"/>
          <w:sz w:val="32"/>
        </w:rPr>
        <w:t>4</w:t>
      </w:r>
      <w:r w:rsidRPr="00A46BC0">
        <w:rPr>
          <w:b/>
          <w:iCs/>
          <w:color w:val="000000" w:themeColor="text1"/>
          <w:sz w:val="32"/>
        </w:rPr>
        <w:t xml:space="preserve">. </w:t>
      </w:r>
      <w:r w:rsidR="00BD2D12" w:rsidRPr="00A46BC0">
        <w:rPr>
          <w:b/>
          <w:iCs/>
          <w:color w:val="000000" w:themeColor="text1"/>
          <w:sz w:val="32"/>
        </w:rPr>
        <w:t>(Defense) Add a tracker for every time a user logs in inside the profile tab</w:t>
      </w:r>
      <w:r w:rsidRPr="00A46BC0">
        <w:rPr>
          <w:b/>
          <w:iCs/>
          <w:color w:val="000000" w:themeColor="text1"/>
          <w:sz w:val="32"/>
        </w:rPr>
        <w:t>.</w:t>
      </w:r>
      <w:bookmarkEnd w:id="10"/>
    </w:p>
    <w:p w14:paraId="577B4276" w14:textId="52AC7353" w:rsidR="00C27A51" w:rsidRPr="00A46BC0" w:rsidRDefault="00A62889" w:rsidP="00C27A51">
      <w:r w:rsidRPr="00A46BC0">
        <w:t xml:space="preserve">For </w:t>
      </w:r>
      <w:proofErr w:type="spellStart"/>
      <w:r w:rsidRPr="00A46BC0">
        <w:t>loogin</w:t>
      </w:r>
      <w:proofErr w:type="spellEnd"/>
      <w:r w:rsidRPr="00A46BC0">
        <w:t xml:space="preserve"> information storage</w:t>
      </w:r>
      <w:r w:rsidR="00512468" w:rsidRPr="00A46BC0">
        <w:t xml:space="preserve">, a </w:t>
      </w:r>
      <w:proofErr w:type="spellStart"/>
      <w:r w:rsidR="00512468" w:rsidRPr="00A46BC0">
        <w:t>LoginDate</w:t>
      </w:r>
      <w:proofErr w:type="spellEnd"/>
      <w:r w:rsidR="00512468" w:rsidRPr="00A46BC0">
        <w:t xml:space="preserve"> table was created</w:t>
      </w:r>
      <w:r w:rsidR="00C27A51" w:rsidRPr="00A46BC0">
        <w:t>.</w:t>
      </w:r>
      <w:r w:rsidR="00BD7EB3" w:rsidRPr="00A46BC0">
        <w:t xml:space="preserve"> Before the main tab activity switch happens in the login screen, the </w:t>
      </w:r>
      <w:proofErr w:type="spellStart"/>
      <w:r w:rsidR="00BD7EB3" w:rsidRPr="00A46BC0">
        <w:t>LoginDate</w:t>
      </w:r>
      <w:proofErr w:type="spellEnd"/>
      <w:r w:rsidR="00BD7EB3" w:rsidRPr="00A46BC0">
        <w:t xml:space="preserve"> table is updated.</w:t>
      </w:r>
      <w:r w:rsidR="0009390A" w:rsidRPr="00A46BC0">
        <w:t xml:space="preserve"> </w:t>
      </w:r>
      <w:r w:rsidR="00B415CF" w:rsidRPr="00A46BC0">
        <w:t>Using</w:t>
      </w:r>
      <w:r w:rsidR="0009390A" w:rsidRPr="00A46BC0">
        <w:t xml:space="preserve"> </w:t>
      </w:r>
      <w:proofErr w:type="spellStart"/>
      <w:r w:rsidR="0009390A" w:rsidRPr="00A46BC0">
        <w:t>SharedPreferences</w:t>
      </w:r>
      <w:proofErr w:type="spellEnd"/>
      <w:r w:rsidR="0009390A" w:rsidRPr="00A46BC0">
        <w:t xml:space="preserve">, login dates are accessible in the profile screen through an </w:t>
      </w:r>
      <w:r w:rsidR="00B415CF" w:rsidRPr="00A46BC0">
        <w:t>SQL</w:t>
      </w:r>
      <w:r w:rsidR="0009390A" w:rsidRPr="00A46BC0">
        <w:t xml:space="preserve"> query.</w:t>
      </w:r>
    </w:p>
    <w:p w14:paraId="27002F0D" w14:textId="77777777" w:rsidR="00B415CF" w:rsidRPr="00A46BC0" w:rsidRDefault="00B415CF" w:rsidP="00C27A51"/>
    <w:p w14:paraId="1B3EC033" w14:textId="77777777" w:rsidR="00CF5555" w:rsidRPr="00A46BC0" w:rsidRDefault="00CF5555" w:rsidP="00CF5555">
      <w:pPr>
        <w:keepNext/>
        <w:jc w:val="center"/>
      </w:pPr>
      <w:r w:rsidRPr="00A46BC0">
        <w:rPr>
          <w:noProof/>
        </w:rPr>
        <w:lastRenderedPageBreak/>
        <w:drawing>
          <wp:inline distT="0" distB="0" distL="0" distR="0" wp14:anchorId="69F64410" wp14:editId="44452F64">
            <wp:extent cx="3524885" cy="7768590"/>
            <wp:effectExtent l="0" t="0" r="0" b="3810"/>
            <wp:docPr id="366289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85" cy="776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D754" w14:textId="420ACE25" w:rsidR="00CF5555" w:rsidRPr="00A46BC0" w:rsidRDefault="00CF5555" w:rsidP="00CF5555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0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Login date </w:t>
      </w:r>
      <w:proofErr w:type="gramStart"/>
      <w:r w:rsidRPr="00A46BC0">
        <w:rPr>
          <w:b w:val="0"/>
          <w:bCs w:val="0"/>
          <w:lang w:val="en-US"/>
        </w:rPr>
        <w:t>tracker</w:t>
      </w:r>
      <w:proofErr w:type="gramEnd"/>
    </w:p>
    <w:p w14:paraId="25E856A0" w14:textId="77777777" w:rsidR="00D639B5" w:rsidRPr="00A46BC0" w:rsidRDefault="00CF5555" w:rsidP="00D639B5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8C8A657" wp14:editId="0EDE05C8">
                <wp:extent cx="5936615" cy="1547447"/>
                <wp:effectExtent l="0" t="0" r="19685" b="15240"/>
                <wp:docPr id="152415839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C7D26" w14:textId="77777777" w:rsidR="00D639B5" w:rsidRPr="00A46BC0" w:rsidRDefault="00D639B5" w:rsidP="00D639B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date setup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yyy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-MM-d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HH:mm: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AndTi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.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ate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.s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r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alueOf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AndTi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.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id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loginDate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insert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</w:p>
                          <w:p w14:paraId="07B76EB9" w14:textId="77777777" w:rsidR="00CF5555" w:rsidRPr="00A46BC0" w:rsidRDefault="00CF5555" w:rsidP="00CF5555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8A657" id="_x0000_s1032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MueOwIAAII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" fillcolor="white [3201]" strokeweight=".5pt">
                <v:textbox>
                  <w:txbxContent>
                    <w:p w14:paraId="23AC7D26" w14:textId="77777777" w:rsidR="00D639B5" w:rsidRPr="00A46BC0" w:rsidRDefault="00D639B5" w:rsidP="00D639B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date setup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proofErr w:type="gram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yyy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-MM-d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HH:mm: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AndTi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.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ate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.s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r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valueOf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AndTi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.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id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loginDate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insert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</w:p>
                    <w:p w14:paraId="07B76EB9" w14:textId="77777777" w:rsidR="00CF5555" w:rsidRPr="00A46BC0" w:rsidRDefault="00CF5555" w:rsidP="00CF5555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34A385" w14:textId="6138A814" w:rsidR="00CF5555" w:rsidRPr="00A46BC0" w:rsidRDefault="00D639B5" w:rsidP="00D639B5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1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dded date insert to login </w:t>
      </w:r>
      <w:proofErr w:type="gramStart"/>
      <w:r w:rsidRPr="00A46BC0">
        <w:rPr>
          <w:b w:val="0"/>
          <w:bCs w:val="0"/>
          <w:lang w:val="en-US"/>
        </w:rPr>
        <w:t>page</w:t>
      </w:r>
      <w:proofErr w:type="gramEnd"/>
    </w:p>
    <w:p w14:paraId="7310FDAD" w14:textId="77777777" w:rsidR="002B1939" w:rsidRPr="00A46BC0" w:rsidRDefault="002B1939" w:rsidP="002B1939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39983F34" wp14:editId="6E8FF34E">
                <wp:extent cx="5936615" cy="5439508"/>
                <wp:effectExtent l="0" t="0" r="19685" b="27940"/>
                <wp:docPr id="51538827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DCBA87" w14:textId="77777777" w:rsidR="002B1939" w:rsidRPr="00A46BC0" w:rsidRDefault="002B1939" w:rsidP="002B193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foreignKeys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Us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F7356A4" w14:textId="77777777" w:rsidR="002B1939" w:rsidRPr="00A46BC0" w:rsidRDefault="002B1939" w:rsidP="002B193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983F34" id="_x0000_s1033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lIGj9DwCAACC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72DCBA87" w14:textId="77777777" w:rsidR="002B1939" w:rsidRPr="00A46BC0" w:rsidRDefault="002B1939" w:rsidP="002B193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foreignKeys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User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i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>}</w:t>
                      </w:r>
                    </w:p>
                    <w:p w14:paraId="6F7356A4" w14:textId="77777777" w:rsidR="002B1939" w:rsidRPr="00A46BC0" w:rsidRDefault="002B1939" w:rsidP="002B193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9B4E2" w14:textId="375F21B3" w:rsidR="00D35CA0" w:rsidRPr="00A46BC0" w:rsidRDefault="002B1939" w:rsidP="00D35CA0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2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LoginDate</w:t>
      </w:r>
      <w:proofErr w:type="spellEnd"/>
      <w:r w:rsidRPr="00A46BC0">
        <w:rPr>
          <w:b w:val="0"/>
          <w:bCs w:val="0"/>
          <w:lang w:val="en-US"/>
        </w:rPr>
        <w:t xml:space="preserve"> model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31D10620" w14:textId="3AE4BC63" w:rsidR="00F81779" w:rsidRPr="00A46BC0" w:rsidRDefault="00D35CA0">
      <w:pPr>
        <w:spacing w:before="0" w:after="0"/>
        <w:jc w:val="left"/>
        <w:rPr>
          <w:b/>
          <w:bCs/>
        </w:rPr>
      </w:pPr>
      <w:r w:rsidRPr="00A46BC0">
        <w:rPr>
          <w:b/>
          <w:bCs/>
        </w:rPr>
        <w:br w:type="page"/>
      </w:r>
    </w:p>
    <w:p w14:paraId="173C22A8" w14:textId="4666B146" w:rsidR="001801C0" w:rsidRPr="00A46BC0" w:rsidRDefault="001801C0" w:rsidP="001801C0">
      <w:pPr>
        <w:pStyle w:val="Heading2"/>
        <w:rPr>
          <w:b/>
          <w:iCs/>
          <w:color w:val="000000" w:themeColor="text1"/>
          <w:sz w:val="32"/>
        </w:rPr>
      </w:pPr>
      <w:bookmarkStart w:id="11" w:name="_Toc167667159"/>
      <w:r w:rsidRPr="00A46BC0">
        <w:rPr>
          <w:b/>
          <w:iCs/>
          <w:color w:val="000000" w:themeColor="text1"/>
          <w:sz w:val="32"/>
        </w:rPr>
        <w:lastRenderedPageBreak/>
        <w:t xml:space="preserve">Task #5. </w:t>
      </w:r>
      <w:bookmarkStart w:id="12" w:name="_Hlk164708731"/>
      <w:r w:rsidR="00C164DB" w:rsidRPr="00A46BC0">
        <w:rPr>
          <w:b/>
          <w:iCs/>
          <w:color w:val="000000" w:themeColor="text1"/>
          <w:sz w:val="32"/>
        </w:rPr>
        <w:t>S</w:t>
      </w:r>
      <w:r w:rsidRPr="00A46BC0">
        <w:rPr>
          <w:b/>
          <w:iCs/>
          <w:color w:val="000000" w:themeColor="text1"/>
          <w:sz w:val="32"/>
        </w:rPr>
        <w:t>tore physical activit</w:t>
      </w:r>
      <w:r w:rsidR="00C164DB" w:rsidRPr="00A46BC0">
        <w:rPr>
          <w:b/>
          <w:iCs/>
          <w:color w:val="000000" w:themeColor="text1"/>
          <w:sz w:val="32"/>
        </w:rPr>
        <w:t>y and plan information</w:t>
      </w:r>
      <w:r w:rsidRPr="00A46BC0">
        <w:rPr>
          <w:b/>
          <w:iCs/>
          <w:color w:val="000000" w:themeColor="text1"/>
          <w:sz w:val="32"/>
        </w:rPr>
        <w:t>.</w:t>
      </w:r>
      <w:bookmarkEnd w:id="11"/>
      <w:bookmarkEnd w:id="12"/>
    </w:p>
    <w:p w14:paraId="226F9DE5" w14:textId="50491CA8" w:rsidR="00C164DB" w:rsidRPr="00A46BC0" w:rsidRDefault="00494F13" w:rsidP="00C164DB">
      <w:r w:rsidRPr="00A46BC0">
        <w:t>For this task 3 more database tables were added</w:t>
      </w:r>
      <w:r w:rsidR="00BD6461" w:rsidRPr="00A46BC0">
        <w:t xml:space="preserve">: </w:t>
      </w:r>
      <w:proofErr w:type="spellStart"/>
      <w:r w:rsidR="00BD6461" w:rsidRPr="00A46BC0">
        <w:t>PhysicalActivity</w:t>
      </w:r>
      <w:proofErr w:type="spellEnd"/>
      <w:r w:rsidR="00BD6461" w:rsidRPr="00A46BC0">
        <w:t xml:space="preserve">, Plan and </w:t>
      </w:r>
      <w:proofErr w:type="spellStart"/>
      <w:r w:rsidR="00BD6461" w:rsidRPr="00A46BC0">
        <w:t>PlansFromActivities</w:t>
      </w:r>
      <w:proofErr w:type="spellEnd"/>
      <w:r w:rsidR="00BD6461" w:rsidRPr="00A46BC0">
        <w:t>.</w:t>
      </w:r>
      <w:r w:rsidR="00885AB4" w:rsidRPr="00A46BC0">
        <w:t xml:space="preserve"> The table “</w:t>
      </w:r>
      <w:proofErr w:type="spellStart"/>
      <w:r w:rsidR="00885AB4" w:rsidRPr="00A46BC0">
        <w:t>PlansFromActivities</w:t>
      </w:r>
      <w:proofErr w:type="spellEnd"/>
      <w:r w:rsidR="00885AB4" w:rsidRPr="00A46BC0">
        <w:t xml:space="preserve">” simulates a many to many </w:t>
      </w:r>
      <w:proofErr w:type="gramStart"/>
      <w:r w:rsidR="00492FC0" w:rsidRPr="00A46BC0">
        <w:t>relationship</w:t>
      </w:r>
      <w:proofErr w:type="gramEnd"/>
      <w:r w:rsidR="00885AB4" w:rsidRPr="00A46BC0">
        <w:t xml:space="preserve"> between </w:t>
      </w:r>
      <w:proofErr w:type="spellStart"/>
      <w:r w:rsidR="00885AB4" w:rsidRPr="00A46BC0">
        <w:t>PhysicalActivity</w:t>
      </w:r>
      <w:proofErr w:type="spellEnd"/>
      <w:r w:rsidR="00885AB4" w:rsidRPr="00A46BC0">
        <w:t xml:space="preserve"> and Plan. Th</w:t>
      </w:r>
      <w:r w:rsidR="002F64E6" w:rsidRPr="00A46BC0">
        <w:t>ese tables are later filled at program start</w:t>
      </w:r>
      <w:r w:rsidR="004C0412" w:rsidRPr="00A46BC0">
        <w:t xml:space="preserve"> by using a separate class “BaseData” to store data</w:t>
      </w:r>
      <w:r w:rsidR="00BA647A">
        <w:t xml:space="preserve"> [</w:t>
      </w:r>
      <w:r w:rsidR="00BA647A">
        <w:fldChar w:fldCharType="begin"/>
      </w:r>
      <w:r w:rsidR="00BA647A">
        <w:instrText xml:space="preserve"> REF _Ref167666930 \r \h </w:instrText>
      </w:r>
      <w:r w:rsidR="00BA647A">
        <w:fldChar w:fldCharType="separate"/>
      </w:r>
      <w:r w:rsidR="00BA647A">
        <w:t>1</w:t>
      </w:r>
      <w:r w:rsidR="00BA647A">
        <w:fldChar w:fldCharType="end"/>
      </w:r>
      <w:r w:rsidR="00BA647A">
        <w:t xml:space="preserve">, </w:t>
      </w:r>
      <w:r w:rsidR="00BA647A">
        <w:fldChar w:fldCharType="begin"/>
      </w:r>
      <w:r w:rsidR="00BA647A">
        <w:instrText xml:space="preserve"> REF _Ref167666942 \r \h </w:instrText>
      </w:r>
      <w:r w:rsidR="00BA647A">
        <w:fldChar w:fldCharType="separate"/>
      </w:r>
      <w:r w:rsidR="00BA647A">
        <w:t>2</w:t>
      </w:r>
      <w:r w:rsidR="00BA647A">
        <w:fldChar w:fldCharType="end"/>
      </w:r>
      <w:r w:rsidR="00BA647A">
        <w:t xml:space="preserve">, </w:t>
      </w:r>
      <w:r w:rsidR="00BA647A">
        <w:fldChar w:fldCharType="begin"/>
      </w:r>
      <w:r w:rsidR="00BA647A">
        <w:instrText xml:space="preserve"> REF _Ref167666951 \r \h </w:instrText>
      </w:r>
      <w:r w:rsidR="00BA647A">
        <w:fldChar w:fldCharType="separate"/>
      </w:r>
      <w:r w:rsidR="00BA647A">
        <w:t>3</w:t>
      </w:r>
      <w:r w:rsidR="00BA647A">
        <w:fldChar w:fldCharType="end"/>
      </w:r>
      <w:r w:rsidR="00BA647A">
        <w:t>]</w:t>
      </w:r>
      <w:r w:rsidR="004C0412" w:rsidRPr="00A46BC0">
        <w:t xml:space="preserve"> </w:t>
      </w:r>
      <w:r w:rsidR="00CA28D0" w:rsidRPr="00A46BC0">
        <w:t xml:space="preserve">query </w:t>
      </w:r>
      <w:r w:rsidR="004C0412" w:rsidRPr="00A46BC0">
        <w:t>in string</w:t>
      </w:r>
      <w:r w:rsidR="002F64E6" w:rsidRPr="00A46BC0">
        <w:t>.</w:t>
      </w:r>
    </w:p>
    <w:p w14:paraId="6323C1D7" w14:textId="77777777" w:rsidR="00530C62" w:rsidRPr="00A46BC0" w:rsidRDefault="002F64E6" w:rsidP="00530C62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486B3D8D" wp14:editId="6B0D6002">
                <wp:extent cx="5936615" cy="4229100"/>
                <wp:effectExtent l="0" t="0" r="19685" b="19050"/>
                <wp:docPr id="84300168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9FCF0" w14:textId="0BF3887E" w:rsidR="002F64E6" w:rsidRPr="00A46BC0" w:rsidRDefault="002F64E6" w:rsidP="002F64E6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enum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r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Holistic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Low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Up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duration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urat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ctivity_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yp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met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Float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e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urat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yp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Floa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Me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e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ring duration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= duration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type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= type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Me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loat me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e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= me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3D6B3B3" w14:textId="77777777" w:rsidR="002F64E6" w:rsidRPr="00A46BC0" w:rsidRDefault="002F64E6" w:rsidP="002F64E6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6B3D8D" id="_x0000_s1034" type="#_x0000_t202" style="width:467.45pt;height:33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" fillcolor="white [3201]" strokeweight=".5pt">
                <v:textbox>
                  <w:txbxContent>
                    <w:p w14:paraId="3C59FCF0" w14:textId="0BF3887E" w:rsidR="002F64E6" w:rsidRPr="00A46BC0" w:rsidRDefault="002F64E6" w:rsidP="002F64E6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enum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Cor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Holistic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Low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Upper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duration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uratio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ctivity_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yp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met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Float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me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methods -----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uratio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yp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Floa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Me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me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ring duration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= duration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type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= type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Me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loat me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me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= me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63D6B3B3" w14:textId="77777777" w:rsidR="002F64E6" w:rsidRPr="00A46BC0" w:rsidRDefault="002F64E6" w:rsidP="002F64E6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3A0179C" w14:textId="7F336F2A" w:rsidR="002F64E6" w:rsidRPr="00A46BC0" w:rsidRDefault="00530C62" w:rsidP="00530C62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3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PhysicalActivity</w:t>
      </w:r>
      <w:proofErr w:type="spellEnd"/>
      <w:r w:rsidRPr="00A46BC0">
        <w:rPr>
          <w:b w:val="0"/>
          <w:bCs w:val="0"/>
          <w:lang w:val="en-US"/>
        </w:rPr>
        <w:t xml:space="preserve"> table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28E4DD93" w14:textId="77777777" w:rsidR="00530C62" w:rsidRPr="00A46BC0" w:rsidRDefault="00530C62" w:rsidP="00530C62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25712FF" wp14:editId="5277F259">
                <wp:extent cx="5936615" cy="4224581"/>
                <wp:effectExtent l="0" t="0" r="19685" b="24130"/>
                <wp:docPr id="140444048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224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E4EA1F" w14:textId="77777777" w:rsidR="00530C62" w:rsidRPr="00A46BC0" w:rsidRDefault="00530C62" w:rsidP="00530C62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ackag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.example.fitmax.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annotation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NonNul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ColumnInf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Ent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PrimaryKe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2489F924" w14:textId="77777777" w:rsidR="00530C62" w:rsidRPr="00A46BC0" w:rsidRDefault="00530C62" w:rsidP="00530C62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712FF" id="_x0000_s1035" type="#_x0000_t202" style="width:467.45pt;height:332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" fillcolor="white [3201]" strokeweight=".5pt">
                <v:textbox>
                  <w:txbxContent>
                    <w:p w14:paraId="68E4EA1F" w14:textId="77777777" w:rsidR="00530C62" w:rsidRPr="00A46BC0" w:rsidRDefault="00530C62" w:rsidP="00530C62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ackag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.example.fitmax.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annotation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NonNul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ColumnInf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Ent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PrimaryKe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2489F924" w14:textId="77777777" w:rsidR="00530C62" w:rsidRPr="00A46BC0" w:rsidRDefault="00530C62" w:rsidP="00530C62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1AF4E3" w14:textId="7571C07F" w:rsidR="00C164DB" w:rsidRPr="00A46BC0" w:rsidRDefault="00530C62" w:rsidP="00530C62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4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Plan table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4AF7FF3F" w14:textId="77777777" w:rsidR="000B174C" w:rsidRPr="00A46BC0" w:rsidRDefault="000B174C" w:rsidP="000B174C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DF6DDC6" wp14:editId="744B8736">
                <wp:extent cx="5936615" cy="6639791"/>
                <wp:effectExtent l="0" t="0" r="19685" b="27940"/>
                <wp:docPr id="112358184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639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A2156C" w14:textId="77777777" w:rsidR="000B174C" w:rsidRPr="00A46BC0" w:rsidRDefault="000B174C" w:rsidP="000B174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ackag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.example.fitmax.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ColumnInf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Ent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ForeignKe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Index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mpor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ndroidx.roo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PrimaryKe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enum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eekday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on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ues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dnes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hurs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Fri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Satur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Sun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foreignKeys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}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indices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de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alue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)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de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alue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sFrom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weekday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Weekday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ek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methods -----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Week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Weekday weekday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ek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= weekday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f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Weekday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Week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ek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4E00A7F2" w14:textId="77777777" w:rsidR="000B174C" w:rsidRPr="00A46BC0" w:rsidRDefault="000B174C" w:rsidP="000B174C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F6DDC6" id="_x0000_s1036" type="#_x0000_t202" style="width:467.45pt;height:522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" fillcolor="white [3201]" strokeweight=".5pt">
                <v:textbox>
                  <w:txbxContent>
                    <w:p w14:paraId="63A2156C" w14:textId="77777777" w:rsidR="000B174C" w:rsidRPr="00A46BC0" w:rsidRDefault="000B174C" w:rsidP="000B174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ackag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.example.fitmax.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ColumnInf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Ent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ForeignKe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Index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mpor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ndroidx.room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PrimaryKe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enum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eekday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Mon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Tues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Wednes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Thurs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Fri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Satur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Sunday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foreignKeys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}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indices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de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alue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)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de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alue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sFrom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weekday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Weekday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ek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methods -----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Week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Weekday weekday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ek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= weekday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f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Weekday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Week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ek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4E00A7F2" w14:textId="77777777" w:rsidR="000B174C" w:rsidRPr="00A46BC0" w:rsidRDefault="000B174C" w:rsidP="000B174C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ACE3E6B" w14:textId="43C18D9B" w:rsidR="00F81779" w:rsidRPr="00A46BC0" w:rsidRDefault="000B174C" w:rsidP="000B174C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5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PlansFromActivities</w:t>
      </w:r>
      <w:proofErr w:type="spellEnd"/>
      <w:r w:rsidRPr="00A46BC0">
        <w:rPr>
          <w:b w:val="0"/>
          <w:bCs w:val="0"/>
          <w:lang w:val="en-US"/>
        </w:rPr>
        <w:t xml:space="preserve"> table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606641E7" w14:textId="77777777" w:rsidR="00F1536F" w:rsidRPr="00A46BC0" w:rsidRDefault="00F1536F" w:rsidP="00F1536F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1096B743" wp14:editId="49EB7C88">
                <wp:extent cx="5936615" cy="2098963"/>
                <wp:effectExtent l="0" t="0" r="19685" b="15875"/>
                <wp:docPr id="104699582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098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68513" w14:textId="77777777" w:rsidR="00F1536F" w:rsidRPr="00A46BC0" w:rsidRDefault="00F1536F" w:rsidP="00F1536F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try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upportSQLite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qLite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OpenHelp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Writable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String[] queries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aseData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ase_data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pli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String query : queries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!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query.trim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sEmp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qLiteDatabase.execSQ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query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catch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QLExcep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e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ystem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ou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rintl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Error executing query: 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+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.getMessag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.printStackTrac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90CE7B2" w14:textId="77777777" w:rsidR="00F1536F" w:rsidRPr="00A46BC0" w:rsidRDefault="00F1536F" w:rsidP="00F1536F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96B743" id="_x0000_s1037" type="#_x0000_t202" style="width:467.45pt;height:165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" fillcolor="white [3201]" strokeweight=".5pt">
                <v:textbox>
                  <w:txbxContent>
                    <w:p w14:paraId="66968513" w14:textId="77777777" w:rsidR="00F1536F" w:rsidRPr="00A46BC0" w:rsidRDefault="00F1536F" w:rsidP="00F1536F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try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upportSQLite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qLite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OpenHelp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Writable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String[] queries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aseData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base_data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pli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String query : queries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!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query.trim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sEmp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qLiteDatabase.execSQ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query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}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catch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QLExcep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e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ystem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ou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rintl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Error executing query: 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+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.getMessag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.printStackTrac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690CE7B2" w14:textId="77777777" w:rsidR="00F1536F" w:rsidRPr="00A46BC0" w:rsidRDefault="00F1536F" w:rsidP="00F1536F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76D2E1" w14:textId="5CE13F68" w:rsidR="00F1536F" w:rsidRPr="00A46BC0" w:rsidRDefault="00F1536F" w:rsidP="00F1536F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6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dded code to store initial database data </w:t>
      </w:r>
      <w:r w:rsidR="00272510" w:rsidRPr="00A46BC0">
        <w:rPr>
          <w:b w:val="0"/>
          <w:bCs w:val="0"/>
          <w:lang w:val="en-US"/>
        </w:rPr>
        <w:t>in „</w:t>
      </w:r>
      <w:proofErr w:type="spellStart"/>
      <w:proofErr w:type="gramStart"/>
      <w:r w:rsidR="00272510" w:rsidRPr="00A46BC0">
        <w:rPr>
          <w:b w:val="0"/>
          <w:bCs w:val="0"/>
          <w:lang w:val="en-US"/>
        </w:rPr>
        <w:t>AppActivity</w:t>
      </w:r>
      <w:proofErr w:type="spellEnd"/>
      <w:r w:rsidR="00272510" w:rsidRPr="00A46BC0">
        <w:rPr>
          <w:b w:val="0"/>
          <w:bCs w:val="0"/>
          <w:lang w:val="en-US"/>
        </w:rPr>
        <w:t>“ class</w:t>
      </w:r>
      <w:proofErr w:type="gramEnd"/>
    </w:p>
    <w:p w14:paraId="753D52D4" w14:textId="45CE9C95" w:rsidR="00F81779" w:rsidRPr="00A46BC0" w:rsidRDefault="00F81779" w:rsidP="00F81779">
      <w:pPr>
        <w:pStyle w:val="Heading2"/>
        <w:rPr>
          <w:b/>
          <w:iCs/>
          <w:color w:val="000000" w:themeColor="text1"/>
          <w:sz w:val="32"/>
        </w:rPr>
      </w:pPr>
      <w:bookmarkStart w:id="13" w:name="_Toc167667160"/>
      <w:r w:rsidRPr="00A46BC0">
        <w:rPr>
          <w:b/>
          <w:iCs/>
          <w:color w:val="000000" w:themeColor="text1"/>
          <w:sz w:val="32"/>
        </w:rPr>
        <w:t>Task #</w:t>
      </w:r>
      <w:r w:rsidR="001801C0" w:rsidRPr="00A46BC0">
        <w:rPr>
          <w:b/>
          <w:iCs/>
          <w:color w:val="000000" w:themeColor="text1"/>
          <w:sz w:val="32"/>
        </w:rPr>
        <w:t>6</w:t>
      </w:r>
      <w:r w:rsidRPr="00A46BC0">
        <w:rPr>
          <w:b/>
          <w:iCs/>
          <w:color w:val="000000" w:themeColor="text1"/>
          <w:sz w:val="32"/>
        </w:rPr>
        <w:t xml:space="preserve">. </w:t>
      </w:r>
      <w:bookmarkStart w:id="14" w:name="_Hlk164708746"/>
      <w:r w:rsidRPr="00A46BC0">
        <w:rPr>
          <w:b/>
          <w:iCs/>
          <w:color w:val="000000" w:themeColor="text1"/>
          <w:sz w:val="32"/>
        </w:rPr>
        <w:t xml:space="preserve">Create a questionnaire that </w:t>
      </w:r>
      <w:r w:rsidR="00354778" w:rsidRPr="00A46BC0">
        <w:rPr>
          <w:b/>
          <w:iCs/>
          <w:color w:val="000000" w:themeColor="text1"/>
          <w:sz w:val="32"/>
        </w:rPr>
        <w:t>stores</w:t>
      </w:r>
      <w:r w:rsidRPr="00A46BC0">
        <w:rPr>
          <w:b/>
          <w:iCs/>
          <w:color w:val="000000" w:themeColor="text1"/>
          <w:sz w:val="32"/>
        </w:rPr>
        <w:t xml:space="preserve"> user preferences.</w:t>
      </w:r>
      <w:bookmarkEnd w:id="13"/>
      <w:bookmarkEnd w:id="14"/>
    </w:p>
    <w:p w14:paraId="4C9F858D" w14:textId="177A9ABA" w:rsidR="00F81779" w:rsidRPr="00A46BC0" w:rsidRDefault="00354778" w:rsidP="00F81779">
      <w:r w:rsidRPr="00A46BC0">
        <w:t>Upon finishing account creation, you are sent to a questionnaire that adds additional info about the user. This data is stored in the “User” table, which has been extended</w:t>
      </w:r>
      <w:r w:rsidR="00F81779" w:rsidRPr="00A46BC0">
        <w:t>.</w:t>
      </w:r>
      <w:r w:rsidR="00E5194D" w:rsidRPr="00A46BC0">
        <w:t xml:space="preserve"> From there you can input your weight and choose a desirable activity plan from a spinner.</w:t>
      </w:r>
    </w:p>
    <w:p w14:paraId="1ED359DA" w14:textId="65DACEE3" w:rsidR="00F81779" w:rsidRPr="00A46BC0" w:rsidRDefault="00354778" w:rsidP="00F81779">
      <w:pPr>
        <w:keepNext/>
        <w:jc w:val="center"/>
      </w:pPr>
      <w:r w:rsidRPr="00A46BC0">
        <w:rPr>
          <w:noProof/>
        </w:rPr>
        <w:lastRenderedPageBreak/>
        <w:drawing>
          <wp:inline distT="0" distB="0" distL="0" distR="0" wp14:anchorId="163FC46B" wp14:editId="275EEA34">
            <wp:extent cx="2562583" cy="5696745"/>
            <wp:effectExtent l="0" t="0" r="9525" b="0"/>
            <wp:docPr id="192500300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03859" name="Picture 1" descr="A screenshot of a phon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ABBB1" w14:textId="04CDD325" w:rsidR="00F81779" w:rsidRPr="00A46BC0" w:rsidRDefault="00F81779" w:rsidP="00F81779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7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="006B7D22" w:rsidRPr="00A46BC0">
        <w:rPr>
          <w:b w:val="0"/>
          <w:bCs w:val="0"/>
          <w:lang w:val="en-US"/>
        </w:rPr>
        <w:t xml:space="preserve">Questionnaire </w:t>
      </w:r>
      <w:proofErr w:type="gramStart"/>
      <w:r w:rsidR="006B7D22" w:rsidRPr="00A46BC0">
        <w:rPr>
          <w:b w:val="0"/>
          <w:bCs w:val="0"/>
          <w:lang w:val="en-US"/>
        </w:rPr>
        <w:t>activity</w:t>
      </w:r>
      <w:proofErr w:type="gramEnd"/>
    </w:p>
    <w:p w14:paraId="5B6F3151" w14:textId="77777777" w:rsidR="00F81779" w:rsidRPr="00A46BC0" w:rsidRDefault="00F81779" w:rsidP="00F81779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58E8A6AE" wp14:editId="704F33C7">
                <wp:extent cx="5936615" cy="1547447"/>
                <wp:effectExtent l="0" t="0" r="19685" b="15240"/>
                <wp:docPr id="164434674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547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ED68D" w14:textId="77777777" w:rsidR="00F81779" w:rsidRPr="00A46BC0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date setup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proofErr w:type="gram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yyy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-MM-d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HH:mm: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AndTi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.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ate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.s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r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alueOf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AndTi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.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id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loginDate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insert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</w:p>
                          <w:p w14:paraId="1F199626" w14:textId="77777777" w:rsidR="00F81779" w:rsidRPr="00A46BC0" w:rsidRDefault="00F81779" w:rsidP="00F81779">
                            <w:pPr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8A6AE" id="_x0000_s1038" type="#_x0000_t202" style="width:467.45pt;height:12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" fillcolor="white [3201]" strokeweight=".5pt">
                <v:textbox>
                  <w:txbxContent>
                    <w:p w14:paraId="291ED68D" w14:textId="77777777" w:rsidR="00F81779" w:rsidRPr="00A46BC0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date setup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proofErr w:type="gram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yyy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-MM-d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HH:mm: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AndTi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.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ate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.s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r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valueOf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AndTi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.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id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loginDate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insert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</w:p>
                    <w:p w14:paraId="1F199626" w14:textId="77777777" w:rsidR="00F81779" w:rsidRPr="00A46BC0" w:rsidRDefault="00F81779" w:rsidP="00F81779">
                      <w:pPr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C3DD39" w14:textId="02C42088" w:rsidR="00F81779" w:rsidRPr="00A46BC0" w:rsidRDefault="00F81779" w:rsidP="00F81779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8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dded date insert to login </w:t>
      </w:r>
      <w:proofErr w:type="gramStart"/>
      <w:r w:rsidRPr="00A46BC0">
        <w:rPr>
          <w:b w:val="0"/>
          <w:bCs w:val="0"/>
          <w:lang w:val="en-US"/>
        </w:rPr>
        <w:t>page</w:t>
      </w:r>
      <w:proofErr w:type="gramEnd"/>
    </w:p>
    <w:p w14:paraId="1C0AA3A8" w14:textId="77777777" w:rsidR="00F81779" w:rsidRPr="00A46BC0" w:rsidRDefault="00F81779" w:rsidP="00F81779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29825FF1" wp14:editId="09A763C4">
                <wp:extent cx="5936615" cy="5439508"/>
                <wp:effectExtent l="0" t="0" r="19685" b="27940"/>
                <wp:docPr id="64288348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4395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AE963" w14:textId="77777777" w:rsidR="00F81779" w:rsidRPr="00A46BC0" w:rsidRDefault="00F81779" w:rsidP="00F8177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foreignKeys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Us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18"/>
                                <w:szCs w:val="18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g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log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18"/>
                                <w:szCs w:val="18"/>
                                <w:lang w:eastAsia="lt-LT"/>
                              </w:rPr>
                              <w:t>set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18"/>
                                <w:szCs w:val="18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18"/>
                                <w:szCs w:val="18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18"/>
                                <w:szCs w:val="18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logi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18"/>
                                <w:szCs w:val="18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51885A6C" w14:textId="77777777" w:rsidR="00F81779" w:rsidRPr="00A46BC0" w:rsidRDefault="00F81779" w:rsidP="00F8177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825FF1" id="_x0000_s1039" type="#_x0000_t202" style="width:467.45pt;height:428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" fillcolor="white [3201]" strokeweight=".5pt">
                <v:textbox>
                  <w:txbxContent>
                    <w:p w14:paraId="656AE963" w14:textId="77777777" w:rsidR="00F81779" w:rsidRPr="00A46BC0" w:rsidRDefault="00F81779" w:rsidP="00F8177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foreignKeys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User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i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18"/>
                          <w:szCs w:val="18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18"/>
                          <w:szCs w:val="18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g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log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18"/>
                          <w:szCs w:val="18"/>
                          <w:lang w:eastAsia="lt-LT"/>
                        </w:rPr>
                        <w:t>set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18"/>
                          <w:szCs w:val="18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18"/>
                          <w:szCs w:val="18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18"/>
                          <w:szCs w:val="18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logi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18"/>
                          <w:szCs w:val="18"/>
                          <w:lang w:eastAsia="lt-LT"/>
                        </w:rPr>
                        <w:br/>
                        <w:t>}</w:t>
                      </w:r>
                    </w:p>
                    <w:p w14:paraId="51885A6C" w14:textId="77777777" w:rsidR="00F81779" w:rsidRPr="00A46BC0" w:rsidRDefault="00F81779" w:rsidP="00F8177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35369A" w14:textId="7B93E96F" w:rsidR="00F81779" w:rsidRPr="00A46BC0" w:rsidRDefault="00F81779" w:rsidP="00F81779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19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LoginDate</w:t>
      </w:r>
      <w:proofErr w:type="spellEnd"/>
      <w:r w:rsidRPr="00A46BC0">
        <w:rPr>
          <w:b w:val="0"/>
          <w:bCs w:val="0"/>
          <w:lang w:val="en-US"/>
        </w:rPr>
        <w:t xml:space="preserve"> model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204C90E9" w14:textId="77777777" w:rsidR="0039763C" w:rsidRPr="00A46BC0" w:rsidRDefault="0039763C" w:rsidP="0039763C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655DE25E" wp14:editId="745F3B84">
                <wp:extent cx="5936615" cy="7886700"/>
                <wp:effectExtent l="0" t="0" r="19685" b="19050"/>
                <wp:docPr id="35315386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88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68757" w14:textId="10885C3E" w:rsidR="00C75327" w:rsidRPr="00A46BC0" w:rsidRDefault="00C75327" w:rsidP="00C7532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Questionnair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xtend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Compat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otected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re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Bundl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avedInstanceSt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onCre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avedInstanceSt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binding -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QuestionnaireBind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binding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binding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Questionnaire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fl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ayoutInfla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Vi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inding.getRoo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Content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iew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tool bar 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SupportAction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oolba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ool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Objects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equire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getSupportActionBar()).setDisplayHomeAsUp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Tit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it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---------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List&lt;Plan&gt; plans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Al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opulateSpin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Spin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 plans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sign up funct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nfirmButt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etOnClickListe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.OnClickListe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iew v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Float weigh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loa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rseFlo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ight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trim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eight.isN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ight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etHelper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Weight require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retur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lse 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weight &lt;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ight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etHelper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Weight must be positive numbe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retur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}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ls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weight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etHelperTextEnabl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Int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ngExtra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 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1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&lt;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as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make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Application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Error, id: 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+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+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 is incorrect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as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LENGTH_SHOR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.show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retur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Spin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SelectedItem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Pla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lected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PlanFrom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_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inishQuestionnair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weight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lectedPlan.get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as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make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Application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Account updated successfully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as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LENGTH_SHOR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.show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oreLoginSess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Application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oToMai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view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Pla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PlanFrom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String name, List&lt;Plan&gt;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Pla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ound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Pla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: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.get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== name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ound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plan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ound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populateSpin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Spinner spinner, List&lt;Plan&gt;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List&lt;String&gt;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pinner_lis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rrayLis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&lt;&gt;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Pla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: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pinner_list.ad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.getPlan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rrayAdap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lt;String&gt; adapter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rrayAdap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&lt;&gt;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.layou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s_plan_layou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pinner_lis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adapter.setDropDownViewResource(android.R.layout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simple_spinner_dropdown_item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pinner.setAdap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adapter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BA0491D" w14:textId="77777777" w:rsidR="0039763C" w:rsidRPr="00A46BC0" w:rsidRDefault="0039763C" w:rsidP="0039763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5DE25E" id="_x0000_s1040" type="#_x0000_t202" style="width:467.45pt;height:62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" fillcolor="white [3201]" strokeweight=".5pt">
                <v:textbox>
                  <w:txbxContent>
                    <w:p w14:paraId="1C768757" w14:textId="10885C3E" w:rsidR="00C75327" w:rsidRPr="00A46BC0" w:rsidRDefault="00C75327" w:rsidP="00C7532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Questionnair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xtend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Compat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otected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re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Bundl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avedInstanceSt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onCre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avedInstanceSt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binding -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QuestionnaireBind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binding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binding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Questionnaire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infl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LayoutInfla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Vi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inding.getRoo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Content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iew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tool bar 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SupportAction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oolba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ool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Objects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require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getSupportActionBar()).setDisplayHomeAsUp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Tit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Tit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---------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List&lt;Plan&gt; plans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Al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opulateSpin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Spin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 plans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sign up functio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nfirmButto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etOnClickListe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.OnClickListe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iew v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Float weigh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loa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parseFlo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ight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trim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eight.isN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ight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etHelper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Weight require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retur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lse 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weight &lt;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ight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etHelper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Weight must be positive number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retur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}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ls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weight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etHelperTextEnabl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Int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LongExtra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 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1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&lt;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as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make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Application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Error, id: 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+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+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 is incorrect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as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LENGTH_SHOR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.show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retur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Spinn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SelectedItem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Pla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lected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PlanFrom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_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inishQuestionnair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weight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lectedPlan.get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as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make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Application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Account updated successfully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as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LENGTH_SHOR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.show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storeLoginSess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Application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oToMai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view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Pla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PlanFrom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String name, List&lt;Plan&gt;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Pla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ound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Pla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: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.get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== name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ound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plan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ound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populateSpin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Spinner spinner, List&lt;Plan&gt;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List&lt;String&gt;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pinner_lis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rrayLis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&lt;&gt;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Pla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: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pinner_list.ad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.getPlan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rrayAdap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lt;String&gt; adapter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rrayAdap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&lt;&gt;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.layou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s_plan_layou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pinner_lis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adapter.setDropDownViewResource(android.R.layout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simple_spinner_dropdown_item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pinner.setAdap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adapter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6BA0491D" w14:textId="77777777" w:rsidR="0039763C" w:rsidRPr="00A46BC0" w:rsidRDefault="0039763C" w:rsidP="0039763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0787787" w14:textId="051A831B" w:rsidR="0039763C" w:rsidRPr="00A46BC0" w:rsidRDefault="0039763C" w:rsidP="0039763C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0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Questionnaire </w:t>
      </w:r>
      <w:r w:rsidR="008571FE" w:rsidRPr="00A46BC0">
        <w:rPr>
          <w:b w:val="0"/>
          <w:bCs w:val="0"/>
          <w:lang w:val="en-US"/>
        </w:rPr>
        <w:t>activity</w:t>
      </w:r>
      <w:r w:rsidRPr="00A46BC0">
        <w:rPr>
          <w:b w:val="0"/>
          <w:bCs w:val="0"/>
          <w:lang w:val="en-US"/>
        </w:rPr>
        <w:t xml:space="preserve">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4CFDAD1D" w14:textId="4E3172F4" w:rsidR="007C2B6D" w:rsidRPr="00A46BC0" w:rsidRDefault="007C2B6D" w:rsidP="007C2B6D">
      <w:pPr>
        <w:pStyle w:val="Heading2"/>
        <w:rPr>
          <w:b/>
          <w:iCs/>
          <w:color w:val="000000" w:themeColor="text1"/>
          <w:sz w:val="32"/>
        </w:rPr>
      </w:pPr>
      <w:bookmarkStart w:id="15" w:name="_Toc167667161"/>
      <w:r w:rsidRPr="00A46BC0">
        <w:rPr>
          <w:b/>
          <w:iCs/>
          <w:color w:val="000000" w:themeColor="text1"/>
          <w:sz w:val="32"/>
        </w:rPr>
        <w:t xml:space="preserve">Task #7. </w:t>
      </w:r>
      <w:r w:rsidR="008638D5" w:rsidRPr="00A46BC0">
        <w:rPr>
          <w:b/>
          <w:iCs/>
          <w:color w:val="000000" w:themeColor="text1"/>
          <w:sz w:val="32"/>
        </w:rPr>
        <w:t>Display daily tasks based off selected plan</w:t>
      </w:r>
      <w:r w:rsidRPr="00A46BC0">
        <w:rPr>
          <w:b/>
          <w:iCs/>
          <w:color w:val="000000" w:themeColor="text1"/>
          <w:sz w:val="32"/>
        </w:rPr>
        <w:t>.</w:t>
      </w:r>
      <w:bookmarkEnd w:id="15"/>
    </w:p>
    <w:p w14:paraId="1B75E08F" w14:textId="077872CF" w:rsidR="00D03FFC" w:rsidRPr="00A46BC0" w:rsidRDefault="00D03FFC" w:rsidP="00D03FFC">
      <w:r w:rsidRPr="00A46BC0">
        <w:t>To display user activities based on the current weekday, a custom query was created</w:t>
      </w:r>
      <w:r w:rsidR="00E355A4" w:rsidRPr="00A46BC0">
        <w:t xml:space="preserve"> in “User” table</w:t>
      </w:r>
      <w:r w:rsidRPr="00A46BC0">
        <w:t>.</w:t>
      </w:r>
      <w:r w:rsidR="007D33F6" w:rsidRPr="00A46BC0">
        <w:t xml:space="preserve"> Query results were </w:t>
      </w:r>
      <w:r w:rsidR="00E355A4" w:rsidRPr="00A46BC0">
        <w:t>displayed</w:t>
      </w:r>
      <w:r w:rsidR="007D33F6" w:rsidRPr="00A46BC0">
        <w:t xml:space="preserve"> on the “Home fragment”.</w:t>
      </w:r>
    </w:p>
    <w:p w14:paraId="055B74DF" w14:textId="77777777" w:rsidR="00573A81" w:rsidRPr="00A46BC0" w:rsidRDefault="00573A81" w:rsidP="00573A81">
      <w:pPr>
        <w:keepNext/>
        <w:spacing w:before="0" w:after="0"/>
        <w:jc w:val="center"/>
      </w:pPr>
      <w:r w:rsidRPr="00A46BC0">
        <w:rPr>
          <w:rFonts w:eastAsia="MS Mincho"/>
          <w:noProof/>
          <w:sz w:val="20"/>
          <w:szCs w:val="20"/>
          <w:lang w:eastAsia="lt-LT"/>
        </w:rPr>
        <w:lastRenderedPageBreak/>
        <w:drawing>
          <wp:inline distT="0" distB="0" distL="0" distR="0" wp14:anchorId="63293FD7" wp14:editId="023D810D">
            <wp:extent cx="2764155" cy="5881370"/>
            <wp:effectExtent l="0" t="0" r="0" b="5080"/>
            <wp:docPr id="8157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155" cy="58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923B" w14:textId="4EBFF49C" w:rsidR="00F81779" w:rsidRPr="00A46BC0" w:rsidRDefault="00573A81" w:rsidP="00573A81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1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Displayed tasks in hom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15A76294" w14:textId="77777777" w:rsidR="00E355A4" w:rsidRPr="00A46BC0" w:rsidRDefault="00E355A4" w:rsidP="00E355A4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2D15285" wp14:editId="407DB664">
                <wp:extent cx="5936615" cy="3452327"/>
                <wp:effectExtent l="0" t="0" r="19685" b="15240"/>
                <wp:docPr id="181099142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4523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43977" w14:textId="77777777" w:rsidR="00E355A4" w:rsidRPr="00A46BC0" w:rsidRDefault="00E355A4" w:rsidP="00E355A4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Quer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SELEC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activity_typ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me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FROM Pla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JOI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sFrom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o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.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sFromActivities.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JOI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o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hysicalActivity.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sFromActivities.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JOIN User o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user.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sFromActivities.id_pl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WHER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User.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= :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AN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PlansFromActivities.week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= CAS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strfti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('%w', 'now'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0' THEN 'Sun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1' THEN 'Mon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2' THEN 'Tues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3' THEN 'Wednes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4' THEN 'Thurs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WHEN '5' THEN 'Fri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     ELSE 'Saturday'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 xml:space="preserve">       END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shd w:val="clear" w:color="auto" w:fill="293C40"/>
                                <w:lang w:eastAsia="lt-LT"/>
                              </w:rPr>
                              <w:t>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List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gt;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Todays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</w:p>
                          <w:p w14:paraId="7A88FD19" w14:textId="77777777" w:rsidR="00E355A4" w:rsidRPr="00A46BC0" w:rsidRDefault="00E355A4" w:rsidP="00E355A4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D15285" id="_x0000_s1041" type="#_x0000_t202" style="width:467.45pt;height:271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" fillcolor="white [3201]" strokeweight=".5pt">
                <v:textbox>
                  <w:txbxContent>
                    <w:p w14:paraId="57343977" w14:textId="77777777" w:rsidR="00E355A4" w:rsidRPr="00A46BC0" w:rsidRDefault="00E355A4" w:rsidP="00E355A4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Quer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SELEC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activity_typ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me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FROM Pla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JOI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sFrom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o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.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sFromActivities.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JOI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o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hysicalActivity.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sFromActivities.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JOIN User o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user.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sFromActivities.id_pl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WHER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User.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= :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AN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PlansFromActivities.week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= CAS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strfti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('%w', 'now'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0' THEN 'Sun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1' THEN 'Mon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2' THEN 'Tues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3' THEN 'Wednes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4' THEN 'Thurs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WHEN '5' THEN 'Fri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     ELSE 'Saturday'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 xml:space="preserve">       END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shd w:val="clear" w:color="auto" w:fill="293C40"/>
                          <w:lang w:eastAsia="lt-LT"/>
                        </w:rPr>
                        <w:t>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List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gt;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Todays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</w:p>
                    <w:p w14:paraId="7A88FD19" w14:textId="77777777" w:rsidR="00E355A4" w:rsidRPr="00A46BC0" w:rsidRDefault="00E355A4" w:rsidP="00E355A4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55AC28" w14:textId="4C4456C9" w:rsidR="00E355A4" w:rsidRPr="00A46BC0" w:rsidRDefault="00E355A4" w:rsidP="00E355A4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2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Weekday activity </w:t>
      </w:r>
      <w:r w:rsidR="006B133E" w:rsidRPr="00A46BC0">
        <w:rPr>
          <w:b w:val="0"/>
          <w:bCs w:val="0"/>
          <w:lang w:val="en-US"/>
        </w:rPr>
        <w:t>detection</w:t>
      </w:r>
      <w:r w:rsidRPr="00A46BC0">
        <w:rPr>
          <w:b w:val="0"/>
          <w:bCs w:val="0"/>
          <w:lang w:val="en-US"/>
        </w:rPr>
        <w:t xml:space="preserve"> </w:t>
      </w:r>
      <w:proofErr w:type="gramStart"/>
      <w:r w:rsidRPr="00A46BC0">
        <w:rPr>
          <w:b w:val="0"/>
          <w:bCs w:val="0"/>
          <w:lang w:val="en-US"/>
        </w:rPr>
        <w:t>query</w:t>
      </w:r>
      <w:proofErr w:type="gramEnd"/>
    </w:p>
    <w:p w14:paraId="612E3562" w14:textId="77777777" w:rsidR="00F52687" w:rsidRPr="00A46BC0" w:rsidRDefault="00F52687" w:rsidP="00F52687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50982AE5" wp14:editId="1F4630D0">
                <wp:extent cx="5936615" cy="6139543"/>
                <wp:effectExtent l="0" t="0" r="19685" b="13970"/>
                <wp:docPr id="1847574318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139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AE4F5" w14:textId="094F0086" w:rsidR="00F52687" w:rsidRPr="00A46BC0" w:rsidRDefault="00F52687" w:rsidP="00F5268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Fragm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xtend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ragment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HomeBind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Vi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reate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ayoutInfla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inflater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Group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container, Bundl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avedInstanceSt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ModelProvid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.get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bind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Home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fl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inflater, container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View roo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Roo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 xml:space="preserve">//        final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Text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text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binding.planDetail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Details.s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List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gt; lis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s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String lines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activity :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lines +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.get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 +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: 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+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.get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 +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\n\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Details.s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lines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 xml:space="preserve">//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homeViewModel.g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().observe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getViewLifecycleOw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 xml:space="preserve">()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text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::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s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oo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Destroy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onDestroy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bind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4FBE618C" w14:textId="77777777" w:rsidR="00F52687" w:rsidRPr="00A46BC0" w:rsidRDefault="00F52687" w:rsidP="00F5268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82AE5" id="_x0000_s1042" type="#_x0000_t202" style="width:467.45pt;height:483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" fillcolor="white [3201]" strokeweight=".5pt">
                <v:textbox>
                  <w:txbxContent>
                    <w:p w14:paraId="31CAE4F5" w14:textId="094F0086" w:rsidR="00F52687" w:rsidRPr="00A46BC0" w:rsidRDefault="00F52687" w:rsidP="00F5268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Fragm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xtend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ragment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HomeBind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Vi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reate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ayoutInfla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inflater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Group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container, Bundl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avedInstanceSt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ModelProvid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.get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bind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Home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infl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inflater, container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View roo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Roo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 xml:space="preserve">//        final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Text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text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binding.planDetail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Details.s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List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gt; lis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Todays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String lines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activity :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lines +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.get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 +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: 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+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.get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 +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\n\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Details.s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lines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 xml:space="preserve">//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homeViewModel.g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().observe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getViewLifecycleOw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 xml:space="preserve">()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text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::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s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oo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Destroy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onDestroy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bind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4FBE618C" w14:textId="77777777" w:rsidR="00F52687" w:rsidRPr="00A46BC0" w:rsidRDefault="00F52687" w:rsidP="00F5268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CAF2F" w14:textId="3F9A28E2" w:rsidR="00E355A4" w:rsidRPr="00A46BC0" w:rsidRDefault="00F52687" w:rsidP="00F52687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3</w:t>
      </w:r>
      <w:r w:rsidRPr="00A46BC0">
        <w:rPr>
          <w:lang w:val="en-US"/>
        </w:rPr>
        <w:fldChar w:fldCharType="end"/>
      </w:r>
      <w:r w:rsidRPr="00A46BC0">
        <w:rPr>
          <w:b w:val="0"/>
          <w:bCs w:val="0"/>
          <w:lang w:val="en-US"/>
        </w:rPr>
        <w:t xml:space="preserve"> Home fragment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5974F860" w14:textId="77777777" w:rsidR="00E355A4" w:rsidRPr="00A46BC0" w:rsidRDefault="00E355A4" w:rsidP="00E355A4">
      <w:pPr>
        <w:rPr>
          <w:lang w:eastAsia="lt-LT"/>
        </w:rPr>
      </w:pPr>
    </w:p>
    <w:p w14:paraId="3246709A" w14:textId="5C474C86" w:rsidR="0030718E" w:rsidRPr="00A46BC0" w:rsidRDefault="0030718E" w:rsidP="0030718E">
      <w:pPr>
        <w:pStyle w:val="Heading2"/>
        <w:rPr>
          <w:b/>
          <w:iCs/>
          <w:color w:val="000000" w:themeColor="text1"/>
          <w:sz w:val="32"/>
        </w:rPr>
      </w:pPr>
      <w:bookmarkStart w:id="16" w:name="_Toc167667162"/>
      <w:r w:rsidRPr="00A46BC0">
        <w:rPr>
          <w:b/>
          <w:iCs/>
          <w:color w:val="000000" w:themeColor="text1"/>
          <w:sz w:val="32"/>
        </w:rPr>
        <w:t xml:space="preserve">Task #8. </w:t>
      </w:r>
      <w:r w:rsidR="007D33F6" w:rsidRPr="00A46BC0">
        <w:rPr>
          <w:b/>
          <w:iCs/>
          <w:color w:val="000000" w:themeColor="text1"/>
          <w:sz w:val="32"/>
        </w:rPr>
        <w:t>Add functioning toolbar to activities</w:t>
      </w:r>
      <w:r w:rsidRPr="00A46BC0">
        <w:rPr>
          <w:b/>
          <w:iCs/>
          <w:color w:val="000000" w:themeColor="text1"/>
          <w:sz w:val="32"/>
        </w:rPr>
        <w:t>.</w:t>
      </w:r>
      <w:bookmarkEnd w:id="16"/>
    </w:p>
    <w:p w14:paraId="34B570CB" w14:textId="259B4A66" w:rsidR="00D62720" w:rsidRPr="00A46BC0" w:rsidRDefault="00D83B4C" w:rsidP="00D62720">
      <w:r w:rsidRPr="00A46BC0">
        <w:t xml:space="preserve">Toolbar functionality was achieved by creating a custom toolbar layout and inserting it in the desired activity. For the toolbar back button and current text display to work properly, </w:t>
      </w:r>
      <w:r w:rsidR="002C6A45" w:rsidRPr="00A46BC0">
        <w:t xml:space="preserve">appropriate </w:t>
      </w:r>
      <w:r w:rsidRPr="00A46BC0">
        <w:t>activity labels and parent activities must be set in AndroidManifest.xml</w:t>
      </w:r>
      <w:r w:rsidR="00D62720" w:rsidRPr="00A46BC0">
        <w:t>.</w:t>
      </w:r>
    </w:p>
    <w:p w14:paraId="5C136FAF" w14:textId="77777777" w:rsidR="00D73E2B" w:rsidRPr="00A46BC0" w:rsidRDefault="00D73E2B" w:rsidP="00D73E2B">
      <w:pPr>
        <w:keepNext/>
        <w:jc w:val="center"/>
      </w:pPr>
      <w:r w:rsidRPr="00A46BC0">
        <w:rPr>
          <w:noProof/>
        </w:rPr>
        <w:drawing>
          <wp:inline distT="0" distB="0" distL="0" distR="0" wp14:anchorId="64218AE4" wp14:editId="75DA3FEA">
            <wp:extent cx="2448267" cy="1086002"/>
            <wp:effectExtent l="0" t="0" r="0" b="0"/>
            <wp:docPr id="930292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926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AE34" w14:textId="7A57075D" w:rsidR="007D33F6" w:rsidRPr="00A46BC0" w:rsidRDefault="00D73E2B" w:rsidP="00D73E2B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4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="00340E53" w:rsidRPr="00A46BC0">
        <w:rPr>
          <w:b w:val="0"/>
          <w:bCs w:val="0"/>
          <w:lang w:val="en-US"/>
        </w:rPr>
        <w:t>Appbar</w:t>
      </w:r>
      <w:proofErr w:type="spellEnd"/>
      <w:r w:rsidR="00340E53" w:rsidRPr="00A46BC0">
        <w:rPr>
          <w:b w:val="0"/>
          <w:bCs w:val="0"/>
          <w:lang w:val="en-US"/>
        </w:rPr>
        <w:t xml:space="preserve"> in login </w:t>
      </w:r>
      <w:proofErr w:type="gramStart"/>
      <w:r w:rsidR="00340E53" w:rsidRPr="00A46BC0">
        <w:rPr>
          <w:b w:val="0"/>
          <w:bCs w:val="0"/>
          <w:lang w:val="en-US"/>
        </w:rPr>
        <w:t>screen</w:t>
      </w:r>
      <w:proofErr w:type="gramEnd"/>
    </w:p>
    <w:p w14:paraId="6C4D27F7" w14:textId="77777777" w:rsidR="00864D8A" w:rsidRPr="00A46BC0" w:rsidRDefault="00864D8A" w:rsidP="00864D8A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3306FB5E" wp14:editId="7C572F6A">
                <wp:extent cx="5936615" cy="2995127"/>
                <wp:effectExtent l="0" t="0" r="19685" b="15240"/>
                <wp:docPr id="113010324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99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AC893" w14:textId="77777777" w:rsidR="00864D8A" w:rsidRPr="00A46BC0" w:rsidRDefault="00864D8A" w:rsidP="00864D8A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lt;?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xml version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1.0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nco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utf-8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?&g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androidx.appcompat.widget.Tool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xmlns: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http://schemas.android.com/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pk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/res/androi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i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+id/toolba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width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match_par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heigh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?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tt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/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ctionBarSiz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backgroun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color/toolba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elev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4dp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he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style/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ThemeOverlay.AppCompat.Dark.Action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g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Text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i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+id/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toolbar_tit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width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wrap_cont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heigh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wrap_cont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gra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center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Colo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ndroid:colo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/white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Siz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20sp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Sty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bold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/&g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&lt;/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androidx.appcompat.widget.Tool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gt;</w:t>
                            </w:r>
                          </w:p>
                          <w:p w14:paraId="3CE173D6" w14:textId="77777777" w:rsidR="00864D8A" w:rsidRPr="00A46BC0" w:rsidRDefault="00864D8A" w:rsidP="00864D8A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06FB5E" id="_x0000_s1043" type="#_x0000_t202" style="width:467.45pt;height:235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" fillcolor="white [3201]" strokeweight=".5pt">
                <v:textbox>
                  <w:txbxContent>
                    <w:p w14:paraId="2E7AC893" w14:textId="77777777" w:rsidR="00864D8A" w:rsidRPr="00A46BC0" w:rsidRDefault="00864D8A" w:rsidP="00864D8A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lt;?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xml version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1.0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enco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utf-8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?&g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>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androidx.appcompat.widget.Tool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xmlns: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http://schemas.android.com/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pk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/res/androi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i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+id/toolbar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width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match_par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heigh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?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tt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/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ctionBarSiz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backgroun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color/toolbar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elev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4dp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he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style/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ThemeOverlay.AppCompat.Dark.Action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g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Text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i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+id/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toolbar_tit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width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wrap_cont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heigh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wrap_cont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gra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center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Colo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ndroid:colo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/white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Siz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20sp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Sty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bold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/&g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>&lt;/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androidx.appcompat.widget.Tool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gt;</w:t>
                      </w:r>
                    </w:p>
                    <w:p w14:paraId="3CE173D6" w14:textId="77777777" w:rsidR="00864D8A" w:rsidRPr="00A46BC0" w:rsidRDefault="00864D8A" w:rsidP="00864D8A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E91B35" w14:textId="39092F9D" w:rsidR="00864D8A" w:rsidRPr="00A46BC0" w:rsidRDefault="00864D8A" w:rsidP="00864D8A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5</w:t>
      </w:r>
      <w:r w:rsidRPr="00A46BC0">
        <w:rPr>
          <w:lang w:val="en-US"/>
        </w:rPr>
        <w:fldChar w:fldCharType="end"/>
      </w:r>
      <w:r w:rsidRPr="00A46BC0">
        <w:rPr>
          <w:b w:val="0"/>
          <w:bCs w:val="0"/>
          <w:lang w:val="en-US"/>
        </w:rPr>
        <w:t xml:space="preserve"> Toolbar xml </w:t>
      </w:r>
      <w:proofErr w:type="gramStart"/>
      <w:r w:rsidRPr="00A46BC0">
        <w:rPr>
          <w:b w:val="0"/>
          <w:bCs w:val="0"/>
          <w:lang w:val="en-US"/>
        </w:rPr>
        <w:t>code</w:t>
      </w:r>
      <w:proofErr w:type="gramEnd"/>
    </w:p>
    <w:p w14:paraId="0366DBB6" w14:textId="77777777" w:rsidR="00892943" w:rsidRPr="00A46BC0" w:rsidRDefault="00D62720" w:rsidP="00892943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65E267A9" wp14:editId="3320E1F7">
                <wp:extent cx="5936615" cy="1246909"/>
                <wp:effectExtent l="0" t="0" r="19685" b="10795"/>
                <wp:docPr id="641968125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1246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ACEF9C" w14:textId="7BD9470C" w:rsidR="00D62720" w:rsidRPr="00A46BC0" w:rsidRDefault="00D62720" w:rsidP="00D62720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tool bar --------------------------------------------------------------------------------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SupportAction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oolba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toolba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Objects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equire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getSupportActionBar()).setDisplayHomeAsUpEnabled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Tit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itl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-----------------------------------------------------------------------------------------</w:t>
                            </w:r>
                          </w:p>
                          <w:p w14:paraId="193AB58B" w14:textId="77777777" w:rsidR="00D62720" w:rsidRPr="00A46BC0" w:rsidRDefault="00D62720" w:rsidP="00D62720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267A9" id="_x0000_s1044" type="#_x0000_t202" style="width:467.45pt;height:98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" fillcolor="white [3201]" strokeweight=".5pt">
                <v:textbox>
                  <w:txbxContent>
                    <w:p w14:paraId="59ACEF9C" w14:textId="7BD9470C" w:rsidR="00D62720" w:rsidRPr="00A46BC0" w:rsidRDefault="00D62720" w:rsidP="00D62720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tool bar --------------------------------------------------------------------------------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SupportAction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oolba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toolba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Objects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require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getSupportActionBar()).setDisplayHomeAsUpEnabled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Tit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Titl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-----------------------------------------------------------------------------------------</w:t>
                      </w:r>
                    </w:p>
                    <w:p w14:paraId="193AB58B" w14:textId="77777777" w:rsidR="00D62720" w:rsidRPr="00A46BC0" w:rsidRDefault="00D62720" w:rsidP="00D62720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171B50" w14:textId="5F9D3881" w:rsidR="00D62720" w:rsidRPr="00A46BC0" w:rsidRDefault="00892943" w:rsidP="00892943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6</w:t>
      </w:r>
      <w:r w:rsidRPr="00A46BC0">
        <w:rPr>
          <w:lang w:val="en-US"/>
        </w:rPr>
        <w:fldChar w:fldCharType="end"/>
      </w:r>
      <w:r w:rsidRPr="00A46BC0">
        <w:rPr>
          <w:b w:val="0"/>
          <w:bCs w:val="0"/>
          <w:lang w:val="en-US"/>
        </w:rPr>
        <w:t xml:space="preserve"> Toolbar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47EF8D5D" w14:textId="77777777" w:rsidR="00D73E2B" w:rsidRPr="00A46BC0" w:rsidRDefault="00D73E2B" w:rsidP="00D73E2B">
      <w:pPr>
        <w:jc w:val="center"/>
      </w:pPr>
    </w:p>
    <w:p w14:paraId="1671B1ED" w14:textId="3625DC98" w:rsidR="0030718E" w:rsidRPr="00A46BC0" w:rsidRDefault="0030718E" w:rsidP="00EE41D8">
      <w:pPr>
        <w:pStyle w:val="Heading2"/>
      </w:pPr>
      <w:bookmarkStart w:id="17" w:name="_Toc167667163"/>
      <w:r w:rsidRPr="00A46BC0">
        <w:rPr>
          <w:b/>
          <w:iCs/>
          <w:color w:val="000000" w:themeColor="text1"/>
          <w:sz w:val="32"/>
        </w:rPr>
        <w:t>Task #9. (Defense) Let user mark completed activities.</w:t>
      </w:r>
      <w:bookmarkEnd w:id="17"/>
    </w:p>
    <w:p w14:paraId="76B8D2B4" w14:textId="0D6ED4FA" w:rsidR="00422DDD" w:rsidRPr="00A46BC0" w:rsidRDefault="00422DDD" w:rsidP="00422DDD">
      <w:r w:rsidRPr="00A46BC0">
        <w:t xml:space="preserve">A checklist was implemented with the use of </w:t>
      </w:r>
      <w:proofErr w:type="spellStart"/>
      <w:r w:rsidRPr="00A46BC0">
        <w:t>CompletedActivities</w:t>
      </w:r>
      <w:proofErr w:type="spellEnd"/>
      <w:r w:rsidRPr="00A46BC0">
        <w:t xml:space="preserve"> table.</w:t>
      </w:r>
      <w:r w:rsidR="0003178B" w:rsidRPr="00A46BC0">
        <w:t xml:space="preserve"> In home fragment, linear layout, checkbox items were added for each activity along with an appropriate </w:t>
      </w:r>
      <w:proofErr w:type="spellStart"/>
      <w:r w:rsidR="0003178B" w:rsidRPr="00A46BC0">
        <w:t>OnClickListener</w:t>
      </w:r>
      <w:proofErr w:type="spellEnd"/>
      <w:r w:rsidR="0003178B" w:rsidRPr="00A46BC0">
        <w:t xml:space="preserve">. Upon </w:t>
      </w:r>
      <w:r w:rsidR="004D5955" w:rsidRPr="00A46BC0">
        <w:t>clicking</w:t>
      </w:r>
      <w:r w:rsidR="0003178B" w:rsidRPr="00A46BC0">
        <w:t>, the selected activity is marked as completed.</w:t>
      </w:r>
    </w:p>
    <w:p w14:paraId="113B2FCD" w14:textId="77777777" w:rsidR="004D5955" w:rsidRPr="00A46BC0" w:rsidRDefault="004D5955" w:rsidP="00422DDD"/>
    <w:p w14:paraId="623828B9" w14:textId="0813B2A3" w:rsidR="00340E53" w:rsidRPr="00A46BC0" w:rsidRDefault="0030718E" w:rsidP="004B31CC">
      <w:pPr>
        <w:jc w:val="center"/>
      </w:pPr>
      <w:r w:rsidRPr="00A46BC0">
        <w:rPr>
          <w:noProof/>
        </w:rPr>
        <w:lastRenderedPageBreak/>
        <w:drawing>
          <wp:inline distT="0" distB="0" distL="0" distR="0" wp14:anchorId="7DA504A1" wp14:editId="61DB372A">
            <wp:extent cx="2495898" cy="5306165"/>
            <wp:effectExtent l="0" t="0" r="0" b="8890"/>
            <wp:docPr id="752792434" name="Picture 1" descr="A cell phone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92434" name="Picture 1" descr="A cell phone with a white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A492" w14:textId="5E6CDE5E" w:rsidR="00F81779" w:rsidRPr="00A46BC0" w:rsidRDefault="00340E53" w:rsidP="00340E53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7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ctivity </w:t>
      </w:r>
      <w:proofErr w:type="gramStart"/>
      <w:r w:rsidRPr="00A46BC0">
        <w:rPr>
          <w:b w:val="0"/>
          <w:bCs w:val="0"/>
          <w:lang w:val="en-US"/>
        </w:rPr>
        <w:t>checklist</w:t>
      </w:r>
      <w:proofErr w:type="gramEnd"/>
    </w:p>
    <w:p w14:paraId="0B173D07" w14:textId="77777777" w:rsidR="00D517D3" w:rsidRPr="00A46BC0" w:rsidRDefault="00D517D3" w:rsidP="00D517D3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6F4C842E" wp14:editId="2AC85D3B">
                <wp:extent cx="5936615" cy="4627984"/>
                <wp:effectExtent l="0" t="0" r="19685" b="20320"/>
                <wp:docPr id="146649792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627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7413B2" w14:textId="0740D62C" w:rsidR="00D517D3" w:rsidRPr="00A46BC0" w:rsidRDefault="00D517D3" w:rsidP="00D517D3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Ent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foreignKeys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entity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Us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arent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ildColumn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onDele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Foreign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ASCAD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}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indices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de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alue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)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Inde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alue =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}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ed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PrimaryKe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autoGenerat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@ColumnInfo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name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complete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boole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e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complete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Non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boole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isComplet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ed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Complet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boolea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ed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omplet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= completed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45245574" w14:textId="77777777" w:rsidR="00D517D3" w:rsidRPr="00A46BC0" w:rsidRDefault="00D517D3" w:rsidP="00D517D3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C842E" id="_x0000_s1045" type="#_x0000_t202" style="width:467.45pt;height:36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" fillcolor="white [3201]" strokeweight=".5pt">
                <v:textbox>
                  <w:txbxContent>
                    <w:p w14:paraId="097413B2" w14:textId="0740D62C" w:rsidR="00D517D3" w:rsidRPr="00A46BC0" w:rsidRDefault="00D517D3" w:rsidP="00D517D3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Ent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foreignKeys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entity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User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arent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ildColumn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onDele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Foreign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CASCAD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}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indices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de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alue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)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Inde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alue =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}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ed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PrimaryKe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autoGenerat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@ColumnInfo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name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complete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boole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e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complete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Non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boole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isComplet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ed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Complet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boolea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ed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omplet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= completed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45245574" w14:textId="77777777" w:rsidR="00D517D3" w:rsidRPr="00A46BC0" w:rsidRDefault="00D517D3" w:rsidP="00D517D3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7BE7B1" w14:textId="07288D90" w:rsidR="00D517D3" w:rsidRPr="00A46BC0" w:rsidRDefault="00D517D3" w:rsidP="00D517D3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8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CompletedAtivities</w:t>
      </w:r>
      <w:proofErr w:type="spellEnd"/>
      <w:r w:rsidRPr="00A46BC0">
        <w:rPr>
          <w:b w:val="0"/>
          <w:bCs w:val="0"/>
          <w:lang w:val="en-US"/>
        </w:rPr>
        <w:t xml:space="preserve"> table </w:t>
      </w:r>
      <w:proofErr w:type="gramStart"/>
      <w:r w:rsidRPr="00A46BC0">
        <w:rPr>
          <w:b w:val="0"/>
          <w:bCs w:val="0"/>
          <w:lang w:val="en-US"/>
        </w:rPr>
        <w:t>class</w:t>
      </w:r>
      <w:proofErr w:type="gramEnd"/>
    </w:p>
    <w:p w14:paraId="5FC00A3B" w14:textId="77777777" w:rsidR="006C31DC" w:rsidRPr="00A46BC0" w:rsidRDefault="006C31DC" w:rsidP="006C31DC">
      <w:pPr>
        <w:keepNext/>
        <w:spacing w:before="0" w:after="0"/>
        <w:jc w:val="left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25469C6" wp14:editId="45D383C3">
                <wp:extent cx="5936615" cy="8453535"/>
                <wp:effectExtent l="0" t="0" r="19685" b="24130"/>
                <wp:docPr id="98748626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8453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51BDE" w14:textId="75AB8B98" w:rsidR="006C31DC" w:rsidRPr="00A46BC0" w:rsidRDefault="006C31DC" w:rsidP="006C31D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class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Fragmen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extends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ragment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HomeBind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Vi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reate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 xml:space="preserve">@NonNull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ayoutInflat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inflater,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Group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container, Bundle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avedInstanceSt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ModelProvid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.get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HomeViewModel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bind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HomeBinding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fl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inflater, container,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View roo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Roo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Activity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Databas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List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gt; lis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s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activity : list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.setTextSiz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2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.set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.getActivity_nam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 +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": "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+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ctivity.getDurat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Contain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add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Box.setOnClickListe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.OnClickListen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iew v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isCheck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ed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ca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pletedActivit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a.setComplet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ru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a.s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ctivit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Id_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a.set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impleDate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yyy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-MM-dd"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Stri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df.forma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ate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a.setCompletion_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urrent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Activities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insert(ca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checkBox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etEnable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fals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}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oot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Destroy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super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onDestroyView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 xml:space="preserve">binding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null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178ACB06" w14:textId="77777777" w:rsidR="006C31DC" w:rsidRPr="00A46BC0" w:rsidRDefault="006C31DC" w:rsidP="006C31D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469C6" id="_x0000_s1046" type="#_x0000_t202" style="width:467.45pt;height:66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" fillcolor="white [3201]" strokeweight=".5pt">
                <v:textbox>
                  <w:txbxContent>
                    <w:p w14:paraId="12851BDE" w14:textId="75AB8B98" w:rsidR="006C31DC" w:rsidRPr="00A46BC0" w:rsidRDefault="006C31DC" w:rsidP="006C31D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class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Fragmen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extends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ragment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HomeBind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Vi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reate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 xml:space="preserve">@NonNull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ayoutInflat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inflater,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Group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container, Bundle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avedInstanceSt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ModelProvid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.get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HomeViewModel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bind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HomeBinding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infl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inflater, container,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View roo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Roo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Activity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Databas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List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gt; lis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Todays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activity : list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.setTextSiz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2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.set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.getActivity_nam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 +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": "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+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ctivity.getDurat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Contain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add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Box.setOnClickListe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.OnClickListen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iew v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isCheck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ed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ca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pletedActivit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a.setComplet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ru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a.s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ctivit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Id_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a.set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impleDate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yyy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-MM-dd"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Stri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df.forma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ate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a.setCompletion_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urrent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Activities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insert(ca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checkBox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etEnable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fals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}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oot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Destroy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super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onDestroyView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 xml:space="preserve">binding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null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178ACB06" w14:textId="77777777" w:rsidR="006C31DC" w:rsidRPr="00A46BC0" w:rsidRDefault="006C31DC" w:rsidP="006C31D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AF09FB" w14:textId="1C9C7F67" w:rsidR="00F81779" w:rsidRPr="00A46BC0" w:rsidRDefault="006C31DC" w:rsidP="006C31DC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29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Home fragment checklist </w:t>
      </w:r>
      <w:proofErr w:type="gramStart"/>
      <w:r w:rsidRPr="00A46BC0">
        <w:rPr>
          <w:b w:val="0"/>
          <w:bCs w:val="0"/>
          <w:lang w:val="en-US"/>
        </w:rPr>
        <w:t>implementation</w:t>
      </w:r>
      <w:proofErr w:type="gramEnd"/>
    </w:p>
    <w:p w14:paraId="1F5B6D9C" w14:textId="158C38BB" w:rsidR="00EC2592" w:rsidRDefault="00F3358C" w:rsidP="00BF24E0">
      <w:pPr>
        <w:pStyle w:val="Heading2"/>
        <w:rPr>
          <w:b/>
          <w:iCs/>
          <w:color w:val="000000" w:themeColor="text1"/>
          <w:sz w:val="32"/>
        </w:rPr>
      </w:pPr>
      <w:bookmarkStart w:id="18" w:name="_Hlk167647122"/>
      <w:bookmarkStart w:id="19" w:name="_Toc167667164"/>
      <w:r w:rsidRPr="00A46BC0">
        <w:rPr>
          <w:b/>
          <w:iCs/>
          <w:color w:val="000000" w:themeColor="text1"/>
          <w:sz w:val="32"/>
        </w:rPr>
        <w:lastRenderedPageBreak/>
        <w:t xml:space="preserve">Task #10. </w:t>
      </w:r>
      <w:bookmarkEnd w:id="18"/>
      <w:r w:rsidRPr="00A46BC0">
        <w:rPr>
          <w:b/>
          <w:iCs/>
          <w:color w:val="000000" w:themeColor="text1"/>
          <w:sz w:val="32"/>
        </w:rPr>
        <w:t>Display a working calendar that lets users go back and forwards by months.</w:t>
      </w:r>
      <w:bookmarkEnd w:id="19"/>
    </w:p>
    <w:p w14:paraId="3CFBB8BF" w14:textId="302440A8" w:rsidR="00BF24E0" w:rsidRDefault="00BC5C23" w:rsidP="00BF24E0">
      <w:r>
        <w:t xml:space="preserve">A working calendar implementation was achieved with the use of an </w:t>
      </w:r>
      <w:r w:rsidR="000F3BCD">
        <w:t>A</w:t>
      </w:r>
      <w:r>
        <w:t xml:space="preserve">dapter and a </w:t>
      </w:r>
      <w:proofErr w:type="spellStart"/>
      <w:r w:rsidR="000F3BCD" w:rsidRPr="000F3BCD">
        <w:t>ViewHolder</w:t>
      </w:r>
      <w:proofErr w:type="spellEnd"/>
      <w:r w:rsidR="000F3BCD">
        <w:t xml:space="preserve"> classes</w:t>
      </w:r>
      <w:r>
        <w:t>.</w:t>
      </w:r>
      <w:r w:rsidR="006A4B2A">
        <w:t xml:space="preserve"> The view holder describes the individual cell logic, while the adapter creates sets the data to a </w:t>
      </w:r>
      <w:proofErr w:type="spellStart"/>
      <w:r w:rsidR="006A4B2A">
        <w:t>RecycleView</w:t>
      </w:r>
      <w:proofErr w:type="spellEnd"/>
      <w:r w:rsidR="00FE510A">
        <w:t>.</w:t>
      </w:r>
    </w:p>
    <w:p w14:paraId="30E0DC55" w14:textId="77777777" w:rsidR="007F630E" w:rsidRDefault="007F630E" w:rsidP="007F630E">
      <w:pPr>
        <w:keepNext/>
        <w:jc w:val="center"/>
      </w:pPr>
      <w:r w:rsidRPr="007F630E">
        <w:rPr>
          <w:noProof/>
        </w:rPr>
        <w:drawing>
          <wp:inline distT="0" distB="0" distL="0" distR="0" wp14:anchorId="0E0FA526" wp14:editId="5D3A0133">
            <wp:extent cx="3419952" cy="3343742"/>
            <wp:effectExtent l="0" t="0" r="0" b="9525"/>
            <wp:docPr id="88043920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39200" name="Picture 1" descr="A screenshot of a cell pho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4A5B" w14:textId="55D37DD4" w:rsidR="007F630E" w:rsidRDefault="007F630E" w:rsidP="007F630E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e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isplay</w:t>
      </w:r>
      <w:proofErr w:type="spellEnd"/>
    </w:p>
    <w:p w14:paraId="3F25340B" w14:textId="77777777" w:rsidR="000F3BCD" w:rsidRDefault="00BC5C23" w:rsidP="000F3BCD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2FE6283B" wp14:editId="0BD79F7F">
                <wp:extent cx="5936615" cy="7735078"/>
                <wp:effectExtent l="0" t="0" r="19685" b="18415"/>
                <wp:docPr id="213370545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7735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3430A" w14:textId="111818FC" w:rsidR="00BC5C23" w:rsidRPr="00BC5C23" w:rsidRDefault="00BC5C23" w:rsidP="00BC5C23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Adapt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extend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cyclerView.Adapt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gt;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&gt;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CalendarAdapt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&gt;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Override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reate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Group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e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Typ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nstantiate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ay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el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Inflat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Inflater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rom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ent.getContex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flater.inflat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.layout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endar_cel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e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Group.LayoutParam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Param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.getLayoutParams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Params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heigh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= 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ent.getHeigh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) /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6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Bind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hold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holder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Tex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sEmpty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teger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withDayOfMonth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.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sEqual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now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)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holder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BackgroundResource(R.drawable.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endar_highlight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temCou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sOfMonth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iz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erface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{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ItemClick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Text</w:t>
                            </w:r>
                            <w:proofErr w:type="spellEnd"/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C5C23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5BBFBD22" w14:textId="77777777" w:rsidR="00BC5C23" w:rsidRPr="00A46BC0" w:rsidRDefault="00BC5C23" w:rsidP="00BC5C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E6283B" id="_x0000_s1047" type="#_x0000_t202" style="width:467.45pt;height:609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" fillcolor="white [3201]" strokeweight=".5pt">
                <v:textbox>
                  <w:txbxContent>
                    <w:p w14:paraId="78D3430A" w14:textId="111818FC" w:rsidR="00BC5C23" w:rsidRPr="00BC5C23" w:rsidRDefault="00BC5C23" w:rsidP="00BC5C23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Adapt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extend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cyclerView.Adapt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gt;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&gt;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CalendarAdapt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&gt;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Override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reate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Group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e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Typ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nstantiate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ay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el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Inflat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Inflater.</w:t>
                      </w:r>
                      <w:r w:rsidRPr="00BC5C23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from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ent.getContex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flater.inflat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.layout.</w:t>
                      </w:r>
                      <w:r w:rsidRPr="00BC5C23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endar_cel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e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Group.LayoutParam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Param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.getLayoutParams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Params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heigh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= 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ent.getHeigh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) /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6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Bind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hold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holder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Tex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sEmpty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teger.</w:t>
                      </w:r>
                      <w:r w:rsidRPr="00BC5C23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withDayOfMonth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.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sEqual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.</w:t>
                      </w:r>
                      <w:r w:rsidRPr="00BC5C23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now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)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holder.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BackgroundResource(R.drawable.</w:t>
                      </w:r>
                      <w:r w:rsidRPr="00BC5C23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endar_highlight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temCou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sOfMonth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iz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erface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{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ItemClick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Text</w:t>
                      </w:r>
                      <w:proofErr w:type="spellEnd"/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C5C23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5BBFBD22" w14:textId="77777777" w:rsidR="00BC5C23" w:rsidRPr="00A46BC0" w:rsidRDefault="00BC5C23" w:rsidP="00BC5C23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125853" w14:textId="49320EB1" w:rsidR="00BC5C23" w:rsidRDefault="000F3BCD" w:rsidP="000F3BC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1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e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apt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agment</w:t>
      </w:r>
      <w:proofErr w:type="spellEnd"/>
    </w:p>
    <w:p w14:paraId="7BA3E9C7" w14:textId="77777777" w:rsidR="000F3BCD" w:rsidRDefault="000F3BCD" w:rsidP="000F3BCD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50D9667C" wp14:editId="013391B0">
                <wp:extent cx="5936615" cy="2967135"/>
                <wp:effectExtent l="0" t="0" r="19685" b="24130"/>
                <wp:docPr id="210801210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967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482EAF" w14:textId="77777777" w:rsidR="000F3BCD" w:rsidRPr="000F3BCD" w:rsidRDefault="000F3BCD" w:rsidP="000F3BCD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extends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cyclerView.ViewHold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mplements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.OnClick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{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extView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OfMonth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Adapter.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CalendarViewHold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temView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Adapter.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up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temView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OfMonth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temView.findViewById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.id.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_text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temView.setOnClickListener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Click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v) {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onItemListener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onItemClick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AdapterPosition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, (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</w:t>
                            </w:r>
                            <w:proofErr w:type="spellStart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ayOfMonth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Text</w:t>
                            </w:r>
                            <w:proofErr w:type="spellEnd"/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0F3BC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5933DF84" w14:textId="77777777" w:rsidR="000F3BCD" w:rsidRPr="00A46BC0" w:rsidRDefault="000F3BCD" w:rsidP="000F3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D9667C" id="_x0000_s1048" type="#_x0000_t202" style="width:467.45pt;height:233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" fillcolor="white [3201]" strokeweight=".5pt">
                <v:textbox>
                  <w:txbxContent>
                    <w:p w14:paraId="51482EAF" w14:textId="77777777" w:rsidR="000F3BCD" w:rsidRPr="000F3BCD" w:rsidRDefault="000F3BCD" w:rsidP="000F3BCD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extends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cyclerView.ViewHold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mplements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.OnClick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{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extView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OfMonth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Adapter.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CalendarViewHold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temView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Adapter.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up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temView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OfMonth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temView.findViewById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.id.</w:t>
                      </w:r>
                      <w:r w:rsidRPr="000F3BC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_text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temView.setOnClickListener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Click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v) {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onItemListener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onItemClick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AdapterPosition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, (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</w:t>
                      </w:r>
                      <w:proofErr w:type="spellStart"/>
                      <w:r w:rsidRPr="000F3BC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ayOfMonth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Text</w:t>
                      </w:r>
                      <w:proofErr w:type="spellEnd"/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0F3BC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5933DF84" w14:textId="77777777" w:rsidR="000F3BCD" w:rsidRPr="00A46BC0" w:rsidRDefault="000F3BCD" w:rsidP="000F3BCD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0EE3DC" w14:textId="092E5F02" w:rsidR="000F3BCD" w:rsidRDefault="000F3BCD" w:rsidP="000F3BCD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2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e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view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holde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agment</w:t>
      </w:r>
      <w:proofErr w:type="spellEnd"/>
    </w:p>
    <w:p w14:paraId="35F2FD59" w14:textId="77777777" w:rsidR="00FE510A" w:rsidRDefault="00FE510A" w:rsidP="00FE510A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247C07F4" wp14:editId="550F93FF">
                <wp:extent cx="5936615" cy="4413380"/>
                <wp:effectExtent l="0" t="0" r="19685" b="25400"/>
                <wp:docPr id="129370110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413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FAB07" w14:textId="101CB887" w:rsidR="00FE510A" w:rsidRPr="00FE510A" w:rsidRDefault="00FE510A" w:rsidP="00FE510A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MonthView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mo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-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yea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isplay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monthYearText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Tex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MonthYearString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ay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ontain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&gt;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nstantiation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Adapt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dapt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alendarAdapt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ecyclerView.LayoutManag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Manag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ridLayoutManag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Contex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),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7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endarContainer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LayoutManag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ayoutManag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endarContainer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Adapt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dapte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&gt;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D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&gt;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rrayLis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&gt;(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Year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YearMonth.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rom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In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onth.lengthOf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Of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e.withDayOf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DayOfWeek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OfMonth.getDayOfWeek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Valu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or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i =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; i &lt;=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42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 i++)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 &lt;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DayOfWeek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|| i &gt;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InMonth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+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DayOfWeek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-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.add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"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else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.add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.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alueOf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i -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irstDayOfWeek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+ 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s</w:t>
                            </w:r>
                            <w:proofErr w:type="spellEnd"/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E510A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7C50F438" w14:textId="77777777" w:rsidR="00FE510A" w:rsidRPr="00A46BC0" w:rsidRDefault="00FE510A" w:rsidP="00FE51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7C07F4" id="_x0000_s1049" type="#_x0000_t202" style="width:467.45pt;height:347.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" fillcolor="white [3201]" strokeweight=".5pt">
                <v:textbox>
                  <w:txbxContent>
                    <w:p w14:paraId="45FFAB07" w14:textId="101CB887" w:rsidR="00FE510A" w:rsidRPr="00FE510A" w:rsidRDefault="00FE510A" w:rsidP="00FE510A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MonthView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mo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-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yea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isplay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monthYearText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Tex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MonthYearString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ay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ontain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&gt;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nstantiation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Adapt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dapt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alendarAdapt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RecyclerView.LayoutManag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Manag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ridLayoutManag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Contex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),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7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endarContainer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LayoutManag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ayoutManag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endarContainer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Adapt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dapte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&gt;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D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&gt;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rrayLis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&gt;(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Year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YearMonth.</w:t>
                      </w:r>
                      <w:r w:rsidRPr="00FE510A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from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In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onth.lengthOf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Of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e.withDayOf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DayOfWeek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OfMonth.getDayOfWeek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Valu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or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i =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; i &lt;=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42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 i++)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 &lt;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DayOfWeek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|| i &gt;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InMonth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+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DayOfWeek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-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.add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"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else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.add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.</w:t>
                      </w:r>
                      <w:r w:rsidRPr="00FE510A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valueOf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i -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irstDayOfWeek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+ 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s</w:t>
                      </w:r>
                      <w:proofErr w:type="spellEnd"/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E510A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7C50F438" w14:textId="77777777" w:rsidR="00FE510A" w:rsidRPr="00A46BC0" w:rsidRDefault="00FE510A" w:rsidP="00FE510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87FB2EB" w14:textId="45363D71" w:rsidR="00FE510A" w:rsidRPr="00FE510A" w:rsidRDefault="00FE510A" w:rsidP="00FE510A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3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e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reati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logic</w:t>
      </w:r>
      <w:proofErr w:type="spellEnd"/>
    </w:p>
    <w:p w14:paraId="252FF5EB" w14:textId="1DADC538" w:rsidR="00B9424E" w:rsidRDefault="00EC2592" w:rsidP="00724162">
      <w:pPr>
        <w:pStyle w:val="Heading2"/>
        <w:rPr>
          <w:b/>
          <w:iCs/>
          <w:color w:val="000000" w:themeColor="text1"/>
          <w:sz w:val="32"/>
        </w:rPr>
      </w:pPr>
      <w:bookmarkStart w:id="20" w:name="_Toc167667165"/>
      <w:r w:rsidRPr="00A46BC0">
        <w:rPr>
          <w:b/>
          <w:iCs/>
          <w:color w:val="000000" w:themeColor="text1"/>
          <w:sz w:val="32"/>
        </w:rPr>
        <w:lastRenderedPageBreak/>
        <w:t>Task #11. Add a daily step counter.</w:t>
      </w:r>
      <w:bookmarkEnd w:id="20"/>
    </w:p>
    <w:p w14:paraId="661EE76A" w14:textId="77777777" w:rsidR="009B7F3A" w:rsidRDefault="00724162" w:rsidP="00104EA1">
      <w:pPr>
        <w:keepNext/>
      </w:pPr>
      <w:r>
        <w:t xml:space="preserve">A daily step counter was added using </w:t>
      </w:r>
      <w:proofErr w:type="spellStart"/>
      <w:r>
        <w:t>CompletedSteps</w:t>
      </w:r>
      <w:proofErr w:type="spellEnd"/>
      <w:r>
        <w:t xml:space="preserve"> and </w:t>
      </w:r>
      <w:proofErr w:type="spellStart"/>
      <w:r>
        <w:t>StepHistory</w:t>
      </w:r>
      <w:proofErr w:type="spellEnd"/>
      <w:r>
        <w:t xml:space="preserve"> tables. Completed steps of day</w:t>
      </w:r>
      <w:r w:rsidR="003562CF">
        <w:t>s</w:t>
      </w:r>
      <w:r>
        <w:t xml:space="preserve"> are stored as entries in </w:t>
      </w:r>
      <w:proofErr w:type="spellStart"/>
      <w:r>
        <w:t>CompletedSteps</w:t>
      </w:r>
      <w:proofErr w:type="spellEnd"/>
      <w:r>
        <w:t xml:space="preserve"> and the </w:t>
      </w:r>
      <w:proofErr w:type="spellStart"/>
      <w:r>
        <w:t>StepHistory</w:t>
      </w:r>
      <w:proofErr w:type="spellEnd"/>
      <w:r>
        <w:t xml:space="preserve"> table is used to keep track of changes to user </w:t>
      </w:r>
      <w:r w:rsidR="003562CF">
        <w:t>preferences</w:t>
      </w:r>
      <w:r>
        <w:t>.</w:t>
      </w:r>
      <w:r w:rsidR="003562CF">
        <w:t xml:space="preserve"> A similar layout was also applied to plans for future use.</w:t>
      </w:r>
    </w:p>
    <w:p w14:paraId="0B773D8A" w14:textId="2D81C2E7" w:rsidR="00104EA1" w:rsidRDefault="00104EA1" w:rsidP="009B7F3A">
      <w:pPr>
        <w:keepNext/>
        <w:jc w:val="center"/>
      </w:pPr>
      <w:r w:rsidRPr="00104EA1">
        <w:rPr>
          <w:noProof/>
        </w:rPr>
        <w:drawing>
          <wp:inline distT="0" distB="0" distL="0" distR="0" wp14:anchorId="23FAF8A2" wp14:editId="0B3B1378">
            <wp:extent cx="2772162" cy="1905266"/>
            <wp:effectExtent l="0" t="0" r="9525" b="0"/>
            <wp:docPr id="1416356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563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12BD" w14:textId="173C612F" w:rsidR="00724162" w:rsidRDefault="00104EA1" w:rsidP="009B7F3A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4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Daily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e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unter</w:t>
      </w:r>
      <w:proofErr w:type="spellEnd"/>
    </w:p>
    <w:p w14:paraId="6E26395C" w14:textId="77777777" w:rsidR="00E97F45" w:rsidRDefault="00B24421" w:rsidP="00E97F45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509895F8" wp14:editId="0CD6584D">
                <wp:extent cx="5936615" cy="2491274"/>
                <wp:effectExtent l="0" t="0" r="19685" b="23495"/>
                <wp:docPr id="208546345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4912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3C1DE7" w14:textId="2BEB49E9" w:rsidR="00B24421" w:rsidRPr="00B24421" w:rsidRDefault="00B24421" w:rsidP="00B24421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Entity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foreignKeys =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ForeignKey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entity 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entColumn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hildColumn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onDele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ForeignKey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SCAD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,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rimaryKey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)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clas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@ColumnInfo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name =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method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-------------------------------------------------------------------------------------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completed_steps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_count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NonNull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 xml:space="preserve">@NonNull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ion_date</w:t>
                            </w:r>
                            <w:proofErr w:type="spellEnd"/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24421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205420C1" w14:textId="77777777" w:rsidR="00B24421" w:rsidRPr="007905CD" w:rsidRDefault="00B24421" w:rsidP="00B24421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895F8" id="_x0000_s1050" type="#_x0000_t202" style="width:467.45pt;height:19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" fillcolor="white [3201]" strokeweight=".5pt">
                <v:textbox>
                  <w:txbxContent>
                    <w:p w14:paraId="5F3C1DE7" w14:textId="2BEB49E9" w:rsidR="00B24421" w:rsidRPr="00B24421" w:rsidRDefault="00B24421" w:rsidP="00B24421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Entity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foreignKeys =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ForeignKey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entity 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.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entColumn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hildColumn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onDele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ForeignKey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24421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SCAD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,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rimaryKey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)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clas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@ColumnInfo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name =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method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-------------------------------------------------------------------------------------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completed_steps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_count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NonNull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 xml:space="preserve">@NonNull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ion_date</w:t>
                      </w:r>
                      <w:proofErr w:type="spellEnd"/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24421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205420C1" w14:textId="77777777" w:rsidR="00B24421" w:rsidRPr="007905CD" w:rsidRDefault="00B24421" w:rsidP="00B24421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DE67AD" w14:textId="7DF445A5" w:rsidR="00B24421" w:rsidRDefault="00E97F45" w:rsidP="00E97F45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5</w:t>
      </w:r>
      <w:r>
        <w:fldChar w:fldCharType="end"/>
      </w:r>
      <w:r>
        <w:t xml:space="preserve"> </w:t>
      </w:r>
      <w:proofErr w:type="spellStart"/>
      <w:r w:rsidRPr="00B754A4">
        <w:rPr>
          <w:b w:val="0"/>
          <w:bCs w:val="0"/>
        </w:rPr>
        <w:t>C</w:t>
      </w:r>
      <w:r>
        <w:rPr>
          <w:b w:val="0"/>
          <w:bCs w:val="0"/>
        </w:rPr>
        <w:t>ompleted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steps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databas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table</w:t>
      </w:r>
      <w:proofErr w:type="spellEnd"/>
    </w:p>
    <w:p w14:paraId="1078B83D" w14:textId="77777777" w:rsidR="00BB3555" w:rsidRDefault="00BB3555" w:rsidP="00BB3555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75295E41" wp14:editId="3D757FC3">
                <wp:extent cx="5936615" cy="2705878"/>
                <wp:effectExtent l="0" t="0" r="19685" b="18415"/>
                <wp:docPr id="177508349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705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91ED6" w14:textId="77777777" w:rsidR="00BB3555" w:rsidRPr="00BB3555" w:rsidRDefault="00BB3555" w:rsidP="00BB355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boolean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ad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Input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Tex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String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sEmpt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ssionManager.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LoginSession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Contex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teger.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In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Input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Tex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String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monMethods.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Toda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completedStepsDAO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EntriesAdded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&gt; 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0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completedStepsDAO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d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else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{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.setId_user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.setCompletion_date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.setStep_coun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completedStepsDAO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sert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pletedSteps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}</w:t>
                            </w:r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proofErr w:type="spellEnd"/>
                            <w:r w:rsidRPr="00BB35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</w:p>
                          <w:p w14:paraId="2200B509" w14:textId="77777777" w:rsidR="00BB3555" w:rsidRPr="007905CD" w:rsidRDefault="00BB3555" w:rsidP="00BB355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295E41" id="_x0000_s1051" type="#_x0000_t202" style="width:467.45pt;height:213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" fillcolor="white [3201]" strokeweight=".5pt">
                <v:textbox>
                  <w:txbxContent>
                    <w:p w14:paraId="1C591ED6" w14:textId="77777777" w:rsidR="00BB3555" w:rsidRPr="00BB3555" w:rsidRDefault="00BB3555" w:rsidP="00BB355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boolean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ad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Input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Tex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String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sEmpt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ssionManager.</w:t>
                      </w:r>
                      <w:r w:rsidRPr="00BB355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LoginSession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Contex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teger.</w:t>
                      </w:r>
                      <w:r w:rsidRPr="00BB355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In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Input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Tex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String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monMethods.</w:t>
                      </w:r>
                      <w:r w:rsidRPr="00BB355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Toda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completedStepsDAO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EntriesAdded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&gt; 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0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completedStepsDAO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d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else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{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.setId_user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.setCompletion_date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.setStep_coun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completedStepsDAO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sert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pletedSteps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}</w:t>
                      </w:r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B35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proofErr w:type="spellEnd"/>
                      <w:r w:rsidRPr="00BB35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</w:p>
                    <w:p w14:paraId="2200B509" w14:textId="77777777" w:rsidR="00BB3555" w:rsidRPr="007905CD" w:rsidRDefault="00BB3555" w:rsidP="00BB3555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A1D2D22" w14:textId="2A471A7F" w:rsidR="00BB3555" w:rsidRPr="00BB3555" w:rsidRDefault="00BB3555" w:rsidP="00BB3555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6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Ste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addition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</w:p>
    <w:p w14:paraId="75A8F715" w14:textId="77777777" w:rsidR="00B24421" w:rsidRPr="00B24421" w:rsidRDefault="00B24421" w:rsidP="00B24421">
      <w:pPr>
        <w:rPr>
          <w:lang w:val="lt-LT" w:eastAsia="lt-LT"/>
        </w:rPr>
      </w:pPr>
    </w:p>
    <w:p w14:paraId="78FE9DC2" w14:textId="3F1A74E6" w:rsidR="00B9424E" w:rsidRDefault="00B9424E" w:rsidP="00A855D2">
      <w:pPr>
        <w:pStyle w:val="Heading2"/>
        <w:rPr>
          <w:b/>
          <w:iCs/>
          <w:color w:val="000000" w:themeColor="text1"/>
          <w:sz w:val="32"/>
        </w:rPr>
      </w:pPr>
      <w:bookmarkStart w:id="21" w:name="_Toc167667166"/>
      <w:r w:rsidRPr="00A46BC0">
        <w:rPr>
          <w:b/>
          <w:iCs/>
          <w:color w:val="000000" w:themeColor="text1"/>
          <w:sz w:val="32"/>
        </w:rPr>
        <w:lastRenderedPageBreak/>
        <w:t xml:space="preserve">Task #12. </w:t>
      </w:r>
      <w:r w:rsidR="00EC761D" w:rsidRPr="00A46BC0">
        <w:rPr>
          <w:b/>
          <w:iCs/>
          <w:color w:val="000000" w:themeColor="text1"/>
          <w:sz w:val="32"/>
        </w:rPr>
        <w:t>Add a circular progress bar to show step count progress.</w:t>
      </w:r>
      <w:bookmarkEnd w:id="21"/>
    </w:p>
    <w:p w14:paraId="1E824EF9" w14:textId="071E1BF8" w:rsidR="00A855D2" w:rsidRDefault="00A855D2" w:rsidP="00A855D2">
      <w:r>
        <w:t xml:space="preserve">A circular progress bar base class was sourced from a </w:t>
      </w:r>
      <w:r w:rsidR="008D60B3">
        <w:t>GitHub</w:t>
      </w:r>
      <w:r>
        <w:t xml:space="preserve"> repository </w:t>
      </w:r>
      <w:r w:rsidR="006C1D08">
        <w:t>[</w:t>
      </w:r>
      <w:r>
        <w:fldChar w:fldCharType="begin"/>
      </w:r>
      <w:r>
        <w:instrText xml:space="preserve"> REF _Ref167663613 \w \h </w:instrText>
      </w:r>
      <w:r>
        <w:fldChar w:fldCharType="separate"/>
      </w:r>
      <w:r>
        <w:t>4</w:t>
      </w:r>
      <w:r>
        <w:fldChar w:fldCharType="end"/>
      </w:r>
      <w:r w:rsidR="006C1D08">
        <w:t>]</w:t>
      </w:r>
      <w:r>
        <w:t>.</w:t>
      </w:r>
      <w:r w:rsidR="00794B82">
        <w:t xml:space="preserve"> It displays the percentage completion rate of the user’s daily step count.</w:t>
      </w:r>
    </w:p>
    <w:p w14:paraId="5F0A072F" w14:textId="77777777" w:rsidR="00DF178E" w:rsidRDefault="00DF178E" w:rsidP="00DF178E">
      <w:pPr>
        <w:keepNext/>
        <w:jc w:val="center"/>
      </w:pPr>
      <w:r w:rsidRPr="00DF178E">
        <w:rPr>
          <w:noProof/>
        </w:rPr>
        <w:drawing>
          <wp:inline distT="0" distB="0" distL="0" distR="0" wp14:anchorId="3643A6B6" wp14:editId="517DB609">
            <wp:extent cx="3286584" cy="4201111"/>
            <wp:effectExtent l="0" t="0" r="9525" b="0"/>
            <wp:docPr id="76924617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46170" name="Picture 1" descr="A screen shot of a pho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CFC9" w14:textId="2FBC31D3" w:rsidR="00DF178E" w:rsidRDefault="00DF178E" w:rsidP="00DF178E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7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Ste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unt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rogress</w:t>
      </w:r>
      <w:proofErr w:type="spellEnd"/>
      <w:r>
        <w:rPr>
          <w:b w:val="0"/>
          <w:bCs w:val="0"/>
        </w:rPr>
        <w:t xml:space="preserve"> bar</w:t>
      </w:r>
    </w:p>
    <w:p w14:paraId="307B83E3" w14:textId="77777777" w:rsidR="0019195D" w:rsidRDefault="00A93639" w:rsidP="0019195D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1C0D8CAB" wp14:editId="2D3101AC">
                <wp:extent cx="5936615" cy="3405674"/>
                <wp:effectExtent l="0" t="0" r="19685" b="23495"/>
                <wp:docPr id="1055068439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40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85844" w14:textId="13461B3A" w:rsidR="00A93639" w:rsidRPr="00A93639" w:rsidRDefault="00A93639" w:rsidP="00A93639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&lt;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RelativeLayou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width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heigh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&gt;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com.mikhaellopez.circularprogressbar.CircularProgressBar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i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+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/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step_progress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width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heigh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200dp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pp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cpb_background_progressbar_color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color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/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re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pp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cpb_background_progressbar_width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25dp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pp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cpb_progressbar_color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#4CAF50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pp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cpb_progressbar_width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="25dp" 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/&gt;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TextView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i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@+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/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step_percentage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width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heigh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layout_centerInParen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fontFamily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sans-serif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125%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Size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50sp"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android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:textStyle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="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bold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 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/&gt;</w:t>
                            </w:r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&lt;/</w:t>
                            </w:r>
                            <w:proofErr w:type="spellStart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RelativeLayout</w:t>
                            </w:r>
                            <w:proofErr w:type="spellEnd"/>
                            <w:r w:rsidRPr="00A93639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val="lt-LT" w:eastAsia="lt-LT"/>
                              </w:rPr>
                              <w:t>&gt;</w:t>
                            </w:r>
                          </w:p>
                          <w:p w14:paraId="6F2EFB59" w14:textId="77777777" w:rsidR="00A93639" w:rsidRPr="00A46BC0" w:rsidRDefault="00A93639" w:rsidP="00A93639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0D8CAB" id="_x0000_s1052" type="#_x0000_t202" style="width:467.45pt;height:268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" fillcolor="white [3201]" strokeweight=".5pt">
                <v:textbox>
                  <w:txbxContent>
                    <w:p w14:paraId="24085844" w14:textId="13461B3A" w:rsidR="00A93639" w:rsidRPr="00A93639" w:rsidRDefault="00A93639" w:rsidP="00A93639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&lt;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RelativeLayou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width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heigh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&gt;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&lt;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com.mikhaellopez.circularprogressbar.CircularProgressBar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i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+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/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step_progress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width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heigh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200dp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pp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cpb_background_progressbar_color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color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/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re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pp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cpb_background_progressbar_width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25dp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pp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cpb_progressbar_color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#4CAF50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pp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cpb_progressbar_width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="25dp" 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/&gt;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&lt;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TextView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i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@+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/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step_percentage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width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heigh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layout_centerInParen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fontFamily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sans-serif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125%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Size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50sp"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android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:textStyle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="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bold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 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/&gt;</w:t>
                      </w:r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br/>
                        <w:t>&lt;/</w:t>
                      </w:r>
                      <w:proofErr w:type="spellStart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RelativeLayout</w:t>
                      </w:r>
                      <w:proofErr w:type="spellEnd"/>
                      <w:r w:rsidRPr="00A93639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val="lt-LT" w:eastAsia="lt-LT"/>
                        </w:rPr>
                        <w:t>&gt;</w:t>
                      </w:r>
                    </w:p>
                    <w:p w14:paraId="6F2EFB59" w14:textId="77777777" w:rsidR="00A93639" w:rsidRPr="00A46BC0" w:rsidRDefault="00A93639" w:rsidP="00A93639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C25373" w14:textId="46C9D191" w:rsidR="00A93639" w:rsidRDefault="0019195D" w:rsidP="0019195D">
      <w:pPr>
        <w:pStyle w:val="Caption"/>
        <w:jc w:val="center"/>
        <w:rPr>
          <w:b w:val="0"/>
          <w:bCs w:val="0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8</w:t>
      </w:r>
      <w:r>
        <w:fldChar w:fldCharType="end"/>
      </w:r>
      <w:r>
        <w:t xml:space="preserve"> </w:t>
      </w:r>
      <w:proofErr w:type="spellStart"/>
      <w:r w:rsidRPr="00AC67C3">
        <w:rPr>
          <w:b w:val="0"/>
          <w:bCs w:val="0"/>
        </w:rPr>
        <w:t>Progress</w:t>
      </w:r>
      <w:proofErr w:type="spellEnd"/>
      <w:r w:rsidRPr="00AC67C3">
        <w:rPr>
          <w:b w:val="0"/>
          <w:bCs w:val="0"/>
        </w:rPr>
        <w:t xml:space="preserve"> bar </w:t>
      </w:r>
      <w:proofErr w:type="spellStart"/>
      <w:r w:rsidRPr="00AC67C3">
        <w:rPr>
          <w:b w:val="0"/>
          <w:bCs w:val="0"/>
        </w:rPr>
        <w:t>xml</w:t>
      </w:r>
      <w:proofErr w:type="spellEnd"/>
      <w:r w:rsidRPr="00AC67C3">
        <w:rPr>
          <w:b w:val="0"/>
          <w:bCs w:val="0"/>
        </w:rPr>
        <w:t xml:space="preserve"> </w:t>
      </w:r>
      <w:proofErr w:type="spellStart"/>
      <w:r w:rsidRPr="00AC67C3">
        <w:rPr>
          <w:b w:val="0"/>
          <w:bCs w:val="0"/>
        </w:rPr>
        <w:t>code</w:t>
      </w:r>
      <w:proofErr w:type="spellEnd"/>
    </w:p>
    <w:p w14:paraId="025A4D9E" w14:textId="77777777" w:rsidR="00B34E1F" w:rsidRDefault="00B34E1F" w:rsidP="00B34E1F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447BD375" wp14:editId="743C730D">
                <wp:extent cx="5936615" cy="2547257"/>
                <wp:effectExtent l="0" t="0" r="19685" b="24765"/>
                <wp:docPr id="112235698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547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75ACFD" w14:textId="77777777" w:rsidR="00B34E1F" w:rsidRPr="00B34E1F" w:rsidRDefault="00B34E1F" w:rsidP="00B34E1F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rivat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setStepCountDisplay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 {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=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ppActivity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Databas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ssionManager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LoginSession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Contex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progres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bar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mmonMethods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Today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x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tepHistoryDAO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User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urrent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completedStepsDAO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User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oday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Progress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ProgressMax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x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Progress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ProgressWithAnimation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urrent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500L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sTotal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Tex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urrent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+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"/"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+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x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ercentag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(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urrent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/ 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xStep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*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00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g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EEEEEEE"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Percentag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is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: "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+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ercentag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tepPercentage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setText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ercentage</w:t>
                            </w:r>
                            <w:proofErr w:type="spellEnd"/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+ 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%"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34E1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437A3D34" w14:textId="77777777" w:rsidR="00B34E1F" w:rsidRPr="00A46BC0" w:rsidRDefault="00B34E1F" w:rsidP="00B34E1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7BD375" id="_x0000_s1053" type="#_x0000_t202" style="width:467.45pt;height:20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" fillcolor="white [3201]" strokeweight=".5pt">
                <v:textbox>
                  <w:txbxContent>
                    <w:p w14:paraId="3E75ACFD" w14:textId="77777777" w:rsidR="00B34E1F" w:rsidRPr="00B34E1F" w:rsidRDefault="00B34E1F" w:rsidP="00B34E1F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rivat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setStepCountDisplay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 {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=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ppActivity.</w:t>
                      </w:r>
                      <w:r w:rsidRPr="00B34E1F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Databas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ssionManager.</w:t>
                      </w:r>
                      <w:r w:rsidRPr="00B34E1F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LoginSession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Contex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progres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bar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mmonMethods.</w:t>
                      </w:r>
                      <w:r w:rsidRPr="00B34E1F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Today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x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tepHistoryDAO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User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urrent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completedStepsDAO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User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oday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Progress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ProgressMax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x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Progress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ProgressWithAnimation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urrent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500L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sTotal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Tex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urrent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+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"/"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+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x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ercentag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(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urrent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/ 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xStep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*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00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g.</w:t>
                      </w:r>
                      <w:r w:rsidRPr="00B34E1F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d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EEEEEEE"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Percentag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is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: "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+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ercentag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tepPercentage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setText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ercentage</w:t>
                      </w:r>
                      <w:proofErr w:type="spellEnd"/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+ 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%"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34E1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437A3D34" w14:textId="77777777" w:rsidR="00B34E1F" w:rsidRPr="00A46BC0" w:rsidRDefault="00B34E1F" w:rsidP="00B34E1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497762" w14:textId="7DFA28E4" w:rsidR="00B34E1F" w:rsidRPr="00B34E1F" w:rsidRDefault="00B34E1F" w:rsidP="00B34E1F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39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Progress</w:t>
      </w:r>
      <w:proofErr w:type="spellEnd"/>
      <w:r>
        <w:rPr>
          <w:b w:val="0"/>
          <w:bCs w:val="0"/>
        </w:rPr>
        <w:t xml:space="preserve"> bar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agment</w:t>
      </w:r>
      <w:proofErr w:type="spellEnd"/>
    </w:p>
    <w:p w14:paraId="1E9DB8AD" w14:textId="7EC4011A" w:rsidR="00B9424E" w:rsidRPr="00A46BC0" w:rsidRDefault="00B9424E" w:rsidP="00F3358C">
      <w:pPr>
        <w:pStyle w:val="Heading2"/>
        <w:rPr>
          <w:b/>
          <w:iCs/>
          <w:color w:val="000000" w:themeColor="text1"/>
          <w:sz w:val="32"/>
        </w:rPr>
      </w:pPr>
      <w:bookmarkStart w:id="22" w:name="_Toc167667167"/>
      <w:r w:rsidRPr="00A46BC0">
        <w:rPr>
          <w:b/>
          <w:iCs/>
          <w:color w:val="000000" w:themeColor="text1"/>
          <w:sz w:val="32"/>
        </w:rPr>
        <w:t xml:space="preserve">Task #13. </w:t>
      </w:r>
      <w:r w:rsidR="00EC761D" w:rsidRPr="00A46BC0">
        <w:rPr>
          <w:b/>
          <w:iCs/>
          <w:color w:val="000000" w:themeColor="text1"/>
          <w:sz w:val="32"/>
        </w:rPr>
        <w:t>Let the user see past complete and incomplete activities/steps by clicking on calendar cells.</w:t>
      </w:r>
      <w:bookmarkEnd w:id="22"/>
    </w:p>
    <w:p w14:paraId="2DE2BA46" w14:textId="70D1A371" w:rsidR="00B9424E" w:rsidRDefault="007C21B7" w:rsidP="007C21B7">
      <w:r>
        <w:t xml:space="preserve">To achieve a popup window functionality, a </w:t>
      </w:r>
      <w:proofErr w:type="spellStart"/>
      <w:r>
        <w:t>PopupWindow</w:t>
      </w:r>
      <w:proofErr w:type="spellEnd"/>
      <w:r>
        <w:t xml:space="preserve"> class was used.</w:t>
      </w:r>
      <w:r w:rsidR="00DF1762">
        <w:t xml:space="preserve"> It was instantiated by </w:t>
      </w:r>
      <w:r w:rsidR="00AE6698">
        <w:t>implementing</w:t>
      </w:r>
      <w:r w:rsidR="00DF1762">
        <w:t xml:space="preserve"> an </w:t>
      </w:r>
      <w:proofErr w:type="spellStart"/>
      <w:r w:rsidR="00DF1762">
        <w:t>onClickListener</w:t>
      </w:r>
      <w:proofErr w:type="spellEnd"/>
      <w:r w:rsidR="00DF1762">
        <w:t xml:space="preserve"> to the calendar adapter.</w:t>
      </w:r>
      <w:r w:rsidR="00AE6698">
        <w:t xml:space="preserve"> On click the item displays that specific day’s completed activity and step counts.</w:t>
      </w:r>
    </w:p>
    <w:p w14:paraId="6F0333EE" w14:textId="77777777" w:rsidR="00505E6B" w:rsidRDefault="00FA1BA8" w:rsidP="00505E6B">
      <w:pPr>
        <w:keepNext/>
        <w:jc w:val="center"/>
      </w:pPr>
      <w:r w:rsidRPr="00FA1BA8">
        <w:rPr>
          <w:noProof/>
        </w:rPr>
        <w:drawing>
          <wp:inline distT="0" distB="0" distL="0" distR="0" wp14:anchorId="6F86D7A0" wp14:editId="7974FDBF">
            <wp:extent cx="3191320" cy="3810532"/>
            <wp:effectExtent l="0" t="0" r="0" b="0"/>
            <wp:docPr id="2016848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4872" name="Picture 1" descr="A screenshot of a cell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D15D" w14:textId="1A2242B2" w:rsidR="00FA1BA8" w:rsidRDefault="00505E6B" w:rsidP="00505E6B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40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endar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popup</w:t>
      </w:r>
      <w:proofErr w:type="spellEnd"/>
    </w:p>
    <w:p w14:paraId="10DDF694" w14:textId="77777777" w:rsidR="00C45355" w:rsidRDefault="00FA1BA8" w:rsidP="00C45355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4BF5F23F" wp14:editId="7EFF96FD">
                <wp:extent cx="5936615" cy="5962261"/>
                <wp:effectExtent l="0" t="0" r="19685" b="19685"/>
                <wp:docPr id="879594981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962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7B007" w14:textId="77777777" w:rsidR="005328FA" w:rsidRPr="007905CD" w:rsidRDefault="00FA1BA8" w:rsidP="00FA1BA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t>@Override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void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onItemClick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sitio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Tex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Text.isEmpty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long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ssionManager.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LoginSessio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Contex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b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userDAO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getUs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d_us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ull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selectedDate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withDayOfMonth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teger.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In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yTex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reation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.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ars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user.getCreation_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selected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s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befor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reatio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//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o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t's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aft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urren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ay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f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ullDate.isBefor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reationDate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||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fullDate.isAfter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ocalDate.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now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))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get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activity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info</w:t>
                            </w:r>
                            <w:proofErr w:type="spellEnd"/>
                            <w:r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-----------------------------------------------------------------------</w:t>
                            </w:r>
                          </w:p>
                          <w:p w14:paraId="5447DA20" w14:textId="73BAE5E2" w:rsidR="005328FA" w:rsidRPr="007905CD" w:rsidRDefault="005328FA" w:rsidP="00FA1BA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other</w:t>
                            </w:r>
                            <w:proofErr w:type="spellEnd"/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logic</w:t>
                            </w:r>
                            <w:proofErr w:type="spellEnd"/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...</w:t>
                            </w:r>
                          </w:p>
                          <w:p w14:paraId="2C3B467A" w14:textId="24BD4332" w:rsidR="005328FA" w:rsidRPr="007905CD" w:rsidRDefault="005328FA" w:rsidP="00FA1BA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...</w:t>
                            </w:r>
                          </w:p>
                          <w:p w14:paraId="1490C718" w14:textId="30EA94A6" w:rsidR="005328FA" w:rsidRPr="007905CD" w:rsidRDefault="005328FA" w:rsidP="00FA1BA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...</w:t>
                            </w:r>
                          </w:p>
                          <w:p w14:paraId="4A5B3181" w14:textId="527EB0AD" w:rsidR="00FA1BA8" w:rsidRPr="00FA1BA8" w:rsidRDefault="005328FA" w:rsidP="00FA1BA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// ..</w:t>
                            </w:r>
                            <w:r w:rsidR="007905C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reate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popup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 ---------------------------------------------------------------------------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inal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pupWindo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pupWindo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pupWindo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Group.LayoutParams.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Group.LayoutParams.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WRAP_CONTENT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,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true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Focusable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Vie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lickedVie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endarContainer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getLayoutManager().findViewByPosition(position);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opupWindow.showAsDropDown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lickedView</w:t>
                            </w:r>
                            <w:proofErr w:type="spellEnd"/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="00FA1BA8" w:rsidRPr="00FA1BA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1EC83162" w14:textId="77777777" w:rsidR="00FA1BA8" w:rsidRPr="007905CD" w:rsidRDefault="00FA1BA8" w:rsidP="00FA1BA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F5F23F" id="_x0000_s1054" type="#_x0000_t202" style="width:467.45pt;height:469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" fillcolor="white [3201]" strokeweight=".5pt">
                <v:textbox>
                  <w:txbxContent>
                    <w:p w14:paraId="63C7B007" w14:textId="77777777" w:rsidR="005328FA" w:rsidRPr="007905CD" w:rsidRDefault="00FA1BA8" w:rsidP="00FA1BA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</w:pP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t>@Override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void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onItemClick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sitio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Tex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Text.isEmpty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long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ssionManager.</w:t>
                      </w:r>
                      <w:r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LoginSessio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Contex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db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userDAO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getUs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d_us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ull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selectedDate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withDayOfMonth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teger.</w:t>
                      </w:r>
                      <w:r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In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yTex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reation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.</w:t>
                      </w:r>
                      <w:r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pars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user.getCreation_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selected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s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befor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reatio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//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o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t's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aft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urren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ay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f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ullDate.isBefor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reationDate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||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fullDate.isAfter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ocalDate.</w:t>
                      </w:r>
                      <w:r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now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))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get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activity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info</w:t>
                      </w:r>
                      <w:proofErr w:type="spellEnd"/>
                      <w:r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-----------------------------------------------------------------------</w:t>
                      </w:r>
                    </w:p>
                    <w:p w14:paraId="5447DA20" w14:textId="73BAE5E2" w:rsidR="005328FA" w:rsidRPr="007905CD" w:rsidRDefault="005328FA" w:rsidP="00FA1BA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</w:pPr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other</w:t>
                      </w:r>
                      <w:proofErr w:type="spellEnd"/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logic</w:t>
                      </w:r>
                      <w:proofErr w:type="spellEnd"/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...</w:t>
                      </w:r>
                    </w:p>
                    <w:p w14:paraId="2C3B467A" w14:textId="24BD4332" w:rsidR="005328FA" w:rsidRPr="007905CD" w:rsidRDefault="005328FA" w:rsidP="00FA1BA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</w:pPr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...</w:t>
                      </w:r>
                    </w:p>
                    <w:p w14:paraId="1490C718" w14:textId="30EA94A6" w:rsidR="005328FA" w:rsidRPr="007905CD" w:rsidRDefault="005328FA" w:rsidP="00FA1BA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</w:pPr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...</w:t>
                      </w:r>
                    </w:p>
                    <w:p w14:paraId="4A5B3181" w14:textId="527EB0AD" w:rsidR="00FA1BA8" w:rsidRPr="00FA1BA8" w:rsidRDefault="005328FA" w:rsidP="00FA1BA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// ..</w:t>
                      </w:r>
                      <w:r w:rsidR="007905C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reate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popup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 ---------------------------------------------------------------------------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inal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pupWindo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pupWindo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pupWindo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Group.LayoutParams.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Group.LayoutParams.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WRAP_CONTENT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,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    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true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Focusable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Vie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lickedVie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endarContainer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getLayoutManager().findViewByPosition(position);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opupWindow.showAsDropDown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lickedView</w:t>
                      </w:r>
                      <w:proofErr w:type="spellEnd"/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="00FA1BA8" w:rsidRPr="00FA1BA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1EC83162" w14:textId="77777777" w:rsidR="00FA1BA8" w:rsidRPr="007905CD" w:rsidRDefault="00FA1BA8" w:rsidP="00FA1BA8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2152D0A" w14:textId="66A77DE5" w:rsidR="007C21B7" w:rsidRPr="00A46BC0" w:rsidRDefault="00C45355" w:rsidP="00C45355">
      <w:pPr>
        <w:pStyle w:val="Caption"/>
        <w:jc w:val="center"/>
        <w:rPr>
          <w:rFonts w:asciiTheme="majorHAnsi" w:eastAsiaTheme="majorEastAsia" w:hAnsiTheme="majorHAnsi" w:cstheme="majorBidi"/>
          <w:b w:val="0"/>
          <w:szCs w:val="26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41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Popup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od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fragment</w:t>
      </w:r>
      <w:proofErr w:type="spellEnd"/>
    </w:p>
    <w:p w14:paraId="2ABE3E46" w14:textId="7884CADC" w:rsidR="00B9424E" w:rsidRPr="00A46BC0" w:rsidRDefault="00B9424E" w:rsidP="00F3358C">
      <w:pPr>
        <w:pStyle w:val="Heading2"/>
        <w:rPr>
          <w:b/>
          <w:iCs/>
          <w:color w:val="000000" w:themeColor="text1"/>
          <w:sz w:val="32"/>
        </w:rPr>
      </w:pPr>
      <w:bookmarkStart w:id="23" w:name="_Toc167667168"/>
      <w:r w:rsidRPr="00A46BC0">
        <w:rPr>
          <w:b/>
          <w:iCs/>
          <w:color w:val="000000" w:themeColor="text1"/>
          <w:sz w:val="32"/>
        </w:rPr>
        <w:t xml:space="preserve">Task #14. </w:t>
      </w:r>
      <w:r w:rsidR="00EC761D" w:rsidRPr="00A46BC0">
        <w:rPr>
          <w:b/>
          <w:iCs/>
          <w:color w:val="000000" w:themeColor="text1"/>
          <w:sz w:val="32"/>
        </w:rPr>
        <w:t>Display weekly calorie loss statistics as a graph.</w:t>
      </w:r>
      <w:bookmarkEnd w:id="23"/>
    </w:p>
    <w:p w14:paraId="3017281B" w14:textId="52ECAE56" w:rsidR="00DA268A" w:rsidRPr="00A46BC0" w:rsidRDefault="00E947FA" w:rsidP="00E947FA">
      <w:r w:rsidRPr="00A46BC0">
        <w:t xml:space="preserve">The </w:t>
      </w:r>
      <w:r w:rsidR="00A46BC0" w:rsidRPr="00A46BC0">
        <w:t xml:space="preserve">base </w:t>
      </w:r>
      <w:r w:rsidRPr="00A46BC0">
        <w:t xml:space="preserve">chart </w:t>
      </w:r>
      <w:r w:rsidR="00A46BC0" w:rsidRPr="00A46BC0">
        <w:t xml:space="preserve">was </w:t>
      </w:r>
      <w:r w:rsidR="00A855D2">
        <w:t>sourced</w:t>
      </w:r>
      <w:r w:rsidR="00A46BC0" w:rsidRPr="00A46BC0">
        <w:t xml:space="preserve"> from </w:t>
      </w:r>
      <w:r w:rsidRPr="00A46BC0">
        <w:t xml:space="preserve">a GitHub repository </w:t>
      </w:r>
      <w:r w:rsidR="006C1D08">
        <w:t>[</w:t>
      </w:r>
      <w:r w:rsidRPr="00A46BC0">
        <w:fldChar w:fldCharType="begin"/>
      </w:r>
      <w:r w:rsidRPr="00A46BC0">
        <w:instrText xml:space="preserve"> REF _Ref167659964 \w \h </w:instrText>
      </w:r>
      <w:r w:rsidRPr="00A46BC0">
        <w:fldChar w:fldCharType="separate"/>
      </w:r>
      <w:r w:rsidRPr="00A46BC0">
        <w:t>5</w:t>
      </w:r>
      <w:r w:rsidRPr="00A46BC0">
        <w:fldChar w:fldCharType="end"/>
      </w:r>
      <w:r w:rsidR="006C1D08">
        <w:t>]</w:t>
      </w:r>
      <w:r w:rsidR="00A46BC0" w:rsidRPr="00A46BC0">
        <w:t>.</w:t>
      </w:r>
      <w:r w:rsidR="00161D52">
        <w:t xml:space="preserve"> Visual display was created by using </w:t>
      </w:r>
      <w:proofErr w:type="spellStart"/>
      <w:r w:rsidR="00161D52">
        <w:t>BarChart</w:t>
      </w:r>
      <w:proofErr w:type="spellEnd"/>
      <w:r w:rsidR="00161D52">
        <w:t xml:space="preserve">, </w:t>
      </w:r>
      <w:proofErr w:type="spellStart"/>
      <w:r w:rsidR="00161D52">
        <w:t>BarDataSet</w:t>
      </w:r>
      <w:proofErr w:type="spellEnd"/>
      <w:r w:rsidR="00161D52">
        <w:t xml:space="preserve"> and </w:t>
      </w:r>
      <w:proofErr w:type="spellStart"/>
      <w:r w:rsidR="00161D52">
        <w:t>BarData</w:t>
      </w:r>
      <w:proofErr w:type="spellEnd"/>
      <w:r w:rsidR="00161D52">
        <w:t xml:space="preserve"> classes.</w:t>
      </w:r>
      <w:r w:rsidR="00A46BC0" w:rsidRPr="00A46BC0">
        <w:t xml:space="preserve"> </w:t>
      </w:r>
      <w:r w:rsidR="00C12358">
        <w:t>Calories are calculated</w:t>
      </w:r>
      <w:r w:rsidR="00315EDB">
        <w:t xml:space="preserve"> [</w:t>
      </w:r>
      <w:r w:rsidR="00315EDB">
        <w:fldChar w:fldCharType="begin"/>
      </w:r>
      <w:r w:rsidR="00315EDB">
        <w:instrText xml:space="preserve"> REF _Ref167666930 \r \h </w:instrText>
      </w:r>
      <w:r w:rsidR="00315EDB">
        <w:fldChar w:fldCharType="separate"/>
      </w:r>
      <w:r w:rsidR="00315EDB">
        <w:t>1</w:t>
      </w:r>
      <w:r w:rsidR="00315EDB">
        <w:fldChar w:fldCharType="end"/>
      </w:r>
      <w:r w:rsidR="00315EDB">
        <w:t>]</w:t>
      </w:r>
      <w:r w:rsidR="00C12358">
        <w:t xml:space="preserve"> in a separate class.</w:t>
      </w:r>
    </w:p>
    <w:p w14:paraId="01DEB8E6" w14:textId="77777777" w:rsidR="00DA268A" w:rsidRPr="00A46BC0" w:rsidRDefault="00DA268A" w:rsidP="00DA268A">
      <w:pPr>
        <w:keepNext/>
        <w:spacing w:before="0" w:after="0"/>
        <w:jc w:val="center"/>
      </w:pPr>
      <w:r w:rsidRPr="00A46BC0">
        <w:rPr>
          <w:rFonts w:asciiTheme="majorHAnsi" w:eastAsiaTheme="majorEastAsia" w:hAnsiTheme="majorHAnsi" w:cstheme="majorBidi"/>
          <w:b/>
          <w:iCs/>
          <w:noProof/>
          <w:color w:val="000000" w:themeColor="text1"/>
          <w:sz w:val="32"/>
          <w:szCs w:val="26"/>
        </w:rPr>
        <w:lastRenderedPageBreak/>
        <w:drawing>
          <wp:inline distT="0" distB="0" distL="0" distR="0" wp14:anchorId="42C45A22" wp14:editId="4ACC55D8">
            <wp:extent cx="3314700" cy="3869747"/>
            <wp:effectExtent l="0" t="0" r="0" b="0"/>
            <wp:docPr id="568372596" name="Picture 1" descr="A cell phone with a calories burned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72596" name="Picture 1" descr="A cell phone with a calories burned chart&#10;&#10;Description automatically generated"/>
                    <pic:cNvPicPr/>
                  </pic:nvPicPr>
                  <pic:blipFill rotWithShape="1">
                    <a:blip r:embed="rId31"/>
                    <a:srcRect t="45024"/>
                    <a:stretch/>
                  </pic:blipFill>
                  <pic:spPr bwMode="auto">
                    <a:xfrm>
                      <a:off x="0" y="0"/>
                      <a:ext cx="3315163" cy="3870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25CE" w14:textId="4A8AF4EB" w:rsidR="00B9424E" w:rsidRPr="00A46BC0" w:rsidRDefault="00DA268A" w:rsidP="00DA268A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2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Weekly calorie loss </w:t>
      </w:r>
      <w:proofErr w:type="gramStart"/>
      <w:r w:rsidRPr="00A46BC0">
        <w:rPr>
          <w:b w:val="0"/>
          <w:bCs w:val="0"/>
          <w:lang w:val="en-US"/>
        </w:rPr>
        <w:t>chart</w:t>
      </w:r>
      <w:proofErr w:type="gramEnd"/>
    </w:p>
    <w:p w14:paraId="64E39CBE" w14:textId="77777777" w:rsidR="00A46BC0" w:rsidRPr="00A46BC0" w:rsidRDefault="00A46BC0" w:rsidP="00A46BC0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0CF2609C" wp14:editId="25B0ECC9">
                <wp:extent cx="5936615" cy="3865418"/>
                <wp:effectExtent l="0" t="0" r="19685" b="20955"/>
                <wp:docPr id="56717723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865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3BA35C" w14:textId="77777777" w:rsidR="00A46BC0" w:rsidRPr="00A46BC0" w:rsidRDefault="00A46BC0" w:rsidP="00A46BC0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void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createChar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calDate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OfWeek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LocalDate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now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with(TemporalAdjusters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reviousOrSame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DayOfWeek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ONDAY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loa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talCalor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get data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rrayLis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arEntr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gt; list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rrayLis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&lt;&gt;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loat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weight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user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Weight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;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&lt;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7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;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++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steps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Steps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UserStep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OfWeek.to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List&lt;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&gt; activities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ActivitiesDAO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mpletedInDa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OfWeek.toString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OfWeek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OfWeek.plusDay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1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loat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calories =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for 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hysicalActivit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act : activities) {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calories +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ActivityCalor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act, weight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calories +=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StepCalor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steps, weight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ist.add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arEntry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 calories))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totalCalories</w:t>
                            </w:r>
                            <w:proofErr w:type="spellEnd"/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+= calories;</w:t>
                            </w:r>
                            <w:r w:rsidRPr="00A46BC0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</w:p>
                          <w:p w14:paraId="25F6D205" w14:textId="77777777" w:rsidR="00A46BC0" w:rsidRPr="00A46BC0" w:rsidRDefault="00A46BC0" w:rsidP="00A46BC0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F2609C" id="_x0000_s1055" type="#_x0000_t202" style="width:467.45pt;height:304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" fillcolor="white [3201]" strokeweight=".5pt">
                <v:textbox>
                  <w:txbxContent>
                    <w:p w14:paraId="573BA35C" w14:textId="77777777" w:rsidR="00A46BC0" w:rsidRPr="00A46BC0" w:rsidRDefault="00A46BC0" w:rsidP="00A46BC0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void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createChar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calDate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OfWeek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LocalDate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now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with(TemporalAdjusters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previousOrSame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DayOfWeek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MONDAY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loa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talCalor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get data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rrayLis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arEntr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gt; list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rrayLis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&lt;&gt;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loat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weight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user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Weight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;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&lt;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7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;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++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steps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Steps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UserStep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OfWeek.to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List&lt;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&gt; activities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ActivitiesDAO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mpletedInDa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OfWeek.toString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OfWeek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OfWeek.plusDay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1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loat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calories =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for 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hysicalActivit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act : activities) {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calories +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ActivityCalor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act, weight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calories +=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A46BC0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StepCalor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steps, weight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ist.add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arEntry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 calories))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totalCalories</w:t>
                      </w:r>
                      <w:proofErr w:type="spellEnd"/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+= calories;</w:t>
                      </w:r>
                      <w:r w:rsidRPr="00A46BC0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</w:p>
                    <w:p w14:paraId="25F6D205" w14:textId="77777777" w:rsidR="00A46BC0" w:rsidRPr="00A46BC0" w:rsidRDefault="00A46BC0" w:rsidP="00A46BC0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34FCB6A" w14:textId="6A9B7DC3" w:rsidR="00A46BC0" w:rsidRDefault="00A46BC0" w:rsidP="00A46BC0">
      <w:pPr>
        <w:pStyle w:val="Caption"/>
        <w:jc w:val="center"/>
        <w:rPr>
          <w:b w:val="0"/>
          <w:bCs w:val="0"/>
          <w:noProof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3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>Bar</w:t>
      </w:r>
      <w:r w:rsidRPr="00A46BC0">
        <w:rPr>
          <w:b w:val="0"/>
          <w:bCs w:val="0"/>
          <w:noProof/>
          <w:lang w:val="en-US"/>
        </w:rPr>
        <w:t xml:space="preserve"> chart code fragment</w:t>
      </w:r>
    </w:p>
    <w:p w14:paraId="62696A11" w14:textId="77777777" w:rsidR="00B06EAD" w:rsidRDefault="00B06EAD" w:rsidP="00B06EAD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36DB9F28" wp14:editId="06418947">
                <wp:extent cx="5936615" cy="3861115"/>
                <wp:effectExtent l="0" t="0" r="19685" b="25400"/>
                <wp:docPr id="130023356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861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1C963" w14:textId="77777777" w:rsidR="00B06EAD" w:rsidRPr="00B06EAD" w:rsidRDefault="00B06EAD" w:rsidP="00B06EAD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har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customization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---------------------------------------------------------------------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inding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alorieChar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DataSe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Se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DataSe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lis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Calorie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burne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thi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week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Data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data =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Data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Se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setData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data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setDrawGridBackgroun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getDescription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Enable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setDrawBorder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setScaleEnable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getLegen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Enable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data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forma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reat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DEFAULT_BOL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OLD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Set.setColor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ColorTemplate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COLORFUL_COLOR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Set.setValueTextSiz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6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dataSet.setValue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x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axi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forma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getXAxi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setPosition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XAxisPosition.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val="lt-LT" w:eastAsia="lt-LT"/>
                              </w:rPr>
                              <w:t>BOTTOM_INSID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setDrawGridLine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als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set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typefac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setTextSiz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2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ring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[]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Label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{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MON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TUE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WED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THU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FRI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SAT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val="lt-LT" w:eastAsia="lt-LT"/>
                              </w:rPr>
                              <w:t>"SUN"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}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Axis.setValueFormatter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new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IndexAxisValueFormatter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xLabels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getAxisLef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TextSiz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2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barChart.getAxisRight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).</w:t>
                            </w:r>
                            <w:proofErr w:type="spellStart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etTextSize</w:t>
                            </w:r>
                            <w:proofErr w:type="spellEnd"/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2</w:t>
                            </w:r>
                            <w:r w:rsidRPr="00B06EAD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;</w:t>
                            </w:r>
                          </w:p>
                          <w:p w14:paraId="17B7C046" w14:textId="77777777" w:rsidR="00B06EAD" w:rsidRPr="00A46BC0" w:rsidRDefault="00B06EAD" w:rsidP="00B06EAD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DB9F28" id="_x0000_s1056" type="#_x0000_t202" style="width:467.45pt;height:30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" fillcolor="white [3201]" strokeweight=".5pt">
                <v:textbox>
                  <w:txbxContent>
                    <w:p w14:paraId="56A1C963" w14:textId="77777777" w:rsidR="00B06EAD" w:rsidRPr="00B06EAD" w:rsidRDefault="00B06EAD" w:rsidP="00B06EAD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har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customization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---------------------------------------------------------------------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binding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.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val="lt-LT" w:eastAsia="lt-LT"/>
                        </w:rPr>
                        <w:t>calorieChar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DataSe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Se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DataSe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lis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Calorie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burne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thi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week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Data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data =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Data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Se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setData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data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setDrawGridBackgroun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getDescription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Enable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setDrawBorder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setScaleEnable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getLegen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Enable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data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forma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.</w:t>
                      </w:r>
                      <w:r w:rsidRPr="00B06EAD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creat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.</w:t>
                      </w:r>
                      <w:r w:rsidRPr="00B06E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DEFAULT_BOL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.</w:t>
                      </w:r>
                      <w:r w:rsidRPr="00B06E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BOLD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Set.setColor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ColorTemplate.</w:t>
                      </w:r>
                      <w:r w:rsidRPr="00B06E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COLORFUL_COLOR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Set.setValueTextSiz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6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dataSet.setValue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x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axi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forma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getXAxi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setPosition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XAxisPosition.</w:t>
                      </w:r>
                      <w:r w:rsidRPr="00B06EAD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val="lt-LT" w:eastAsia="lt-LT"/>
                        </w:rPr>
                        <w:t>BOTTOM_INSID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setDrawGridLine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als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set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typefac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setTextSiz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2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ring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[]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Label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= {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MON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TUE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WED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THU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FRI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SAT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val="lt-LT" w:eastAsia="lt-LT"/>
                        </w:rPr>
                        <w:t>"SUN"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}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Axis.setValueFormatter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new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IndexAxisValueFormatter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xLabels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getAxisLef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TextSiz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2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barChart.getAxisRight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).</w:t>
                      </w:r>
                      <w:proofErr w:type="spellStart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etTextSize</w:t>
                      </w:r>
                      <w:proofErr w:type="spellEnd"/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2</w:t>
                      </w:r>
                      <w:r w:rsidRPr="00B06EAD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;</w:t>
                      </w:r>
                    </w:p>
                    <w:p w14:paraId="17B7C046" w14:textId="77777777" w:rsidR="00B06EAD" w:rsidRPr="00A46BC0" w:rsidRDefault="00B06EAD" w:rsidP="00B06EAD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4DB191" w14:textId="58E7B9D5" w:rsidR="00B06EAD" w:rsidRPr="00B06EAD" w:rsidRDefault="00B06EAD" w:rsidP="00B06EAD">
      <w:pPr>
        <w:pStyle w:val="Caption"/>
        <w:jc w:val="center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44</w:t>
      </w:r>
      <w:r>
        <w:fldChar w:fldCharType="end"/>
      </w:r>
      <w:r>
        <w:t xml:space="preserve"> </w:t>
      </w:r>
      <w:proofErr w:type="spellStart"/>
      <w:r w:rsidRPr="00E33FBD">
        <w:rPr>
          <w:b w:val="0"/>
          <w:bCs w:val="0"/>
        </w:rPr>
        <w:t>Bar</w:t>
      </w:r>
      <w:r w:rsidRPr="00E33FBD">
        <w:rPr>
          <w:b w:val="0"/>
          <w:bCs w:val="0"/>
          <w:noProof/>
        </w:rPr>
        <w:t>Chart</w:t>
      </w:r>
      <w:proofErr w:type="spellEnd"/>
      <w:r w:rsidRPr="00E33FBD">
        <w:rPr>
          <w:b w:val="0"/>
          <w:bCs w:val="0"/>
          <w:noProof/>
        </w:rPr>
        <w:t xml:space="preserve"> display</w:t>
      </w:r>
    </w:p>
    <w:p w14:paraId="112EEA06" w14:textId="77777777" w:rsidR="00C12358" w:rsidRDefault="00C12358" w:rsidP="00C12358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6831E98C" wp14:editId="2983AD3B">
                <wp:extent cx="5936615" cy="2109354"/>
                <wp:effectExtent l="0" t="0" r="19685" b="24765"/>
                <wp:docPr id="1550877047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109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26D99D" w14:textId="77777777" w:rsidR="00C12358" w:rsidRPr="00C12358" w:rsidRDefault="00C12358" w:rsidP="00C12358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</w:pP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tatic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ActivityCalorie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PhysicalActivity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kcal =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activity.getMe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) *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 xml:space="preserve">0.0175f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*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round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to 2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ecimal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th.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und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kcal *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00f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/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00.0f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public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static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val="lt-LT" w:eastAsia="lt-LT"/>
                              </w:rPr>
                              <w:t>GetStepCalorie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(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in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,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) {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1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step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= 0.05 METS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floa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kcal =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step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 *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 xml:space="preserve">0.0083f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*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 xml:space="preserve">0.05f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*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weight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//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round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 xml:space="preserve"> to 2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t>decimals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>return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val="lt-LT" w:eastAsia="lt-LT"/>
                              </w:rPr>
                              <w:t xml:space="preserve"> </w:t>
                            </w:r>
                            <w:proofErr w:type="spellStart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Math.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round</w:t>
                            </w:r>
                            <w:proofErr w:type="spellEnd"/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(kcal *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00f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 xml:space="preserve">) / 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val="lt-LT" w:eastAsia="lt-LT"/>
                              </w:rPr>
                              <w:t>100.0f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t>;</w:t>
                            </w:r>
                            <w:r w:rsidRPr="00C12358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val="lt-LT" w:eastAsia="lt-LT"/>
                              </w:rPr>
                              <w:br/>
                              <w:t>}</w:t>
                            </w:r>
                          </w:p>
                          <w:p w14:paraId="556934CA" w14:textId="77777777" w:rsidR="00C12358" w:rsidRPr="00A46BC0" w:rsidRDefault="00C12358" w:rsidP="00C12358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31E98C" id="_x0000_s1057" type="#_x0000_t202" style="width:467.45pt;height:166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" fillcolor="white [3201]" strokeweight=".5pt">
                <v:textbox>
                  <w:txbxContent>
                    <w:p w14:paraId="0B26D99D" w14:textId="77777777" w:rsidR="00C12358" w:rsidRPr="00C12358" w:rsidRDefault="00C12358" w:rsidP="00C12358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</w:pP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tatic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ActivityCalorie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PhysicalActivity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kcal =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activity.getMe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) *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 xml:space="preserve">0.0175f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*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round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to 2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ecimal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th.</w:t>
                      </w:r>
                      <w:r w:rsidRPr="00C1235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und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kcal *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00f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/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00.0f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public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static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val="lt-LT" w:eastAsia="lt-LT"/>
                        </w:rPr>
                        <w:t>GetStepCalorie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(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in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,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) {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1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step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= 0.05 METS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floa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kcal =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step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 *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 xml:space="preserve">0.0083f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*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 xml:space="preserve">0.05f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*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weight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//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round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 xml:space="preserve"> to 2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t>decimals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val="lt-LT" w:eastAsia="lt-LT"/>
                        </w:rPr>
                        <w:br/>
                        <w:t xml:space="preserve">   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>return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val="lt-LT" w:eastAsia="lt-LT"/>
                        </w:rPr>
                        <w:t xml:space="preserve"> </w:t>
                      </w:r>
                      <w:proofErr w:type="spellStart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Math.</w:t>
                      </w:r>
                      <w:r w:rsidRPr="00C12358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val="lt-LT" w:eastAsia="lt-LT"/>
                        </w:rPr>
                        <w:t>round</w:t>
                      </w:r>
                      <w:proofErr w:type="spellEnd"/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(kcal *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00f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 xml:space="preserve">) / 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val="lt-LT" w:eastAsia="lt-LT"/>
                        </w:rPr>
                        <w:t>100.0f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t>;</w:t>
                      </w:r>
                      <w:r w:rsidRPr="00C12358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val="lt-LT" w:eastAsia="lt-LT"/>
                        </w:rPr>
                        <w:br/>
                        <w:t>}</w:t>
                      </w:r>
                    </w:p>
                    <w:p w14:paraId="556934CA" w14:textId="77777777" w:rsidR="00C12358" w:rsidRPr="00A46BC0" w:rsidRDefault="00C12358" w:rsidP="00C12358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E0A05F" w14:textId="402A3237" w:rsidR="00C12358" w:rsidRPr="00C12358" w:rsidRDefault="00C12358" w:rsidP="00C12358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F630E">
        <w:rPr>
          <w:noProof/>
        </w:rPr>
        <w:t>45</w:t>
      </w:r>
      <w:r>
        <w:fldChar w:fldCharType="end"/>
      </w:r>
      <w:r>
        <w:t xml:space="preserve"> </w:t>
      </w:r>
      <w:proofErr w:type="spellStart"/>
      <w:r>
        <w:rPr>
          <w:b w:val="0"/>
          <w:bCs w:val="0"/>
        </w:rPr>
        <w:t>Calorie</w:t>
      </w:r>
      <w:proofErr w:type="spellEnd"/>
      <w:r>
        <w:rPr>
          <w:b w:val="0"/>
          <w:bCs w:val="0"/>
        </w:rPr>
        <w:t xml:space="preserve"> </w:t>
      </w:r>
      <w:proofErr w:type="spellStart"/>
      <w:r>
        <w:rPr>
          <w:b w:val="0"/>
          <w:bCs w:val="0"/>
        </w:rPr>
        <w:t>caluclations</w:t>
      </w:r>
      <w:proofErr w:type="spellEnd"/>
    </w:p>
    <w:p w14:paraId="4ECADE09" w14:textId="402972FE" w:rsidR="00B9424E" w:rsidRPr="00A46BC0" w:rsidRDefault="00B9424E" w:rsidP="00104F48">
      <w:pPr>
        <w:pStyle w:val="Heading2"/>
        <w:rPr>
          <w:b/>
          <w:iCs/>
          <w:color w:val="000000" w:themeColor="text1"/>
          <w:sz w:val="32"/>
        </w:rPr>
      </w:pPr>
      <w:bookmarkStart w:id="24" w:name="_Toc167667169"/>
      <w:r w:rsidRPr="00A46BC0">
        <w:rPr>
          <w:b/>
          <w:iCs/>
          <w:color w:val="000000" w:themeColor="text1"/>
          <w:sz w:val="32"/>
        </w:rPr>
        <w:t xml:space="preserve">Task #15. </w:t>
      </w:r>
      <w:r w:rsidR="00EC761D" w:rsidRPr="00A46BC0">
        <w:rPr>
          <w:b/>
          <w:iCs/>
          <w:color w:val="000000" w:themeColor="text1"/>
          <w:sz w:val="32"/>
        </w:rPr>
        <w:t>Let the user rest daily activity and step count progress.</w:t>
      </w:r>
      <w:bookmarkEnd w:id="24"/>
    </w:p>
    <w:p w14:paraId="5EC0EC9C" w14:textId="19B1304E" w:rsidR="006262E3" w:rsidRPr="00A46BC0" w:rsidRDefault="006262E3" w:rsidP="006262E3">
      <w:r w:rsidRPr="00A46BC0">
        <w:t xml:space="preserve">Before resetting progress, an </w:t>
      </w:r>
      <w:proofErr w:type="spellStart"/>
      <w:r w:rsidRPr="00A46BC0">
        <w:t>AlertDialogue</w:t>
      </w:r>
      <w:proofErr w:type="spellEnd"/>
      <w:r w:rsidRPr="00A46BC0">
        <w:t xml:space="preserve"> check is presented to the user for confirmation. For daily progress to be reset, both completed activity and completed step tables’ current day entries need to be deleted.</w:t>
      </w:r>
    </w:p>
    <w:p w14:paraId="72A578EF" w14:textId="77777777" w:rsidR="00104F48" w:rsidRPr="00A46BC0" w:rsidRDefault="00104F48" w:rsidP="00104F48">
      <w:pPr>
        <w:keepNext/>
        <w:jc w:val="center"/>
      </w:pPr>
      <w:r w:rsidRPr="00A46BC0">
        <w:rPr>
          <w:noProof/>
        </w:rPr>
        <w:lastRenderedPageBreak/>
        <w:drawing>
          <wp:inline distT="0" distB="0" distL="0" distR="0" wp14:anchorId="5CCF3825" wp14:editId="29CCF484">
            <wp:extent cx="2379345" cy="5164455"/>
            <wp:effectExtent l="0" t="0" r="1905" b="0"/>
            <wp:docPr id="7650902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345" cy="516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0B45D" w14:textId="5BAFEB64" w:rsidR="00104F48" w:rsidRPr="00A46BC0" w:rsidRDefault="00104F48" w:rsidP="00104F48">
      <w:pPr>
        <w:pStyle w:val="Caption"/>
        <w:jc w:val="center"/>
        <w:rPr>
          <w:b w:val="0"/>
          <w:bCs w:val="0"/>
          <w:noProof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6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>Daily progress</w:t>
      </w:r>
      <w:r w:rsidRPr="00A46BC0">
        <w:rPr>
          <w:noProof/>
          <w:lang w:val="en-US"/>
        </w:rPr>
        <w:t xml:space="preserve"> </w:t>
      </w:r>
      <w:r w:rsidRPr="00A46BC0">
        <w:rPr>
          <w:b w:val="0"/>
          <w:bCs w:val="0"/>
          <w:noProof/>
          <w:lang w:val="en-US"/>
        </w:rPr>
        <w:t>reset function</w:t>
      </w:r>
    </w:p>
    <w:p w14:paraId="22A21F89" w14:textId="77777777" w:rsidR="00B625D8" w:rsidRPr="00A46BC0" w:rsidRDefault="00AC0E27" w:rsidP="00B625D8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6BFA6111" wp14:editId="32C3B1F4">
                <wp:extent cx="5936615" cy="4021282"/>
                <wp:effectExtent l="0" t="0" r="19685" b="17780"/>
                <wp:docPr id="147106652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021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457D2" w14:textId="6B46575A" w:rsidR="00AC0E27" w:rsidRPr="00AC0E27" w:rsidRDefault="00AC0E27" w:rsidP="00AC0E27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void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resetDailyProgress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.Build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builder =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.Build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Title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Confirm reset"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Message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Are you sure you want to reset today's progress?"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PositiveButton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Yes"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.OnClickListen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,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hich) {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Context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StepsDAO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Steps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ActivitiesDAO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ctivities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NegativeButton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No"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.OnClickListener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,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hich) {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.dismiss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 =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create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.show</w:t>
                            </w:r>
                            <w:proofErr w:type="spellEnd"/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AC0E27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60A956E0" w14:textId="77777777" w:rsidR="00AC0E27" w:rsidRPr="00A46BC0" w:rsidRDefault="00AC0E27" w:rsidP="00AC0E2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A6111" id="_x0000_s1058" type="#_x0000_t202" style="width:467.45pt;height:316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" fillcolor="white [3201]" strokeweight=".5pt">
                <v:textbox>
                  <w:txbxContent>
                    <w:p w14:paraId="7B5457D2" w14:textId="6B46575A" w:rsidR="00AC0E27" w:rsidRPr="00AC0E27" w:rsidRDefault="00AC0E27" w:rsidP="00AC0E27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void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resetDailyProgress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.Build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builder =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.Build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Title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Confirm reset"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Message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Are you sure you want to reset today's progress?"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PositiveButton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Yes"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.OnClickListen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,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hich) {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AC0E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Context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StepsDAO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Steps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AC0E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Today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ActivitiesDAO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ctivities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AC0E27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Today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NegativeButton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No"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.OnClickListener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,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hich) {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.dismiss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 =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create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.show</w:t>
                      </w:r>
                      <w:proofErr w:type="spellEnd"/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AC0E27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60A956E0" w14:textId="77777777" w:rsidR="00AC0E27" w:rsidRPr="00A46BC0" w:rsidRDefault="00AC0E27" w:rsidP="00AC0E2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D82F463" w14:textId="23C3AC19" w:rsidR="00AC0E27" w:rsidRPr="00A46BC0" w:rsidRDefault="00B625D8" w:rsidP="00B625D8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7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Progress reset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4183D125" w14:textId="77777777" w:rsidR="006262E3" w:rsidRPr="00A46BC0" w:rsidRDefault="006262E3" w:rsidP="006262E3">
      <w:pPr>
        <w:rPr>
          <w:lang w:eastAsia="lt-LT"/>
        </w:rPr>
      </w:pPr>
    </w:p>
    <w:p w14:paraId="352DFAD4" w14:textId="007931DF" w:rsidR="00B9424E" w:rsidRPr="00A46BC0" w:rsidRDefault="00B9424E" w:rsidP="00F3358C">
      <w:pPr>
        <w:pStyle w:val="Heading2"/>
        <w:rPr>
          <w:b/>
          <w:iCs/>
          <w:color w:val="000000" w:themeColor="text1"/>
          <w:sz w:val="32"/>
        </w:rPr>
      </w:pPr>
      <w:bookmarkStart w:id="25" w:name="_Toc167667170"/>
      <w:r w:rsidRPr="00A46BC0">
        <w:rPr>
          <w:b/>
          <w:iCs/>
          <w:color w:val="000000" w:themeColor="text1"/>
          <w:sz w:val="32"/>
        </w:rPr>
        <w:t xml:space="preserve">Task #16. </w:t>
      </w:r>
      <w:r w:rsidR="00EC761D" w:rsidRPr="00A46BC0">
        <w:rPr>
          <w:b/>
          <w:iCs/>
          <w:color w:val="000000" w:themeColor="text1"/>
          <w:sz w:val="32"/>
        </w:rPr>
        <w:t>Let the user change their user data (weight, plan, step count).</w:t>
      </w:r>
      <w:bookmarkEnd w:id="25"/>
    </w:p>
    <w:p w14:paraId="2A752B69" w14:textId="51CBD1CE" w:rsidR="00552EB4" w:rsidRPr="00A46BC0" w:rsidRDefault="00552EB4" w:rsidP="00552EB4">
      <w:r w:rsidRPr="00A46BC0">
        <w:t xml:space="preserve">Changing user data like step count and daily </w:t>
      </w:r>
      <w:r w:rsidR="00067BBC" w:rsidRPr="00A46BC0">
        <w:t>plan</w:t>
      </w:r>
      <w:r w:rsidRPr="00A46BC0">
        <w:t xml:space="preserve"> requires them to be overwritten in their current day history table only, </w:t>
      </w:r>
      <w:r w:rsidR="00067BBC" w:rsidRPr="00A46BC0">
        <w:t>to</w:t>
      </w:r>
      <w:r w:rsidRPr="00A46BC0">
        <w:t xml:space="preserve"> not overwrite previous activity/step history.</w:t>
      </w:r>
      <w:r w:rsidR="00067BBC" w:rsidRPr="00A46BC0">
        <w:t xml:space="preserve"> Similar data checks were used in the questionnaire.</w:t>
      </w:r>
    </w:p>
    <w:p w14:paraId="6DED3400" w14:textId="77777777" w:rsidR="003402DA" w:rsidRPr="00A46BC0" w:rsidRDefault="003402DA" w:rsidP="003402DA">
      <w:pPr>
        <w:keepNext/>
        <w:jc w:val="center"/>
      </w:pPr>
      <w:r w:rsidRPr="00A46BC0">
        <w:rPr>
          <w:noProof/>
        </w:rPr>
        <w:lastRenderedPageBreak/>
        <w:drawing>
          <wp:inline distT="0" distB="0" distL="0" distR="0" wp14:anchorId="6ACD4CF7" wp14:editId="0568B033">
            <wp:extent cx="2410161" cy="4115374"/>
            <wp:effectExtent l="0" t="0" r="9525" b="0"/>
            <wp:docPr id="16637257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25710" name="Picture 1" descr="A screen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65FBC" w14:textId="07A6882D" w:rsidR="003402DA" w:rsidRPr="00A46BC0" w:rsidRDefault="003402DA" w:rsidP="00067BBC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8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User data change </w:t>
      </w:r>
      <w:proofErr w:type="gramStart"/>
      <w:r w:rsidRPr="00A46BC0">
        <w:rPr>
          <w:b w:val="0"/>
          <w:bCs w:val="0"/>
          <w:lang w:val="en-US"/>
        </w:rPr>
        <w:t>screen</w:t>
      </w:r>
      <w:proofErr w:type="gramEnd"/>
    </w:p>
    <w:p w14:paraId="795C8C4F" w14:textId="77777777" w:rsidR="00067BBC" w:rsidRPr="00A46BC0" w:rsidRDefault="00067BBC" w:rsidP="00067BBC">
      <w:pPr>
        <w:keepNext/>
        <w:jc w:val="center"/>
      </w:pPr>
      <w:r w:rsidRPr="00A46BC0">
        <w:rPr>
          <w:noProof/>
        </w:rPr>
        <mc:AlternateContent>
          <mc:Choice Requires="wps">
            <w:drawing>
              <wp:inline distT="0" distB="0" distL="0" distR="0" wp14:anchorId="79766F12" wp14:editId="1C1E436F">
                <wp:extent cx="5936615" cy="3117272"/>
                <wp:effectExtent l="0" t="0" r="19685" b="26035"/>
                <wp:docPr id="107564855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311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AFEF20" w14:textId="25192274" w:rsidR="00067BBC" w:rsidRPr="00067BBC" w:rsidRDefault="00067BBC" w:rsidP="00067BBC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void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set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BaseContext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binding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planSpinner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getSelectedItemId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) +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1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=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HistoryDAO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User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)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return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t>// valid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7A7E85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planHistory.setId_user(SessionManager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getBaseContext())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.setId_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.setPlan_date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ActivitiesDAO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ctivities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mmonMethods.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Toda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HistoryDAO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insert(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planHistory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splayPlan</w:t>
                            </w:r>
                            <w:proofErr w:type="spellEnd"/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067BBC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7C31D6E9" w14:textId="77777777" w:rsidR="00067BBC" w:rsidRPr="00A46BC0" w:rsidRDefault="00067BBC" w:rsidP="00067BBC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766F12" id="_x0000_s1059" type="#_x0000_t202" style="width:467.45pt;height:24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" fillcolor="white [3201]" strokeweight=".5pt">
                <v:textbox>
                  <w:txbxContent>
                    <w:p w14:paraId="35AFEF20" w14:textId="25192274" w:rsidR="00067BBC" w:rsidRPr="00067BBC" w:rsidRDefault="00067BBC" w:rsidP="00067BBC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void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set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067BB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BaseContext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binding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planSpinner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getSelectedItemId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) +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1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=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HistoryDAO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User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067BB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Toda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)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return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t>// valid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7A7E85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planHistory.setId_user(SessionManager.</w:t>
                      </w:r>
                      <w:r w:rsidRPr="00067BB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getBaseContext())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.setId_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.setPlan_date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067BB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Toda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ActivitiesDAO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ctivities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mmonMethods.</w:t>
                      </w:r>
                      <w:r w:rsidRPr="00067BBC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Toda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HistoryDAO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insert(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planHistory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splayPlan</w:t>
                      </w:r>
                      <w:proofErr w:type="spellEnd"/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067BBC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7C31D6E9" w14:textId="77777777" w:rsidR="00067BBC" w:rsidRPr="00A46BC0" w:rsidRDefault="00067BBC" w:rsidP="00067BBC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37C89" w14:textId="5304BAEE" w:rsidR="00067BBC" w:rsidRPr="00A46BC0" w:rsidRDefault="00067BBC" w:rsidP="00067BBC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49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Plan </w:t>
      </w:r>
      <w:r w:rsidR="006C1D08" w:rsidRPr="00A46BC0">
        <w:rPr>
          <w:b w:val="0"/>
          <w:bCs w:val="0"/>
          <w:lang w:val="en-US"/>
        </w:rPr>
        <w:t>change</w:t>
      </w:r>
      <w:r w:rsidRPr="00A46BC0">
        <w:rPr>
          <w:b w:val="0"/>
          <w:bCs w:val="0"/>
          <w:lang w:val="en-US"/>
        </w:rPr>
        <w:t xml:space="preserve">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38CE2B0D" w14:textId="77777777" w:rsidR="00615F9F" w:rsidRPr="00A46BC0" w:rsidRDefault="00615F9F" w:rsidP="00615F9F">
      <w:pPr>
        <w:keepNext/>
        <w:jc w:val="center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598BD636" wp14:editId="7C463C74">
                <wp:extent cx="5936615" cy="4135581"/>
                <wp:effectExtent l="0" t="0" r="19685" b="17780"/>
                <wp:docPr id="213174000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4135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5ED85B" w14:textId="77777777" w:rsidR="00615F9F" w:rsidRPr="00615F9F" w:rsidRDefault="00615F9F" w:rsidP="00615F9F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lt;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LinearLayou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width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match_paren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heigh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match_paren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margin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20dp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orientation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vertical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gt;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&lt;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TextView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id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+id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plan_display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yle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style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settingTex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Plan: Weekly"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/&gt;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&lt;Spinner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id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+id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plan_spinner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yle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style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mySpinnerStyle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background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drawable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background_rounded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paddingLef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6dp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marginVertical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10dp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Color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@color/white"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/&gt;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&lt;Button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id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+id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save_plan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width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match_paren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backgroundTin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color/black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fontFamily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@font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alatsi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layout_heigh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="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wrap_conten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android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:tex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Save"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/&gt;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&lt;/</w:t>
                            </w:r>
                            <w:proofErr w:type="spellStart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LinearLayout</w:t>
                            </w:r>
                            <w:proofErr w:type="spellEnd"/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&gt;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&lt;View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yle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 xml:space="preserve">="@style/divider" </w:t>
                            </w:r>
                            <w:r w:rsidRPr="00615F9F">
                              <w:rPr>
                                <w:rFonts w:ascii="Courier New" w:eastAsia="Times New Roman" w:hAnsi="Courier New" w:cs="Courier New"/>
                                <w:color w:val="D5B778"/>
                                <w:sz w:val="20"/>
                                <w:szCs w:val="20"/>
                                <w:lang w:eastAsia="lt-LT"/>
                              </w:rPr>
                              <w:t>/&gt;</w:t>
                            </w:r>
                          </w:p>
                          <w:p w14:paraId="2E9ED3A1" w14:textId="77777777" w:rsidR="00615F9F" w:rsidRPr="00A46BC0" w:rsidRDefault="00615F9F" w:rsidP="00615F9F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8BD636" id="_x0000_s1060" type="#_x0000_t202" style="width:467.45pt;height:32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" fillcolor="white [3201]" strokeweight=".5pt">
                <v:textbox>
                  <w:txbxContent>
                    <w:p w14:paraId="015ED85B" w14:textId="77777777" w:rsidR="00615F9F" w:rsidRPr="00615F9F" w:rsidRDefault="00615F9F" w:rsidP="00615F9F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lt;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LinearLayou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width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match_paren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heigh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match_paren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margin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20dp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orientation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vertical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gt;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&lt;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TextView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id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+id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plan_display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yle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style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settingTex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Plan: Weekly"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/&gt;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&lt;Spinner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id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+id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plan_spinner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yle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style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mySpinnerStyle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background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drawable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background_rounded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paddingLef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6dp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marginVertical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10dp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Color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@color/white"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/&gt;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&lt;Button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id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+id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save_plan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width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match_paren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backgroundTin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color/black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fontFamily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@font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alatsi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layout_heigh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="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wrap_conten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android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:tex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Save"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/&gt;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>&lt;/</w:t>
                      </w:r>
                      <w:proofErr w:type="spellStart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LinearLayout</w:t>
                      </w:r>
                      <w:proofErr w:type="spellEnd"/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&gt;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br/>
                        <w:t xml:space="preserve">&lt;View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yle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 xml:space="preserve">="@style/divider" </w:t>
                      </w:r>
                      <w:r w:rsidRPr="00615F9F">
                        <w:rPr>
                          <w:rFonts w:ascii="Courier New" w:eastAsia="Times New Roman" w:hAnsi="Courier New" w:cs="Courier New"/>
                          <w:color w:val="D5B778"/>
                          <w:sz w:val="20"/>
                          <w:szCs w:val="20"/>
                          <w:lang w:eastAsia="lt-LT"/>
                        </w:rPr>
                        <w:t>/&gt;</w:t>
                      </w:r>
                    </w:p>
                    <w:p w14:paraId="2E9ED3A1" w14:textId="77777777" w:rsidR="00615F9F" w:rsidRPr="00A46BC0" w:rsidRDefault="00615F9F" w:rsidP="00615F9F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523F9B" w14:textId="626ABF7C" w:rsidR="00615F9F" w:rsidRPr="00A46BC0" w:rsidRDefault="00615F9F" w:rsidP="00615F9F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0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Plan change xml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261B9182" w14:textId="1E97BCBC" w:rsidR="00615F9F" w:rsidRPr="00A46BC0" w:rsidRDefault="00615F9F" w:rsidP="00615F9F">
      <w:pPr>
        <w:rPr>
          <w:lang w:eastAsia="lt-LT"/>
        </w:rPr>
      </w:pPr>
    </w:p>
    <w:p w14:paraId="35EDED17" w14:textId="3F608ADD" w:rsidR="00BF2EBC" w:rsidRPr="00A46BC0" w:rsidRDefault="00BF2EBC" w:rsidP="00BF2EBC">
      <w:pPr>
        <w:pStyle w:val="Heading2"/>
        <w:rPr>
          <w:b/>
          <w:iCs/>
          <w:color w:val="000000" w:themeColor="text1"/>
          <w:sz w:val="32"/>
        </w:rPr>
      </w:pPr>
      <w:bookmarkStart w:id="26" w:name="_Toc167667171"/>
      <w:r w:rsidRPr="00A46BC0">
        <w:rPr>
          <w:b/>
          <w:iCs/>
          <w:color w:val="000000" w:themeColor="text1"/>
          <w:sz w:val="32"/>
        </w:rPr>
        <w:t>Task #17.</w:t>
      </w:r>
      <w:bookmarkStart w:id="27" w:name="_Hlk167649239"/>
      <w:r w:rsidRPr="00A46BC0">
        <w:rPr>
          <w:b/>
          <w:iCs/>
          <w:color w:val="000000" w:themeColor="text1"/>
          <w:sz w:val="32"/>
        </w:rPr>
        <w:t xml:space="preserve"> Let the user </w:t>
      </w:r>
      <w:r w:rsidR="002D380E" w:rsidRPr="00A46BC0">
        <w:rPr>
          <w:b/>
          <w:iCs/>
          <w:color w:val="000000" w:themeColor="text1"/>
          <w:sz w:val="32"/>
        </w:rPr>
        <w:t>permanently</w:t>
      </w:r>
      <w:r w:rsidRPr="00A46BC0">
        <w:rPr>
          <w:b/>
          <w:iCs/>
          <w:color w:val="000000" w:themeColor="text1"/>
          <w:sz w:val="32"/>
        </w:rPr>
        <w:t xml:space="preserve"> delete their account.</w:t>
      </w:r>
      <w:bookmarkEnd w:id="26"/>
      <w:bookmarkEnd w:id="27"/>
    </w:p>
    <w:p w14:paraId="3A4D2D1B" w14:textId="0D2FF1A3" w:rsidR="007C4137" w:rsidRPr="00A46BC0" w:rsidRDefault="00D034B6" w:rsidP="007C4137">
      <w:r w:rsidRPr="00A46BC0">
        <w:t xml:space="preserve">Before deletion an </w:t>
      </w:r>
      <w:proofErr w:type="spellStart"/>
      <w:r w:rsidRPr="00A46BC0">
        <w:t>AlertDialogue</w:t>
      </w:r>
      <w:proofErr w:type="spellEnd"/>
      <w:r w:rsidRPr="00A46BC0">
        <w:t xml:space="preserve"> window get presented for user confirmation. </w:t>
      </w:r>
      <w:r w:rsidR="007C4137" w:rsidRPr="00A46BC0">
        <w:t xml:space="preserve">On account deletion, multiple tables need to be cleared, such as: user, completed activities, completed steps, plan history, step history. </w:t>
      </w:r>
      <w:r w:rsidR="009C6D39" w:rsidRPr="00A46BC0">
        <w:t xml:space="preserve">After deletion, the user gets logged out and sent to </w:t>
      </w:r>
      <w:r w:rsidRPr="00A46BC0">
        <w:t>the starting</w:t>
      </w:r>
      <w:r w:rsidR="009C6D39" w:rsidRPr="00A46BC0">
        <w:t xml:space="preserve"> screen.</w:t>
      </w:r>
    </w:p>
    <w:p w14:paraId="1A5996AF" w14:textId="77777777" w:rsidR="00CC071F" w:rsidRPr="00A46BC0" w:rsidRDefault="000545C6" w:rsidP="00CC071F">
      <w:pPr>
        <w:keepNext/>
        <w:jc w:val="center"/>
      </w:pPr>
      <w:r w:rsidRPr="00A46BC0">
        <w:rPr>
          <w:noProof/>
        </w:rPr>
        <w:lastRenderedPageBreak/>
        <w:drawing>
          <wp:inline distT="0" distB="0" distL="0" distR="0" wp14:anchorId="5C072C34" wp14:editId="6798E401">
            <wp:extent cx="2343477" cy="5191850"/>
            <wp:effectExtent l="0" t="0" r="0" b="8890"/>
            <wp:docPr id="38805207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52070" name="Picture 1" descr="A screenshot of a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6A52" w14:textId="32013E0C" w:rsidR="007C4137" w:rsidRPr="00A46BC0" w:rsidRDefault="00CC071F" w:rsidP="00BD3C51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1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ccount deletion </w:t>
      </w:r>
      <w:proofErr w:type="gramStart"/>
      <w:r w:rsidRPr="00A46BC0">
        <w:rPr>
          <w:b w:val="0"/>
          <w:bCs w:val="0"/>
          <w:lang w:val="en-US"/>
        </w:rPr>
        <w:t>option</w:t>
      </w:r>
      <w:proofErr w:type="gramEnd"/>
    </w:p>
    <w:p w14:paraId="546E5D7B" w14:textId="77777777" w:rsidR="00BD3C51" w:rsidRPr="00A46BC0" w:rsidRDefault="00BD3C51" w:rsidP="00BD3C51">
      <w:pPr>
        <w:rPr>
          <w:lang w:eastAsia="lt-LT"/>
        </w:rPr>
      </w:pPr>
    </w:p>
    <w:p w14:paraId="6191C71D" w14:textId="77777777" w:rsidR="00BD3C51" w:rsidRPr="00A46BC0" w:rsidRDefault="007C4137" w:rsidP="00BD3C51">
      <w:pPr>
        <w:keepNext/>
        <w:spacing w:before="0" w:after="0"/>
        <w:jc w:val="left"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080EE9A3" wp14:editId="6AD019FB">
                <wp:extent cx="5936615" cy="5153891"/>
                <wp:effectExtent l="0" t="0" r="19685" b="27940"/>
                <wp:docPr id="459547800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5153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38BF5" w14:textId="43741E8B" w:rsidR="007F4DCE" w:rsidRPr="007F4DCE" w:rsidRDefault="007F4DCE" w:rsidP="007F4DCE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rivate void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delete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.Build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builder =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.Build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Title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Confirm deletion"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Message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Are you sure you want to delete your account?"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PositiveButton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Yes"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.OnClickListen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,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hich) {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BaseContext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ActivitiesDAO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completedStepsDAO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planHistoryDAO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stepHistoryDAO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.userDAO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eleteAll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d_us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endSession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BaseContext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oToStartingActivity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ttings.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setNegativeButton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No"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.OnClickListener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Interface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,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nt 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which) {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.dismiss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lertDialog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dialog =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builder.create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ialog.show</w:t>
                            </w:r>
                            <w:proofErr w:type="spellEnd"/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7F4DCE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77378445" w14:textId="77777777" w:rsidR="007C4137" w:rsidRPr="00A46BC0" w:rsidRDefault="007C4137" w:rsidP="007C4137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EE9A3" id="_x0000_s1061" type="#_x0000_t202" style="width:467.45pt;height:405.8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" fillcolor="white [3201]" strokeweight=".5pt">
                <v:textbox>
                  <w:txbxContent>
                    <w:p w14:paraId="7FF38BF5" w14:textId="43741E8B" w:rsidR="007F4DCE" w:rsidRPr="007F4DCE" w:rsidRDefault="007F4DCE" w:rsidP="007F4DCE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rivate void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delete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.Build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builder =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.Build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Title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Confirm deletion"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Message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Are you sure you want to delete your account?"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PositiveButton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Yes"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.OnClickListen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,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hich) {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F4DCE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BaseContext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ActivitiesDAO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completedStepsDAO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planHistoryDAO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stepHistoryDAO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C77DBB"/>
                          <w:sz w:val="20"/>
                          <w:szCs w:val="20"/>
                          <w:lang w:eastAsia="lt-LT"/>
                        </w:rPr>
                        <w:t>db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.userDAO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eleteAll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d_us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F4DCE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endSession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getBaseContext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F4DCE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oToStartingActivity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ttings.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setNegativeButton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No"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.OnClickListener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Interface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,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nt 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which) {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.dismiss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lertDialog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dialog =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builder.create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ialog.show</w:t>
                      </w:r>
                      <w:proofErr w:type="spellEnd"/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7F4DCE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77378445" w14:textId="77777777" w:rsidR="007C4137" w:rsidRPr="00A46BC0" w:rsidRDefault="007C4137" w:rsidP="007C4137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6276687" w14:textId="67D7B283" w:rsidR="00B9424E" w:rsidRPr="00A46BC0" w:rsidRDefault="00BD3C51" w:rsidP="00BD3C51">
      <w:pPr>
        <w:pStyle w:val="Caption"/>
        <w:jc w:val="center"/>
        <w:rPr>
          <w:rFonts w:asciiTheme="majorHAnsi" w:eastAsiaTheme="majorEastAsia" w:hAnsiTheme="majorHAnsi" w:cstheme="majorBidi"/>
          <w:b w:val="0"/>
          <w:iCs/>
          <w:color w:val="000000" w:themeColor="text1"/>
          <w:sz w:val="32"/>
          <w:szCs w:val="26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2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Account deletion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73B74EB1" w14:textId="6B9BBF27" w:rsidR="00DB5C06" w:rsidRPr="00A46BC0" w:rsidRDefault="00B9424E" w:rsidP="00F3358C">
      <w:pPr>
        <w:pStyle w:val="Heading2"/>
        <w:rPr>
          <w:b/>
          <w:iCs/>
          <w:color w:val="000000" w:themeColor="text1"/>
          <w:sz w:val="32"/>
        </w:rPr>
      </w:pPr>
      <w:bookmarkStart w:id="28" w:name="_Toc167667172"/>
      <w:r w:rsidRPr="00A46BC0">
        <w:rPr>
          <w:b/>
          <w:iCs/>
          <w:color w:val="000000" w:themeColor="text1"/>
          <w:sz w:val="32"/>
        </w:rPr>
        <w:t>Task #1</w:t>
      </w:r>
      <w:r w:rsidR="00BF2EBC" w:rsidRPr="00A46BC0">
        <w:rPr>
          <w:b/>
          <w:iCs/>
          <w:color w:val="000000" w:themeColor="text1"/>
          <w:sz w:val="32"/>
        </w:rPr>
        <w:t>8</w:t>
      </w:r>
      <w:r w:rsidRPr="00A46BC0">
        <w:rPr>
          <w:b/>
          <w:iCs/>
          <w:color w:val="000000" w:themeColor="text1"/>
          <w:sz w:val="32"/>
        </w:rPr>
        <w:t xml:space="preserve">. </w:t>
      </w:r>
      <w:r w:rsidR="00EC761D" w:rsidRPr="00A46BC0">
        <w:rPr>
          <w:b/>
          <w:iCs/>
          <w:color w:val="000000" w:themeColor="text1"/>
          <w:sz w:val="32"/>
        </w:rPr>
        <w:t>Remove the need for users to sign in if they have not logged out from their previous session.</w:t>
      </w:r>
      <w:bookmarkEnd w:id="28"/>
    </w:p>
    <w:p w14:paraId="5DBA6247" w14:textId="1DA7B6F4" w:rsidR="00C1646F" w:rsidRPr="00A46BC0" w:rsidRDefault="00C1646F" w:rsidP="00C1646F">
      <w:r w:rsidRPr="00A46BC0">
        <w:t xml:space="preserve">Session tracking was implemented through </w:t>
      </w:r>
      <w:proofErr w:type="spellStart"/>
      <w:r w:rsidRPr="00A46BC0">
        <w:t>SharedPreferences</w:t>
      </w:r>
      <w:proofErr w:type="spellEnd"/>
      <w:r w:rsidR="00F67777" w:rsidRPr="00A46BC0">
        <w:t xml:space="preserve">. On starting application, if a user key exists </w:t>
      </w:r>
      <w:r w:rsidR="00465EF4" w:rsidRPr="00A46BC0">
        <w:t>from a</w:t>
      </w:r>
      <w:r w:rsidR="00F67777" w:rsidRPr="00A46BC0">
        <w:t xml:space="preserve"> previous session, send user to main screen immediately.</w:t>
      </w:r>
    </w:p>
    <w:p w14:paraId="7A190C34" w14:textId="77777777" w:rsidR="00752B05" w:rsidRPr="00A46BC0" w:rsidRDefault="00752B05" w:rsidP="00752B05">
      <w:pPr>
        <w:keepNext/>
      </w:pPr>
      <w:r w:rsidRPr="00A46BC0">
        <w:rPr>
          <w:noProof/>
        </w:rPr>
        <w:lastRenderedPageBreak/>
        <mc:AlternateContent>
          <mc:Choice Requires="wps">
            <w:drawing>
              <wp:inline distT="0" distB="0" distL="0" distR="0" wp14:anchorId="32267086" wp14:editId="2CF84863">
                <wp:extent cx="5936615" cy="2991460"/>
                <wp:effectExtent l="0" t="0" r="19685" b="19050"/>
                <wp:docPr id="464951384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99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EE828" w14:textId="77777777" w:rsidR="00752B05" w:rsidRPr="00752B05" w:rsidRDefault="00752B05" w:rsidP="00752B0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  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long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id =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Database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b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AppActivity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etDatabase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if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db.userDAO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.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heckIfQuestionnaireComplete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(id) &amp;&amp; id &gt;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0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{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oreLoginSessio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 id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essionManager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GoToMai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Button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Butto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findViewById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R.id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startButto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Button.setOnClickListener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View.OnClickListener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 {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t>@Override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3AE60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nClick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View v) {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openLogi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    }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}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void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openLogin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){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Intent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tent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new 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Intent(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this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Login.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>class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tartActivity</w:t>
                            </w:r>
                            <w:proofErr w:type="spellEnd"/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intent);</w:t>
                            </w:r>
                            <w:r w:rsidRPr="00752B0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1F09F8A1" w14:textId="77777777" w:rsidR="00752B05" w:rsidRPr="00A46BC0" w:rsidRDefault="00752B05" w:rsidP="00752B0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267086" id="_x0000_s1062" type="#_x0000_t202" style="width:467.45pt;height:235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" fillcolor="white [3201]" strokeweight=".5pt">
                <v:textbox>
                  <w:txbxContent>
                    <w:p w14:paraId="170EE828" w14:textId="77777777" w:rsidR="00752B05" w:rsidRPr="00752B05" w:rsidRDefault="00752B05" w:rsidP="00752B0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  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long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id =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52B0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Database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b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AppActivity.</w:t>
                      </w:r>
                      <w:r w:rsidRPr="00752B0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etDatabase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if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db.userDAO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.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heckIfQuestionnaireComplete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(id) &amp;&amp; id &gt;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0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{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52B0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storeLoginSessio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 id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essionManager.</w:t>
                      </w:r>
                      <w:r w:rsidRPr="00752B05">
                        <w:rPr>
                          <w:rFonts w:ascii="Courier New" w:eastAsia="Times New Roman" w:hAnsi="Courier New" w:cs="Courier New"/>
                          <w:i/>
                          <w:iCs/>
                          <w:color w:val="BCBEC4"/>
                          <w:sz w:val="20"/>
                          <w:szCs w:val="20"/>
                          <w:lang w:eastAsia="lt-LT"/>
                        </w:rPr>
                        <w:t>GoToMai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Button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Butto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findViewById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R.id.</w:t>
                      </w:r>
                      <w:r w:rsidRPr="00752B0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startButto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Button.setOnClickListener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View.OnClickListener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 {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t>@Override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3AE60"/>
                          <w:sz w:val="20"/>
                          <w:szCs w:val="20"/>
                          <w:lang w:eastAsia="lt-LT"/>
                        </w:rPr>
                        <w:br/>
                        <w:t xml:space="preserve">       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nClick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View v) {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openLogi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    }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}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void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openLogin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){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Intent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ntent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new 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Intent(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this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Login.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>class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tartActivity</w:t>
                      </w:r>
                      <w:proofErr w:type="spellEnd"/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intent);</w:t>
                      </w:r>
                      <w:r w:rsidRPr="00752B0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1F09F8A1" w14:textId="77777777" w:rsidR="00752B05" w:rsidRPr="00A46BC0" w:rsidRDefault="00752B05" w:rsidP="00752B05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0AD83FA" w14:textId="49DEEBA7" w:rsidR="00465EF4" w:rsidRPr="00A46BC0" w:rsidRDefault="00752B05" w:rsidP="00752B05">
      <w:pPr>
        <w:pStyle w:val="Caption"/>
        <w:jc w:val="center"/>
        <w:rPr>
          <w:b w:val="0"/>
          <w:bCs w:val="0"/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3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r w:rsidRPr="00A46BC0">
        <w:rPr>
          <w:b w:val="0"/>
          <w:bCs w:val="0"/>
          <w:lang w:val="en-US"/>
        </w:rPr>
        <w:t xml:space="preserve">Starting activity code </w:t>
      </w:r>
      <w:proofErr w:type="gramStart"/>
      <w:r w:rsidRPr="00A46BC0">
        <w:rPr>
          <w:b w:val="0"/>
          <w:bCs w:val="0"/>
          <w:lang w:val="en-US"/>
        </w:rPr>
        <w:t>fragment</w:t>
      </w:r>
      <w:proofErr w:type="gramEnd"/>
    </w:p>
    <w:p w14:paraId="097A0578" w14:textId="77777777" w:rsidR="00E04655" w:rsidRPr="00A46BC0" w:rsidRDefault="00E04655" w:rsidP="00E04655">
      <w:pPr>
        <w:keepNext/>
      </w:pPr>
      <w:r w:rsidRPr="00A46BC0">
        <w:rPr>
          <w:noProof/>
        </w:rPr>
        <mc:AlternateContent>
          <mc:Choice Requires="wps">
            <w:drawing>
              <wp:inline distT="0" distB="0" distL="0" distR="0" wp14:anchorId="06914F86" wp14:editId="4DE2654D">
                <wp:extent cx="5936615" cy="820882"/>
                <wp:effectExtent l="0" t="0" r="19685" b="17780"/>
                <wp:docPr id="474159462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8208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CAEEC5" w14:textId="77777777" w:rsidR="00E04655" w:rsidRPr="00E04655" w:rsidRDefault="00E04655" w:rsidP="00E04655">
                            <w:pPr>
                              <w:shd w:val="clear" w:color="auto" w:fill="1E1F22"/>
                              <w:spacing w:before="0" w:after="0"/>
                              <w:jc w:val="left"/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</w:pP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public static long </w:t>
                            </w:r>
                            <w:proofErr w:type="spellStart"/>
                            <w:proofErr w:type="gram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56A8F5"/>
                                <w:sz w:val="20"/>
                                <w:szCs w:val="20"/>
                                <w:lang w:eastAsia="lt-LT"/>
                              </w:rPr>
                              <w:t>getLoginSession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proofErr w:type="gram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ntext context){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haredPreferences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</w:t>
                            </w:r>
                            <w:proofErr w:type="spell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haredPrefs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 = </w:t>
                            </w:r>
                            <w:proofErr w:type="spell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ntext.getSharedPreferences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user"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 xml:space="preserve">, </w:t>
                            </w:r>
                            <w:proofErr w:type="spell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Context.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C77DBB"/>
                                <w:sz w:val="20"/>
                                <w:szCs w:val="20"/>
                                <w:lang w:eastAsia="lt-LT"/>
                              </w:rPr>
                              <w:t>MODE_PRIVATE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 xml:space="preserve">    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CF8E6D"/>
                                <w:sz w:val="20"/>
                                <w:szCs w:val="20"/>
                                <w:lang w:eastAsia="lt-LT"/>
                              </w:rPr>
                              <w:t xml:space="preserve">return </w:t>
                            </w:r>
                            <w:proofErr w:type="spellStart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sharedPrefs.getLong</w:t>
                            </w:r>
                            <w:proofErr w:type="spellEnd"/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(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6AAB73"/>
                                <w:sz w:val="20"/>
                                <w:szCs w:val="20"/>
                                <w:lang w:eastAsia="lt-LT"/>
                              </w:rPr>
                              <w:t>"user"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, -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2AACB8"/>
                                <w:sz w:val="20"/>
                                <w:szCs w:val="20"/>
                                <w:lang w:eastAsia="lt-LT"/>
                              </w:rPr>
                              <w:t>1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t>);</w:t>
                            </w:r>
                            <w:r w:rsidRPr="00E04655">
                              <w:rPr>
                                <w:rFonts w:ascii="Courier New" w:eastAsia="Times New Roman" w:hAnsi="Courier New" w:cs="Courier New"/>
                                <w:color w:val="BCBEC4"/>
                                <w:sz w:val="20"/>
                                <w:szCs w:val="20"/>
                                <w:lang w:eastAsia="lt-LT"/>
                              </w:rPr>
                              <w:br/>
                              <w:t>}</w:t>
                            </w:r>
                          </w:p>
                          <w:p w14:paraId="2EF7848A" w14:textId="77777777" w:rsidR="00E04655" w:rsidRPr="00A46BC0" w:rsidRDefault="00E04655" w:rsidP="00E04655">
                            <w:pPr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914F86" id="_x0000_s1063" type="#_x0000_t202" style="width:467.45pt;height:64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" fillcolor="white [3201]" strokeweight=".5pt">
                <v:textbox>
                  <w:txbxContent>
                    <w:p w14:paraId="48CAEEC5" w14:textId="77777777" w:rsidR="00E04655" w:rsidRPr="00E04655" w:rsidRDefault="00E04655" w:rsidP="00E04655">
                      <w:pPr>
                        <w:shd w:val="clear" w:color="auto" w:fill="1E1F22"/>
                        <w:spacing w:before="0" w:after="0"/>
                        <w:jc w:val="left"/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</w:pPr>
                      <w:r w:rsidRPr="00E046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public static long </w:t>
                      </w:r>
                      <w:proofErr w:type="spellStart"/>
                      <w:proofErr w:type="gramStart"/>
                      <w:r w:rsidRPr="00E04655">
                        <w:rPr>
                          <w:rFonts w:ascii="Courier New" w:eastAsia="Times New Roman" w:hAnsi="Courier New" w:cs="Courier New"/>
                          <w:color w:val="56A8F5"/>
                          <w:sz w:val="20"/>
                          <w:szCs w:val="20"/>
                          <w:lang w:eastAsia="lt-LT"/>
                        </w:rPr>
                        <w:t>getLoginSession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proofErr w:type="gram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ntext context){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proofErr w:type="spellStart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haredPreferences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</w:t>
                      </w:r>
                      <w:proofErr w:type="spellStart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haredPrefs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 = </w:t>
                      </w:r>
                      <w:proofErr w:type="spellStart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ntext.getSharedPreferences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user"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 xml:space="preserve">, </w:t>
                      </w:r>
                      <w:proofErr w:type="spellStart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Context.</w:t>
                      </w:r>
                      <w:r w:rsidRPr="00E04655">
                        <w:rPr>
                          <w:rFonts w:ascii="Courier New" w:eastAsia="Times New Roman" w:hAnsi="Courier New" w:cs="Courier New"/>
                          <w:i/>
                          <w:iCs/>
                          <w:color w:val="C77DBB"/>
                          <w:sz w:val="20"/>
                          <w:szCs w:val="20"/>
                          <w:lang w:eastAsia="lt-LT"/>
                        </w:rPr>
                        <w:t>MODE_PRIVATE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 xml:space="preserve">    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CF8E6D"/>
                          <w:sz w:val="20"/>
                          <w:szCs w:val="20"/>
                          <w:lang w:eastAsia="lt-LT"/>
                        </w:rPr>
                        <w:t xml:space="preserve">return </w:t>
                      </w:r>
                      <w:proofErr w:type="spellStart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sharedPrefs.getLong</w:t>
                      </w:r>
                      <w:proofErr w:type="spellEnd"/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(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6AAB73"/>
                          <w:sz w:val="20"/>
                          <w:szCs w:val="20"/>
                          <w:lang w:eastAsia="lt-LT"/>
                        </w:rPr>
                        <w:t>"user"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, -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2AACB8"/>
                          <w:sz w:val="20"/>
                          <w:szCs w:val="20"/>
                          <w:lang w:eastAsia="lt-LT"/>
                        </w:rPr>
                        <w:t>1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t>);</w:t>
                      </w:r>
                      <w:r w:rsidRPr="00E04655">
                        <w:rPr>
                          <w:rFonts w:ascii="Courier New" w:eastAsia="Times New Roman" w:hAnsi="Courier New" w:cs="Courier New"/>
                          <w:color w:val="BCBEC4"/>
                          <w:sz w:val="20"/>
                          <w:szCs w:val="20"/>
                          <w:lang w:eastAsia="lt-LT"/>
                        </w:rPr>
                        <w:br/>
                        <w:t>}</w:t>
                      </w:r>
                    </w:p>
                    <w:p w14:paraId="2EF7848A" w14:textId="77777777" w:rsidR="00E04655" w:rsidRPr="00A46BC0" w:rsidRDefault="00E04655" w:rsidP="00E04655">
                      <w:pPr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FF9268" w14:textId="62C26AB4" w:rsidR="00E04655" w:rsidRPr="00A46BC0" w:rsidRDefault="00E04655" w:rsidP="00E04655">
      <w:pPr>
        <w:pStyle w:val="Caption"/>
        <w:jc w:val="center"/>
        <w:rPr>
          <w:lang w:val="en-US"/>
        </w:rPr>
      </w:pPr>
      <w:r w:rsidRPr="00A46BC0">
        <w:rPr>
          <w:lang w:val="en-US"/>
        </w:rPr>
        <w:t xml:space="preserve">Figure </w:t>
      </w:r>
      <w:r w:rsidRPr="00A46BC0">
        <w:rPr>
          <w:lang w:val="en-US"/>
        </w:rPr>
        <w:fldChar w:fldCharType="begin"/>
      </w:r>
      <w:r w:rsidRPr="00A46BC0">
        <w:rPr>
          <w:lang w:val="en-US"/>
        </w:rPr>
        <w:instrText xml:space="preserve"> SEQ Figure \* ARABIC </w:instrText>
      </w:r>
      <w:r w:rsidRPr="00A46BC0">
        <w:rPr>
          <w:lang w:val="en-US"/>
        </w:rPr>
        <w:fldChar w:fldCharType="separate"/>
      </w:r>
      <w:r w:rsidR="007F630E">
        <w:rPr>
          <w:noProof/>
          <w:lang w:val="en-US"/>
        </w:rPr>
        <w:t>54</w:t>
      </w:r>
      <w:r w:rsidRPr="00A46BC0">
        <w:rPr>
          <w:lang w:val="en-US"/>
        </w:rPr>
        <w:fldChar w:fldCharType="end"/>
      </w:r>
      <w:r w:rsidRPr="00A46BC0">
        <w:rPr>
          <w:lang w:val="en-US"/>
        </w:rPr>
        <w:t xml:space="preserve"> </w:t>
      </w:r>
      <w:proofErr w:type="spellStart"/>
      <w:r w:rsidRPr="00A46BC0">
        <w:rPr>
          <w:b w:val="0"/>
          <w:bCs w:val="0"/>
          <w:lang w:val="en-US"/>
        </w:rPr>
        <w:t>SessionManager</w:t>
      </w:r>
      <w:proofErr w:type="spellEnd"/>
      <w:r w:rsidRPr="00A46BC0">
        <w:rPr>
          <w:b w:val="0"/>
          <w:bCs w:val="0"/>
          <w:lang w:val="en-US"/>
        </w:rPr>
        <w:t xml:space="preserve"> id </w:t>
      </w:r>
      <w:proofErr w:type="gramStart"/>
      <w:r w:rsidRPr="00A46BC0">
        <w:rPr>
          <w:b w:val="0"/>
          <w:bCs w:val="0"/>
          <w:lang w:val="en-US"/>
        </w:rPr>
        <w:t>storing</w:t>
      </w:r>
      <w:proofErr w:type="gramEnd"/>
    </w:p>
    <w:p w14:paraId="0EEDA2C9" w14:textId="77777777" w:rsidR="00C1646F" w:rsidRPr="00A46BC0" w:rsidRDefault="00C1646F" w:rsidP="00C1646F"/>
    <w:p w14:paraId="6FDE5C74" w14:textId="319A62C1" w:rsidR="00C97685" w:rsidRPr="00A46BC0" w:rsidRDefault="00CB19E3" w:rsidP="00887FEA">
      <w:pPr>
        <w:pStyle w:val="Heading1"/>
        <w:rPr>
          <w:b/>
          <w:color w:val="000000" w:themeColor="text1"/>
        </w:rPr>
      </w:pPr>
      <w:bookmarkStart w:id="29" w:name="_Toc167667173"/>
      <w:r w:rsidRPr="00A46BC0">
        <w:rPr>
          <w:b/>
          <w:color w:val="000000" w:themeColor="text1"/>
        </w:rPr>
        <w:t>Reference</w:t>
      </w:r>
      <w:r w:rsidR="00C97685" w:rsidRPr="00A46BC0">
        <w:rPr>
          <w:b/>
          <w:color w:val="000000" w:themeColor="text1"/>
        </w:rPr>
        <w:t xml:space="preserve"> list</w:t>
      </w:r>
      <w:bookmarkEnd w:id="29"/>
    </w:p>
    <w:p w14:paraId="48E0F793" w14:textId="7672E973" w:rsidR="00B46AE3" w:rsidRPr="00A46BC0" w:rsidRDefault="00000000" w:rsidP="00B46AE3">
      <w:pPr>
        <w:pStyle w:val="ListParagraph"/>
        <w:numPr>
          <w:ilvl w:val="0"/>
          <w:numId w:val="8"/>
        </w:numPr>
      </w:pPr>
      <w:hyperlink r:id="rId35" w:history="1">
        <w:bookmarkStart w:id="30" w:name="_Ref167666930"/>
        <w:r w:rsidR="00B46AE3" w:rsidRPr="00A46BC0">
          <w:rPr>
            <w:rStyle w:val="Hyperlink"/>
          </w:rPr>
          <w:t>https://www.hss.edu/conditions_burning-calories-with-exercise-calculating-estimated-energy-expenditure.asp</w:t>
        </w:r>
        <w:bookmarkEnd w:id="30"/>
      </w:hyperlink>
    </w:p>
    <w:p w14:paraId="7986A036" w14:textId="41DDFEF9" w:rsidR="00B46AE3" w:rsidRPr="00A46BC0" w:rsidRDefault="00000000" w:rsidP="00B46AE3">
      <w:pPr>
        <w:pStyle w:val="ListParagraph"/>
        <w:numPr>
          <w:ilvl w:val="0"/>
          <w:numId w:val="8"/>
        </w:numPr>
      </w:pPr>
      <w:hyperlink r:id="rId36" w:history="1">
        <w:bookmarkStart w:id="31" w:name="_Ref167666942"/>
        <w:r w:rsidR="00B46AE3" w:rsidRPr="00A46BC0">
          <w:rPr>
            <w:rStyle w:val="Hyperlink"/>
          </w:rPr>
          <w:t>https://www.omicsonline.org/articles-images/2157-7595-6-220-t003.html</w:t>
        </w:r>
        <w:bookmarkEnd w:id="31"/>
      </w:hyperlink>
    </w:p>
    <w:p w14:paraId="2CC18F4C" w14:textId="6601FADA" w:rsidR="00B46AE3" w:rsidRPr="00A46BC0" w:rsidRDefault="00000000" w:rsidP="00B46AE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37" w:history="1">
        <w:bookmarkStart w:id="32" w:name="_Ref167666951"/>
        <w:r w:rsidR="00B46AE3" w:rsidRPr="00A46BC0">
          <w:rPr>
            <w:rStyle w:val="Hyperlink"/>
          </w:rPr>
          <w:t>https://www.today.com/health/diet-fitness/weekly-workout-plan-rcna36090</w:t>
        </w:r>
        <w:bookmarkEnd w:id="32"/>
      </w:hyperlink>
    </w:p>
    <w:p w14:paraId="419D812C" w14:textId="7397365E" w:rsidR="00DB24C3" w:rsidRPr="00A46BC0" w:rsidRDefault="00000000" w:rsidP="00DB24C3">
      <w:pPr>
        <w:pStyle w:val="ListParagraph"/>
        <w:numPr>
          <w:ilvl w:val="0"/>
          <w:numId w:val="8"/>
        </w:numPr>
      </w:pPr>
      <w:hyperlink r:id="rId38" w:history="1">
        <w:bookmarkStart w:id="33" w:name="_Ref167663613"/>
        <w:r w:rsidR="00DB24C3" w:rsidRPr="00A46BC0">
          <w:rPr>
            <w:rStyle w:val="Hyperlink"/>
          </w:rPr>
          <w:t>https://github.com/lopspower/CircularProgressBar</w:t>
        </w:r>
        <w:bookmarkEnd w:id="33"/>
      </w:hyperlink>
    </w:p>
    <w:p w14:paraId="14EEDBA6" w14:textId="7967D27F" w:rsidR="00DB24C3" w:rsidRPr="00A46BC0" w:rsidRDefault="00000000" w:rsidP="00DB24C3">
      <w:pPr>
        <w:pStyle w:val="ListParagraph"/>
        <w:numPr>
          <w:ilvl w:val="0"/>
          <w:numId w:val="8"/>
        </w:numPr>
      </w:pPr>
      <w:hyperlink r:id="rId39" w:history="1">
        <w:bookmarkStart w:id="34" w:name="_Ref167659964"/>
        <w:r w:rsidR="00DB24C3" w:rsidRPr="00A46BC0">
          <w:rPr>
            <w:rStyle w:val="Hyperlink"/>
          </w:rPr>
          <w:t>https://github.com/PhilJay/MPAndroidChart</w:t>
        </w:r>
        <w:bookmarkEnd w:id="34"/>
      </w:hyperlink>
    </w:p>
    <w:sectPr w:rsidR="00DB24C3" w:rsidRPr="00A46BC0" w:rsidSect="00CA0AB3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0158B"/>
    <w:multiLevelType w:val="hybridMultilevel"/>
    <w:tmpl w:val="65447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975D1"/>
    <w:multiLevelType w:val="hybridMultilevel"/>
    <w:tmpl w:val="2D4C1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B06E1"/>
    <w:multiLevelType w:val="hybridMultilevel"/>
    <w:tmpl w:val="3EB4D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46654"/>
    <w:multiLevelType w:val="hybridMultilevel"/>
    <w:tmpl w:val="5C28D68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57B4"/>
    <w:multiLevelType w:val="hybridMultilevel"/>
    <w:tmpl w:val="3132A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57089"/>
    <w:multiLevelType w:val="hybridMultilevel"/>
    <w:tmpl w:val="EA4C042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B26F5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EC7AF8"/>
    <w:multiLevelType w:val="hybridMultilevel"/>
    <w:tmpl w:val="A54AA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21C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74FEB"/>
    <w:multiLevelType w:val="hybridMultilevel"/>
    <w:tmpl w:val="45925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95D8B"/>
    <w:multiLevelType w:val="multilevel"/>
    <w:tmpl w:val="B0148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3B30A2"/>
    <w:multiLevelType w:val="hybridMultilevel"/>
    <w:tmpl w:val="7E04ED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7563938">
    <w:abstractNumId w:val="6"/>
  </w:num>
  <w:num w:numId="2" w16cid:durableId="1218280814">
    <w:abstractNumId w:val="7"/>
  </w:num>
  <w:num w:numId="3" w16cid:durableId="559555260">
    <w:abstractNumId w:val="9"/>
  </w:num>
  <w:num w:numId="4" w16cid:durableId="1906992967">
    <w:abstractNumId w:val="1"/>
  </w:num>
  <w:num w:numId="5" w16cid:durableId="970743968">
    <w:abstractNumId w:val="0"/>
  </w:num>
  <w:num w:numId="6" w16cid:durableId="1648363360">
    <w:abstractNumId w:val="8"/>
  </w:num>
  <w:num w:numId="7" w16cid:durableId="313149796">
    <w:abstractNumId w:val="11"/>
  </w:num>
  <w:num w:numId="8" w16cid:durableId="603541135">
    <w:abstractNumId w:val="5"/>
  </w:num>
  <w:num w:numId="9" w16cid:durableId="47997881">
    <w:abstractNumId w:val="4"/>
  </w:num>
  <w:num w:numId="10" w16cid:durableId="933827771">
    <w:abstractNumId w:val="2"/>
  </w:num>
  <w:num w:numId="11" w16cid:durableId="261494461">
    <w:abstractNumId w:val="10"/>
  </w:num>
  <w:num w:numId="12" w16cid:durableId="1710496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proofState w:spelling="clean" w:grammar="clean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A01"/>
    <w:rsid w:val="00004870"/>
    <w:rsid w:val="0001484D"/>
    <w:rsid w:val="0003178B"/>
    <w:rsid w:val="00053396"/>
    <w:rsid w:val="000535F3"/>
    <w:rsid w:val="000545C6"/>
    <w:rsid w:val="00061139"/>
    <w:rsid w:val="00067BBC"/>
    <w:rsid w:val="000740D6"/>
    <w:rsid w:val="000763D0"/>
    <w:rsid w:val="00077AE2"/>
    <w:rsid w:val="0009390A"/>
    <w:rsid w:val="000A15B4"/>
    <w:rsid w:val="000B0C62"/>
    <w:rsid w:val="000B174C"/>
    <w:rsid w:val="000B25C4"/>
    <w:rsid w:val="000D1809"/>
    <w:rsid w:val="000F3BCD"/>
    <w:rsid w:val="00104EA1"/>
    <w:rsid w:val="00104F48"/>
    <w:rsid w:val="00131181"/>
    <w:rsid w:val="001546A7"/>
    <w:rsid w:val="00161D52"/>
    <w:rsid w:val="001801C0"/>
    <w:rsid w:val="00180815"/>
    <w:rsid w:val="0019195D"/>
    <w:rsid w:val="00195894"/>
    <w:rsid w:val="001E4A01"/>
    <w:rsid w:val="0021630B"/>
    <w:rsid w:val="002263A9"/>
    <w:rsid w:val="00247942"/>
    <w:rsid w:val="00272510"/>
    <w:rsid w:val="00273304"/>
    <w:rsid w:val="00276AD7"/>
    <w:rsid w:val="00280A0E"/>
    <w:rsid w:val="002870E4"/>
    <w:rsid w:val="00293C18"/>
    <w:rsid w:val="002A0DAA"/>
    <w:rsid w:val="002B1939"/>
    <w:rsid w:val="002C6A45"/>
    <w:rsid w:val="002D380E"/>
    <w:rsid w:val="002F64E6"/>
    <w:rsid w:val="0030718E"/>
    <w:rsid w:val="00315EDB"/>
    <w:rsid w:val="00320C35"/>
    <w:rsid w:val="0033149B"/>
    <w:rsid w:val="003402DA"/>
    <w:rsid w:val="00340E53"/>
    <w:rsid w:val="0034631A"/>
    <w:rsid w:val="00354778"/>
    <w:rsid w:val="003562CF"/>
    <w:rsid w:val="0039763C"/>
    <w:rsid w:val="003C079E"/>
    <w:rsid w:val="003E0D9D"/>
    <w:rsid w:val="003F2361"/>
    <w:rsid w:val="003F2E5B"/>
    <w:rsid w:val="00422DDD"/>
    <w:rsid w:val="00426120"/>
    <w:rsid w:val="004577C7"/>
    <w:rsid w:val="00465EF4"/>
    <w:rsid w:val="00484A1B"/>
    <w:rsid w:val="00490893"/>
    <w:rsid w:val="00492FC0"/>
    <w:rsid w:val="00494F13"/>
    <w:rsid w:val="004A0CF8"/>
    <w:rsid w:val="004B1879"/>
    <w:rsid w:val="004B31CC"/>
    <w:rsid w:val="004C0412"/>
    <w:rsid w:val="004D5955"/>
    <w:rsid w:val="00505E6B"/>
    <w:rsid w:val="00512468"/>
    <w:rsid w:val="00516394"/>
    <w:rsid w:val="0052089C"/>
    <w:rsid w:val="00525D99"/>
    <w:rsid w:val="00525ED5"/>
    <w:rsid w:val="00530B51"/>
    <w:rsid w:val="00530C62"/>
    <w:rsid w:val="005328FA"/>
    <w:rsid w:val="00541414"/>
    <w:rsid w:val="00552EB4"/>
    <w:rsid w:val="00562479"/>
    <w:rsid w:val="00573A81"/>
    <w:rsid w:val="005A7CF9"/>
    <w:rsid w:val="005B247E"/>
    <w:rsid w:val="005B6C98"/>
    <w:rsid w:val="005D020B"/>
    <w:rsid w:val="005E19F3"/>
    <w:rsid w:val="00615F9F"/>
    <w:rsid w:val="00620E44"/>
    <w:rsid w:val="006260CB"/>
    <w:rsid w:val="006262E3"/>
    <w:rsid w:val="00633AD6"/>
    <w:rsid w:val="00683A40"/>
    <w:rsid w:val="00692B4D"/>
    <w:rsid w:val="006A4B2A"/>
    <w:rsid w:val="006B133E"/>
    <w:rsid w:val="006B7D22"/>
    <w:rsid w:val="006C1D08"/>
    <w:rsid w:val="006C31DC"/>
    <w:rsid w:val="006C3E5F"/>
    <w:rsid w:val="006F5F5B"/>
    <w:rsid w:val="00720752"/>
    <w:rsid w:val="007213F9"/>
    <w:rsid w:val="00724162"/>
    <w:rsid w:val="007270D1"/>
    <w:rsid w:val="00752B05"/>
    <w:rsid w:val="00770E44"/>
    <w:rsid w:val="0078609A"/>
    <w:rsid w:val="007905CD"/>
    <w:rsid w:val="00794B82"/>
    <w:rsid w:val="007B4B5C"/>
    <w:rsid w:val="007B7ECD"/>
    <w:rsid w:val="007C21B7"/>
    <w:rsid w:val="007C2B6D"/>
    <w:rsid w:val="007C4137"/>
    <w:rsid w:val="007D33F6"/>
    <w:rsid w:val="007D44A4"/>
    <w:rsid w:val="007D7907"/>
    <w:rsid w:val="007F4DCE"/>
    <w:rsid w:val="007F630E"/>
    <w:rsid w:val="008003AA"/>
    <w:rsid w:val="008058A3"/>
    <w:rsid w:val="00810010"/>
    <w:rsid w:val="00814FDC"/>
    <w:rsid w:val="008251ED"/>
    <w:rsid w:val="0084338A"/>
    <w:rsid w:val="008571FE"/>
    <w:rsid w:val="008638D5"/>
    <w:rsid w:val="00864D8A"/>
    <w:rsid w:val="00870269"/>
    <w:rsid w:val="00885AB4"/>
    <w:rsid w:val="00887FEA"/>
    <w:rsid w:val="00892943"/>
    <w:rsid w:val="008A0B06"/>
    <w:rsid w:val="008C1128"/>
    <w:rsid w:val="008D60B3"/>
    <w:rsid w:val="008E3174"/>
    <w:rsid w:val="008E3594"/>
    <w:rsid w:val="008F6740"/>
    <w:rsid w:val="0091446F"/>
    <w:rsid w:val="00924C7D"/>
    <w:rsid w:val="00927EA4"/>
    <w:rsid w:val="0094180A"/>
    <w:rsid w:val="00942FF6"/>
    <w:rsid w:val="009628A6"/>
    <w:rsid w:val="0097453F"/>
    <w:rsid w:val="009850ED"/>
    <w:rsid w:val="00990400"/>
    <w:rsid w:val="009959FE"/>
    <w:rsid w:val="00995FD4"/>
    <w:rsid w:val="00996788"/>
    <w:rsid w:val="009B7F3A"/>
    <w:rsid w:val="009C3D75"/>
    <w:rsid w:val="009C6D39"/>
    <w:rsid w:val="009D1D35"/>
    <w:rsid w:val="009D30BF"/>
    <w:rsid w:val="009E5F75"/>
    <w:rsid w:val="00A14668"/>
    <w:rsid w:val="00A30DFF"/>
    <w:rsid w:val="00A46BC0"/>
    <w:rsid w:val="00A62889"/>
    <w:rsid w:val="00A634F0"/>
    <w:rsid w:val="00A73A56"/>
    <w:rsid w:val="00A855D2"/>
    <w:rsid w:val="00A93639"/>
    <w:rsid w:val="00A944BE"/>
    <w:rsid w:val="00AA60D1"/>
    <w:rsid w:val="00AA7D69"/>
    <w:rsid w:val="00AC0E27"/>
    <w:rsid w:val="00AC4D30"/>
    <w:rsid w:val="00AE4AC5"/>
    <w:rsid w:val="00AE6698"/>
    <w:rsid w:val="00AF698D"/>
    <w:rsid w:val="00B04A12"/>
    <w:rsid w:val="00B06EAD"/>
    <w:rsid w:val="00B14335"/>
    <w:rsid w:val="00B24421"/>
    <w:rsid w:val="00B34E1F"/>
    <w:rsid w:val="00B415CF"/>
    <w:rsid w:val="00B46AE3"/>
    <w:rsid w:val="00B625D8"/>
    <w:rsid w:val="00B666E4"/>
    <w:rsid w:val="00B82A28"/>
    <w:rsid w:val="00B9424E"/>
    <w:rsid w:val="00B96BE8"/>
    <w:rsid w:val="00BA17B3"/>
    <w:rsid w:val="00BA33CB"/>
    <w:rsid w:val="00BA647A"/>
    <w:rsid w:val="00BB3555"/>
    <w:rsid w:val="00BC018F"/>
    <w:rsid w:val="00BC5C23"/>
    <w:rsid w:val="00BC6634"/>
    <w:rsid w:val="00BD2D12"/>
    <w:rsid w:val="00BD3C51"/>
    <w:rsid w:val="00BD6461"/>
    <w:rsid w:val="00BD7EB3"/>
    <w:rsid w:val="00BE165F"/>
    <w:rsid w:val="00BE3FB3"/>
    <w:rsid w:val="00BF24E0"/>
    <w:rsid w:val="00BF2EBC"/>
    <w:rsid w:val="00C12358"/>
    <w:rsid w:val="00C1646F"/>
    <w:rsid w:val="00C164DB"/>
    <w:rsid w:val="00C27A51"/>
    <w:rsid w:val="00C30FAF"/>
    <w:rsid w:val="00C4119E"/>
    <w:rsid w:val="00C45355"/>
    <w:rsid w:val="00C466FE"/>
    <w:rsid w:val="00C654D0"/>
    <w:rsid w:val="00C75327"/>
    <w:rsid w:val="00C85505"/>
    <w:rsid w:val="00C97685"/>
    <w:rsid w:val="00CA0AB3"/>
    <w:rsid w:val="00CA26B3"/>
    <w:rsid w:val="00CA28D0"/>
    <w:rsid w:val="00CB19E3"/>
    <w:rsid w:val="00CC071F"/>
    <w:rsid w:val="00CF5555"/>
    <w:rsid w:val="00D034B6"/>
    <w:rsid w:val="00D03FFC"/>
    <w:rsid w:val="00D17299"/>
    <w:rsid w:val="00D17F55"/>
    <w:rsid w:val="00D20E2B"/>
    <w:rsid w:val="00D27E54"/>
    <w:rsid w:val="00D35CA0"/>
    <w:rsid w:val="00D42FDD"/>
    <w:rsid w:val="00D517D3"/>
    <w:rsid w:val="00D626AF"/>
    <w:rsid w:val="00D62720"/>
    <w:rsid w:val="00D639B5"/>
    <w:rsid w:val="00D73E2B"/>
    <w:rsid w:val="00D83B4C"/>
    <w:rsid w:val="00D91CED"/>
    <w:rsid w:val="00DA268A"/>
    <w:rsid w:val="00DB24C3"/>
    <w:rsid w:val="00DB5C06"/>
    <w:rsid w:val="00DC2828"/>
    <w:rsid w:val="00DC4E04"/>
    <w:rsid w:val="00DD16AE"/>
    <w:rsid w:val="00DD7C78"/>
    <w:rsid w:val="00DF1762"/>
    <w:rsid w:val="00DF178E"/>
    <w:rsid w:val="00E04655"/>
    <w:rsid w:val="00E127F3"/>
    <w:rsid w:val="00E275D5"/>
    <w:rsid w:val="00E310F1"/>
    <w:rsid w:val="00E355A4"/>
    <w:rsid w:val="00E40459"/>
    <w:rsid w:val="00E510AA"/>
    <w:rsid w:val="00E5194D"/>
    <w:rsid w:val="00E73427"/>
    <w:rsid w:val="00E73D3A"/>
    <w:rsid w:val="00E947FA"/>
    <w:rsid w:val="00E97F45"/>
    <w:rsid w:val="00EA4F2E"/>
    <w:rsid w:val="00EA5A81"/>
    <w:rsid w:val="00EA5F20"/>
    <w:rsid w:val="00EA7F85"/>
    <w:rsid w:val="00EB25E7"/>
    <w:rsid w:val="00EC2592"/>
    <w:rsid w:val="00EC761D"/>
    <w:rsid w:val="00ED47FD"/>
    <w:rsid w:val="00ED7DF4"/>
    <w:rsid w:val="00EE1D74"/>
    <w:rsid w:val="00EE41D8"/>
    <w:rsid w:val="00EE7CA2"/>
    <w:rsid w:val="00EF4A93"/>
    <w:rsid w:val="00EF5EA3"/>
    <w:rsid w:val="00F02C7A"/>
    <w:rsid w:val="00F07F99"/>
    <w:rsid w:val="00F1536F"/>
    <w:rsid w:val="00F20524"/>
    <w:rsid w:val="00F3358C"/>
    <w:rsid w:val="00F43A82"/>
    <w:rsid w:val="00F52687"/>
    <w:rsid w:val="00F60F47"/>
    <w:rsid w:val="00F67777"/>
    <w:rsid w:val="00F81779"/>
    <w:rsid w:val="00F819C4"/>
    <w:rsid w:val="00F923D6"/>
    <w:rsid w:val="00FA1BA8"/>
    <w:rsid w:val="00FC147D"/>
    <w:rsid w:val="00FC7422"/>
    <w:rsid w:val="00FD328A"/>
    <w:rsid w:val="00FE0306"/>
    <w:rsid w:val="00FE510A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29C14"/>
  <w15:chartTrackingRefBased/>
  <w15:docId w15:val="{61E00F95-B669-7045-870C-F07316451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E0D9D"/>
    <w:pPr>
      <w:spacing w:before="120" w:after="120"/>
      <w:jc w:val="both"/>
    </w:pPr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4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E4A01"/>
    <w:rPr>
      <w:rFonts w:eastAsia="MS Mincho"/>
      <w:b/>
      <w:bCs/>
      <w:sz w:val="20"/>
      <w:szCs w:val="20"/>
      <w:lang w:val="lt-LT" w:eastAsia="lt-LT"/>
    </w:rPr>
  </w:style>
  <w:style w:type="table" w:styleId="TableGrid">
    <w:name w:val="Table Grid"/>
    <w:basedOn w:val="TableNormal"/>
    <w:uiPriority w:val="39"/>
    <w:rsid w:val="001E4A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B7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7EC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7ECD"/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B7ECD"/>
    <w:pPr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7E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7E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7E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7E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7E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7E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7ECD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8251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768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97685"/>
  </w:style>
  <w:style w:type="paragraph" w:styleId="Title">
    <w:name w:val="Title"/>
    <w:basedOn w:val="Normal"/>
    <w:next w:val="Normal"/>
    <w:link w:val="TitleChar"/>
    <w:uiPriority w:val="10"/>
    <w:qFormat/>
    <w:rsid w:val="009904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904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0400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rsid w:val="00FE030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7026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A26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6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262">
          <w:marLeft w:val="75"/>
          <w:marRight w:val="75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3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55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github.com/PhilJay/MPAndroidChart" TargetMode="Externa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https://www.ktug.lt/wp-content/uploads/2016/05/ktu_logo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www.today.com/health/diet-fitness/weekly-workout-plan-rcna36090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omicsonline.org/articles-images/2157-7595-6-220-t003.html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www.hss.edu/conditions_burning-calories-with-exercise-calculating-estimated-energy-expenditure.asp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github.com/lopspower/CircularProgressBar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283C3B-33E0-42A6-AEF0-2413F3B99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54</Pages>
  <Words>11437</Words>
  <Characters>6520</Characters>
  <Application>Microsoft Office Word</Application>
  <DocSecurity>0</DocSecurity>
  <Lines>5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Kuprys Ernestas</cp:lastModifiedBy>
  <cp:revision>293</cp:revision>
  <cp:lastPrinted>2019-02-05T06:54:00Z</cp:lastPrinted>
  <dcterms:created xsi:type="dcterms:W3CDTF">2019-02-04T15:08:00Z</dcterms:created>
  <dcterms:modified xsi:type="dcterms:W3CDTF">2024-05-26T22:52:00Z</dcterms:modified>
</cp:coreProperties>
</file>